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CA4" w:rsidRPr="00605818" w:rsidRDefault="00472CA4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GoBack"/>
      <w:r w:rsidRPr="00605818">
        <w:rPr>
          <w:rFonts w:ascii="Arial" w:hAnsi="Arial" w:cs="Arial"/>
          <w:sz w:val="24"/>
          <w:szCs w:val="24"/>
        </w:rPr>
        <w:t>АДМИНИСТРАЦИЯ ГОРОДА НОРИЛЬСКА</w:t>
      </w:r>
    </w:p>
    <w:p w:rsidR="00472CA4" w:rsidRPr="00605818" w:rsidRDefault="00472CA4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605818">
        <w:rPr>
          <w:rFonts w:ascii="Arial" w:hAnsi="Arial" w:cs="Arial"/>
          <w:sz w:val="24"/>
          <w:szCs w:val="24"/>
        </w:rPr>
        <w:t>КРАСНОЯРСКОГО КРАЯ</w:t>
      </w:r>
    </w:p>
    <w:p w:rsidR="00472CA4" w:rsidRPr="00605818" w:rsidRDefault="00472CA4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472CA4" w:rsidRPr="00605818" w:rsidRDefault="00472CA4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605818">
        <w:rPr>
          <w:rFonts w:ascii="Arial" w:hAnsi="Arial" w:cs="Arial"/>
          <w:sz w:val="24"/>
          <w:szCs w:val="24"/>
        </w:rPr>
        <w:t>ПОСТАНОВЛЕНИЕ</w:t>
      </w:r>
    </w:p>
    <w:p w:rsidR="00472CA4" w:rsidRPr="00605818" w:rsidRDefault="00472CA4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605818">
        <w:rPr>
          <w:rFonts w:ascii="Arial" w:hAnsi="Arial" w:cs="Arial"/>
          <w:sz w:val="24"/>
          <w:szCs w:val="24"/>
        </w:rPr>
        <w:t>от 7 декабря 2016 г. N 588</w:t>
      </w:r>
    </w:p>
    <w:p w:rsidR="00472CA4" w:rsidRPr="00605818" w:rsidRDefault="00472CA4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472CA4" w:rsidRPr="00605818" w:rsidRDefault="00472CA4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605818">
        <w:rPr>
          <w:rFonts w:ascii="Arial" w:hAnsi="Arial" w:cs="Arial"/>
          <w:sz w:val="24"/>
          <w:szCs w:val="24"/>
        </w:rPr>
        <w:t>ОБ УТВЕРЖДЕНИИ МУНИЦИПАЛЬНОЙ ПРОГРАММЫ "УПРАВЛЕНИЕ</w:t>
      </w:r>
    </w:p>
    <w:p w:rsidR="00472CA4" w:rsidRPr="00605818" w:rsidRDefault="00472CA4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605818">
        <w:rPr>
          <w:rFonts w:ascii="Arial" w:hAnsi="Arial" w:cs="Arial"/>
          <w:sz w:val="24"/>
          <w:szCs w:val="24"/>
        </w:rPr>
        <w:t>МУНИЦИП</w:t>
      </w:r>
      <w:r w:rsidR="00263560" w:rsidRPr="00605818">
        <w:rPr>
          <w:rFonts w:ascii="Arial" w:hAnsi="Arial" w:cs="Arial"/>
          <w:sz w:val="24"/>
          <w:szCs w:val="24"/>
        </w:rPr>
        <w:t>АЛЬНЫМ ИМУЩЕСТВОМ" НА 2017 - 2020</w:t>
      </w:r>
      <w:r w:rsidRPr="00605818">
        <w:rPr>
          <w:rFonts w:ascii="Arial" w:hAnsi="Arial" w:cs="Arial"/>
          <w:sz w:val="24"/>
          <w:szCs w:val="24"/>
        </w:rPr>
        <w:t xml:space="preserve"> ГОДЫ</w:t>
      </w:r>
    </w:p>
    <w:p w:rsidR="009176CA" w:rsidRPr="00605818" w:rsidRDefault="009176CA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9176CA" w:rsidRPr="00605818" w:rsidRDefault="009176CA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605818">
        <w:rPr>
          <w:rFonts w:ascii="Arial" w:hAnsi="Arial" w:cs="Arial"/>
          <w:b w:val="0"/>
          <w:sz w:val="24"/>
          <w:szCs w:val="24"/>
        </w:rPr>
        <w:t>Список изменяющих документов</w:t>
      </w:r>
    </w:p>
    <w:p w:rsidR="009176CA" w:rsidRPr="00605818" w:rsidRDefault="009176CA" w:rsidP="009176C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 w:rsidRPr="00605818">
        <w:rPr>
          <w:rFonts w:ascii="Arial" w:eastAsiaTheme="minorHAnsi" w:hAnsi="Arial" w:cs="Arial"/>
          <w:lang w:eastAsia="en-US"/>
        </w:rPr>
        <w:t>(в ред. Постановлений Администрации г. Норильска Красноярского края</w:t>
      </w:r>
    </w:p>
    <w:p w:rsidR="009176CA" w:rsidRPr="00605818" w:rsidRDefault="009176CA" w:rsidP="009176C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 w:rsidRPr="00605818">
        <w:rPr>
          <w:rFonts w:ascii="Arial" w:eastAsiaTheme="minorHAnsi" w:hAnsi="Arial" w:cs="Arial"/>
          <w:lang w:eastAsia="en-US"/>
        </w:rPr>
        <w:t>от 27.06.2017 N 271, от 24.08.2017 N 334, от 08.12.2017 N 574</w:t>
      </w:r>
      <w:r w:rsidR="00B65ECE" w:rsidRPr="00605818">
        <w:rPr>
          <w:rFonts w:ascii="Arial" w:eastAsiaTheme="minorHAnsi" w:hAnsi="Arial" w:cs="Arial"/>
          <w:lang w:eastAsia="en-US"/>
        </w:rPr>
        <w:t xml:space="preserve">, от 09.04.2018 </w:t>
      </w:r>
      <w:r w:rsidR="00B65ECE" w:rsidRPr="00605818">
        <w:rPr>
          <w:rFonts w:ascii="Arial" w:eastAsiaTheme="minorHAnsi" w:hAnsi="Arial" w:cs="Arial"/>
          <w:lang w:eastAsia="en-US"/>
        </w:rPr>
        <w:br/>
        <w:t>№ 124</w:t>
      </w:r>
      <w:r w:rsidR="00AA5195" w:rsidRPr="00605818">
        <w:rPr>
          <w:rFonts w:ascii="Arial" w:eastAsiaTheme="minorHAnsi" w:hAnsi="Arial" w:cs="Arial"/>
          <w:lang w:eastAsia="en-US"/>
        </w:rPr>
        <w:t>, от 22.06.2018 № 251</w:t>
      </w:r>
      <w:r w:rsidR="000B356F" w:rsidRPr="00605818">
        <w:rPr>
          <w:rFonts w:ascii="Arial" w:eastAsiaTheme="minorHAnsi" w:hAnsi="Arial" w:cs="Arial"/>
          <w:lang w:eastAsia="en-US"/>
        </w:rPr>
        <w:t>, от 04.07.2018 № 280</w:t>
      </w:r>
      <w:r w:rsidR="00BE2682" w:rsidRPr="00605818">
        <w:rPr>
          <w:rFonts w:ascii="Arial" w:eastAsiaTheme="minorHAnsi" w:hAnsi="Arial" w:cs="Arial"/>
          <w:lang w:eastAsia="en-US"/>
        </w:rPr>
        <w:t>, от 09.11.2018 № 429</w:t>
      </w:r>
      <w:r w:rsidR="002B6B3E" w:rsidRPr="00605818">
        <w:rPr>
          <w:rFonts w:ascii="Arial" w:eastAsiaTheme="minorHAnsi" w:hAnsi="Arial" w:cs="Arial"/>
          <w:lang w:eastAsia="en-US"/>
        </w:rPr>
        <w:t>,</w:t>
      </w:r>
      <w:r w:rsidR="0035019D" w:rsidRPr="00605818">
        <w:rPr>
          <w:rFonts w:ascii="Arial" w:eastAsiaTheme="minorHAnsi" w:hAnsi="Arial" w:cs="Arial"/>
          <w:lang w:eastAsia="en-US"/>
        </w:rPr>
        <w:t xml:space="preserve"> от 12.12.2018 № 488,</w:t>
      </w:r>
      <w:r w:rsidR="002B6B3E" w:rsidRPr="00605818">
        <w:rPr>
          <w:rFonts w:ascii="Arial" w:eastAsiaTheme="minorHAnsi" w:hAnsi="Arial" w:cs="Arial"/>
          <w:lang w:eastAsia="en-US"/>
        </w:rPr>
        <w:t xml:space="preserve"> от 12.12.2018 № 496</w:t>
      </w:r>
      <w:r w:rsidRPr="00605818">
        <w:rPr>
          <w:rFonts w:ascii="Arial" w:eastAsiaTheme="minorHAnsi" w:hAnsi="Arial" w:cs="Arial"/>
          <w:lang w:eastAsia="en-US"/>
        </w:rPr>
        <w:t>)</w:t>
      </w:r>
    </w:p>
    <w:p w:rsidR="00472CA4" w:rsidRPr="00605818" w:rsidRDefault="00472CA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72CA4" w:rsidRPr="00605818" w:rsidRDefault="00472CA4" w:rsidP="00D02F6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05818">
        <w:rPr>
          <w:rFonts w:ascii="Arial" w:hAnsi="Arial" w:cs="Arial"/>
          <w:sz w:val="24"/>
          <w:szCs w:val="24"/>
        </w:rPr>
        <w:t>В соответствии со статьей 179 Бюджетного кодекса Российской Федерации постановляю:</w:t>
      </w:r>
    </w:p>
    <w:p w:rsidR="00472CA4" w:rsidRPr="00605818" w:rsidRDefault="00472CA4" w:rsidP="00D02F6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05818">
        <w:rPr>
          <w:rFonts w:ascii="Arial" w:hAnsi="Arial" w:cs="Arial"/>
          <w:sz w:val="24"/>
          <w:szCs w:val="24"/>
        </w:rPr>
        <w:t>1. Утвердить муниципальную программу "Управление муницип</w:t>
      </w:r>
      <w:r w:rsidR="00263560" w:rsidRPr="00605818">
        <w:rPr>
          <w:rFonts w:ascii="Arial" w:hAnsi="Arial" w:cs="Arial"/>
          <w:sz w:val="24"/>
          <w:szCs w:val="24"/>
        </w:rPr>
        <w:t>альным имуществом" на 2017 - 2020</w:t>
      </w:r>
      <w:r w:rsidRPr="00605818">
        <w:rPr>
          <w:rFonts w:ascii="Arial" w:hAnsi="Arial" w:cs="Arial"/>
          <w:sz w:val="24"/>
          <w:szCs w:val="24"/>
        </w:rPr>
        <w:t xml:space="preserve"> годы.</w:t>
      </w:r>
    </w:p>
    <w:p w:rsidR="00472CA4" w:rsidRPr="00605818" w:rsidRDefault="00472CA4" w:rsidP="00D02F6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05818">
        <w:rPr>
          <w:rFonts w:ascii="Arial" w:hAnsi="Arial" w:cs="Arial"/>
          <w:sz w:val="24"/>
          <w:szCs w:val="24"/>
        </w:rPr>
        <w:t>2. Считать утратившими силу:</w:t>
      </w:r>
    </w:p>
    <w:p w:rsidR="00472CA4" w:rsidRPr="00605818" w:rsidRDefault="00472CA4" w:rsidP="00D02F6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05818">
        <w:rPr>
          <w:rFonts w:ascii="Arial" w:hAnsi="Arial" w:cs="Arial"/>
          <w:sz w:val="24"/>
          <w:szCs w:val="24"/>
        </w:rPr>
        <w:t>- пункт 1 Постановления Администрации города Норильска от 07.12.2015 N 599 "Об утверждении муниципальной программы "Управление муниципальным имуществом" на 2016 - 2018 годы";</w:t>
      </w:r>
    </w:p>
    <w:p w:rsidR="00472CA4" w:rsidRPr="00605818" w:rsidRDefault="00472CA4" w:rsidP="00D02F6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05818">
        <w:rPr>
          <w:rFonts w:ascii="Arial" w:hAnsi="Arial" w:cs="Arial"/>
          <w:sz w:val="24"/>
          <w:szCs w:val="24"/>
        </w:rPr>
        <w:t>- Постановление Администрации города Норильска от 27.05.2016 N 303 "О внесении изменений в Постановление Администрации города Норильска от 07.12.2015 N 599";</w:t>
      </w:r>
    </w:p>
    <w:p w:rsidR="00472CA4" w:rsidRPr="00605818" w:rsidRDefault="00472CA4" w:rsidP="00D02F6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05818">
        <w:rPr>
          <w:rFonts w:ascii="Arial" w:hAnsi="Arial" w:cs="Arial"/>
          <w:sz w:val="24"/>
          <w:szCs w:val="24"/>
        </w:rPr>
        <w:t>- Постановление Администрации города Норильска от 30.08.2016 N 453 "О внесении изменений в Постановление Администрации города Норильска от 07.12.2015 N 599".</w:t>
      </w:r>
    </w:p>
    <w:p w:rsidR="00472CA4" w:rsidRPr="00605818" w:rsidRDefault="00472CA4" w:rsidP="00D02F6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05818">
        <w:rPr>
          <w:rFonts w:ascii="Arial" w:hAnsi="Arial" w:cs="Arial"/>
          <w:sz w:val="24"/>
          <w:szCs w:val="24"/>
        </w:rPr>
        <w:t>3. Опубликовать настоящее Постановление в газете "Заполярная правда" и разместить его на официальном сайте муниципального образования город Норильск.</w:t>
      </w:r>
    </w:p>
    <w:p w:rsidR="00472CA4" w:rsidRPr="00605818" w:rsidRDefault="00472CA4" w:rsidP="00D02F6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05818">
        <w:rPr>
          <w:rFonts w:ascii="Arial" w:hAnsi="Arial" w:cs="Arial"/>
          <w:sz w:val="24"/>
          <w:szCs w:val="24"/>
        </w:rPr>
        <w:t>4. Настоящее Постановление вступает в силу с 01.01.2017.</w:t>
      </w:r>
    </w:p>
    <w:p w:rsidR="00472CA4" w:rsidRPr="00605818" w:rsidRDefault="00472CA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72CA4" w:rsidRPr="00605818" w:rsidRDefault="00472CA4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605818">
        <w:rPr>
          <w:rFonts w:ascii="Arial" w:hAnsi="Arial" w:cs="Arial"/>
          <w:sz w:val="24"/>
          <w:szCs w:val="24"/>
        </w:rPr>
        <w:t>Руководитель</w:t>
      </w:r>
    </w:p>
    <w:p w:rsidR="00472CA4" w:rsidRPr="00605818" w:rsidRDefault="00472CA4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605818">
        <w:rPr>
          <w:rFonts w:ascii="Arial" w:hAnsi="Arial" w:cs="Arial"/>
          <w:sz w:val="24"/>
          <w:szCs w:val="24"/>
        </w:rPr>
        <w:t>Администрации города Норильска</w:t>
      </w:r>
    </w:p>
    <w:p w:rsidR="00472CA4" w:rsidRPr="00605818" w:rsidRDefault="00472CA4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605818">
        <w:rPr>
          <w:rFonts w:ascii="Arial" w:hAnsi="Arial" w:cs="Arial"/>
          <w:sz w:val="24"/>
          <w:szCs w:val="24"/>
        </w:rPr>
        <w:t>Е.Ю.ПОЗДНЯКОВ</w:t>
      </w:r>
    </w:p>
    <w:p w:rsidR="00472CA4" w:rsidRPr="00605818" w:rsidRDefault="00472CA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472CA4" w:rsidRPr="00605818" w:rsidRDefault="00472CA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472CA4" w:rsidRPr="00605818" w:rsidRDefault="00472CA4">
      <w:pPr>
        <w:pStyle w:val="ConsPlusNormal"/>
        <w:rPr>
          <w:rFonts w:ascii="Arial" w:hAnsi="Arial" w:cs="Arial"/>
          <w:sz w:val="24"/>
          <w:szCs w:val="24"/>
        </w:rPr>
      </w:pPr>
    </w:p>
    <w:p w:rsidR="00472CA4" w:rsidRPr="00605818" w:rsidRDefault="00472CA4">
      <w:pPr>
        <w:pStyle w:val="ConsPlusNormal"/>
        <w:rPr>
          <w:rFonts w:ascii="Arial" w:hAnsi="Arial" w:cs="Arial"/>
          <w:sz w:val="24"/>
          <w:szCs w:val="24"/>
        </w:rPr>
      </w:pPr>
    </w:p>
    <w:p w:rsidR="00472CA4" w:rsidRPr="00605818" w:rsidRDefault="00472CA4">
      <w:pPr>
        <w:pStyle w:val="ConsPlusNormal"/>
        <w:rPr>
          <w:rFonts w:ascii="Arial" w:hAnsi="Arial" w:cs="Arial"/>
          <w:sz w:val="24"/>
          <w:szCs w:val="24"/>
        </w:rPr>
      </w:pPr>
    </w:p>
    <w:p w:rsidR="00472CA4" w:rsidRPr="00605818" w:rsidRDefault="00472CA4">
      <w:pPr>
        <w:pStyle w:val="ConsPlusNormal"/>
        <w:rPr>
          <w:rFonts w:ascii="Arial" w:hAnsi="Arial" w:cs="Arial"/>
          <w:sz w:val="24"/>
          <w:szCs w:val="24"/>
        </w:rPr>
      </w:pPr>
    </w:p>
    <w:p w:rsidR="00472CA4" w:rsidRPr="00605818" w:rsidRDefault="00472CA4">
      <w:pPr>
        <w:pStyle w:val="ConsPlusNormal"/>
        <w:rPr>
          <w:rFonts w:ascii="Arial" w:hAnsi="Arial" w:cs="Arial"/>
          <w:sz w:val="24"/>
          <w:szCs w:val="24"/>
        </w:rPr>
      </w:pPr>
    </w:p>
    <w:p w:rsidR="002B6B3E" w:rsidRPr="00605818" w:rsidRDefault="002B6B3E">
      <w:pPr>
        <w:pStyle w:val="ConsPlusNormal"/>
        <w:rPr>
          <w:rFonts w:ascii="Arial" w:hAnsi="Arial" w:cs="Arial"/>
          <w:sz w:val="24"/>
          <w:szCs w:val="24"/>
        </w:rPr>
      </w:pPr>
    </w:p>
    <w:p w:rsidR="00472CA4" w:rsidRPr="00605818" w:rsidRDefault="00472CA4">
      <w:pPr>
        <w:pStyle w:val="ConsPlusNormal"/>
        <w:rPr>
          <w:rFonts w:ascii="Arial" w:hAnsi="Arial" w:cs="Arial"/>
          <w:sz w:val="24"/>
          <w:szCs w:val="24"/>
        </w:rPr>
      </w:pPr>
    </w:p>
    <w:p w:rsidR="00472CA4" w:rsidRPr="00605818" w:rsidRDefault="00472CA4">
      <w:pPr>
        <w:pStyle w:val="ConsPlusNormal"/>
        <w:rPr>
          <w:rFonts w:ascii="Arial" w:hAnsi="Arial" w:cs="Arial"/>
          <w:sz w:val="24"/>
          <w:szCs w:val="24"/>
        </w:rPr>
      </w:pPr>
    </w:p>
    <w:p w:rsidR="00472CA4" w:rsidRPr="00605818" w:rsidRDefault="00472CA4">
      <w:pPr>
        <w:pStyle w:val="ConsPlusNormal"/>
        <w:rPr>
          <w:rFonts w:ascii="Arial" w:hAnsi="Arial" w:cs="Arial"/>
          <w:sz w:val="24"/>
          <w:szCs w:val="24"/>
        </w:rPr>
      </w:pPr>
    </w:p>
    <w:p w:rsidR="00472CA4" w:rsidRPr="00605818" w:rsidRDefault="00472CA4">
      <w:pPr>
        <w:pStyle w:val="ConsPlusNormal"/>
        <w:rPr>
          <w:rFonts w:ascii="Arial" w:hAnsi="Arial" w:cs="Arial"/>
          <w:sz w:val="24"/>
          <w:szCs w:val="24"/>
        </w:rPr>
      </w:pPr>
    </w:p>
    <w:p w:rsidR="00472CA4" w:rsidRPr="00605818" w:rsidRDefault="00472CA4">
      <w:pPr>
        <w:pStyle w:val="ConsPlusNormal"/>
        <w:rPr>
          <w:rFonts w:ascii="Arial" w:hAnsi="Arial" w:cs="Arial"/>
          <w:sz w:val="24"/>
          <w:szCs w:val="24"/>
        </w:rPr>
      </w:pPr>
    </w:p>
    <w:p w:rsidR="00472CA4" w:rsidRPr="00605818" w:rsidRDefault="00472CA4">
      <w:pPr>
        <w:pStyle w:val="ConsPlusNormal"/>
        <w:rPr>
          <w:rFonts w:ascii="Arial" w:hAnsi="Arial" w:cs="Arial"/>
          <w:sz w:val="24"/>
          <w:szCs w:val="24"/>
        </w:rPr>
      </w:pPr>
    </w:p>
    <w:p w:rsidR="009176CA" w:rsidRPr="00605818" w:rsidRDefault="009176CA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472CA4" w:rsidRPr="00605818" w:rsidRDefault="00472CA4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605818">
        <w:rPr>
          <w:rFonts w:ascii="Arial" w:hAnsi="Arial" w:cs="Arial"/>
          <w:sz w:val="24"/>
          <w:szCs w:val="24"/>
        </w:rPr>
        <w:lastRenderedPageBreak/>
        <w:t>Утверждена</w:t>
      </w:r>
    </w:p>
    <w:p w:rsidR="00472CA4" w:rsidRPr="00605818" w:rsidRDefault="00472CA4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605818">
        <w:rPr>
          <w:rFonts w:ascii="Arial" w:hAnsi="Arial" w:cs="Arial"/>
          <w:sz w:val="24"/>
          <w:szCs w:val="24"/>
        </w:rPr>
        <w:t>Постановлением</w:t>
      </w:r>
    </w:p>
    <w:p w:rsidR="00472CA4" w:rsidRPr="00605818" w:rsidRDefault="00472CA4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605818">
        <w:rPr>
          <w:rFonts w:ascii="Arial" w:hAnsi="Arial" w:cs="Arial"/>
          <w:sz w:val="24"/>
          <w:szCs w:val="24"/>
        </w:rPr>
        <w:t>Администрации города Норильска</w:t>
      </w:r>
    </w:p>
    <w:p w:rsidR="00472CA4" w:rsidRPr="00605818" w:rsidRDefault="00472CA4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605818">
        <w:rPr>
          <w:rFonts w:ascii="Arial" w:hAnsi="Arial" w:cs="Arial"/>
          <w:sz w:val="24"/>
          <w:szCs w:val="24"/>
        </w:rPr>
        <w:t>от 7 декабря 2016 г. N 588</w:t>
      </w:r>
    </w:p>
    <w:p w:rsidR="00472CA4" w:rsidRPr="00605818" w:rsidRDefault="00472CA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72CA4" w:rsidRPr="00605818" w:rsidRDefault="00472CA4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1" w:name="P32"/>
      <w:bookmarkEnd w:id="1"/>
      <w:r w:rsidRPr="00605818">
        <w:rPr>
          <w:rFonts w:ascii="Arial" w:hAnsi="Arial" w:cs="Arial"/>
          <w:sz w:val="24"/>
          <w:szCs w:val="24"/>
        </w:rPr>
        <w:t>МУНИЦИПАЛЬНАЯ ПРОГРАММА</w:t>
      </w:r>
    </w:p>
    <w:p w:rsidR="00472CA4" w:rsidRPr="00605818" w:rsidRDefault="00472CA4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605818">
        <w:rPr>
          <w:rFonts w:ascii="Arial" w:hAnsi="Arial" w:cs="Arial"/>
          <w:sz w:val="24"/>
          <w:szCs w:val="24"/>
        </w:rPr>
        <w:t>"УПРАВЛЕНИЕ МУНИЦИПАЛЬНЫМ ИМУЩЕСТВОМ" 2017 - 20</w:t>
      </w:r>
      <w:r w:rsidR="00263560" w:rsidRPr="00605818">
        <w:rPr>
          <w:rFonts w:ascii="Arial" w:hAnsi="Arial" w:cs="Arial"/>
          <w:sz w:val="24"/>
          <w:szCs w:val="24"/>
        </w:rPr>
        <w:t>20</w:t>
      </w:r>
      <w:r w:rsidRPr="00605818">
        <w:rPr>
          <w:rFonts w:ascii="Arial" w:hAnsi="Arial" w:cs="Arial"/>
          <w:sz w:val="24"/>
          <w:szCs w:val="24"/>
        </w:rPr>
        <w:t xml:space="preserve"> ГОДЫ</w:t>
      </w:r>
    </w:p>
    <w:p w:rsidR="00472CA4" w:rsidRPr="00605818" w:rsidRDefault="00472CA4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B7375E" w:rsidRPr="00605818" w:rsidRDefault="00B7375E" w:rsidP="00B7375E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605818">
        <w:rPr>
          <w:rFonts w:ascii="Arial" w:hAnsi="Arial" w:cs="Arial"/>
          <w:b w:val="0"/>
          <w:sz w:val="24"/>
          <w:szCs w:val="24"/>
        </w:rPr>
        <w:t>Список изменяющих документов</w:t>
      </w:r>
    </w:p>
    <w:p w:rsidR="00B7375E" w:rsidRPr="00605818" w:rsidRDefault="00B7375E" w:rsidP="00B7375E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 w:rsidRPr="00605818">
        <w:rPr>
          <w:rFonts w:ascii="Arial" w:eastAsiaTheme="minorHAnsi" w:hAnsi="Arial" w:cs="Arial"/>
          <w:lang w:eastAsia="en-US"/>
        </w:rPr>
        <w:t>(в ред. Постановлений Администрации г. Норильска Красноярского края</w:t>
      </w:r>
    </w:p>
    <w:p w:rsidR="00B7375E" w:rsidRPr="00605818" w:rsidRDefault="00B7375E" w:rsidP="00B7375E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 w:rsidRPr="00605818">
        <w:rPr>
          <w:rFonts w:ascii="Arial" w:eastAsiaTheme="minorHAnsi" w:hAnsi="Arial" w:cs="Arial"/>
          <w:lang w:eastAsia="en-US"/>
        </w:rPr>
        <w:t>от 27.06.2017 N 271, от 24.08.2017 N 334, от 08.12.2017 N 574</w:t>
      </w:r>
      <w:r w:rsidR="00B65ECE" w:rsidRPr="00605818">
        <w:rPr>
          <w:rFonts w:ascii="Arial" w:eastAsiaTheme="minorHAnsi" w:hAnsi="Arial" w:cs="Arial"/>
          <w:lang w:eastAsia="en-US"/>
        </w:rPr>
        <w:t xml:space="preserve">, от 09.04.2018 </w:t>
      </w:r>
      <w:r w:rsidR="00B65ECE" w:rsidRPr="00605818">
        <w:rPr>
          <w:rFonts w:ascii="Arial" w:eastAsiaTheme="minorHAnsi" w:hAnsi="Arial" w:cs="Arial"/>
          <w:lang w:eastAsia="en-US"/>
        </w:rPr>
        <w:br/>
        <w:t>№ 124</w:t>
      </w:r>
      <w:r w:rsidR="00AA5195" w:rsidRPr="00605818">
        <w:rPr>
          <w:rFonts w:ascii="Arial" w:eastAsiaTheme="minorHAnsi" w:hAnsi="Arial" w:cs="Arial"/>
          <w:lang w:eastAsia="en-US"/>
        </w:rPr>
        <w:t>, от 22.06.2018 № 251</w:t>
      </w:r>
      <w:r w:rsidR="000B356F" w:rsidRPr="00605818">
        <w:rPr>
          <w:rFonts w:ascii="Arial" w:eastAsiaTheme="minorHAnsi" w:hAnsi="Arial" w:cs="Arial"/>
          <w:lang w:eastAsia="en-US"/>
        </w:rPr>
        <w:t>, от 04.07.2018 № 280</w:t>
      </w:r>
      <w:r w:rsidR="00BE2682" w:rsidRPr="00605818">
        <w:rPr>
          <w:rFonts w:ascii="Arial" w:eastAsiaTheme="minorHAnsi" w:hAnsi="Arial" w:cs="Arial"/>
          <w:lang w:eastAsia="en-US"/>
        </w:rPr>
        <w:t>, от 09.11.2018 № 429</w:t>
      </w:r>
      <w:r w:rsidR="002B6B3E" w:rsidRPr="00605818">
        <w:rPr>
          <w:rFonts w:ascii="Arial" w:eastAsiaTheme="minorHAnsi" w:hAnsi="Arial" w:cs="Arial"/>
          <w:lang w:eastAsia="en-US"/>
        </w:rPr>
        <w:t xml:space="preserve">, </w:t>
      </w:r>
      <w:r w:rsidR="002B6B3E" w:rsidRPr="00605818">
        <w:rPr>
          <w:rFonts w:ascii="Arial" w:eastAsiaTheme="minorHAnsi" w:hAnsi="Arial" w:cs="Arial"/>
          <w:lang w:eastAsia="en-US"/>
        </w:rPr>
        <w:br/>
      </w:r>
      <w:r w:rsidR="0035019D" w:rsidRPr="00605818">
        <w:rPr>
          <w:rFonts w:ascii="Arial" w:eastAsiaTheme="minorHAnsi" w:hAnsi="Arial" w:cs="Arial"/>
          <w:lang w:eastAsia="en-US"/>
        </w:rPr>
        <w:t xml:space="preserve">12.12.2018 № 488, </w:t>
      </w:r>
      <w:r w:rsidR="002B6B3E" w:rsidRPr="00605818">
        <w:rPr>
          <w:rFonts w:ascii="Arial" w:eastAsiaTheme="minorHAnsi" w:hAnsi="Arial" w:cs="Arial"/>
          <w:lang w:eastAsia="en-US"/>
        </w:rPr>
        <w:t>от 12.12.2018 № 496</w:t>
      </w:r>
      <w:r w:rsidRPr="00605818">
        <w:rPr>
          <w:rFonts w:ascii="Arial" w:eastAsiaTheme="minorHAnsi" w:hAnsi="Arial" w:cs="Arial"/>
          <w:lang w:eastAsia="en-US"/>
        </w:rPr>
        <w:t>)</w:t>
      </w:r>
    </w:p>
    <w:p w:rsidR="00B7375E" w:rsidRPr="00605818" w:rsidRDefault="00B7375E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472CA4" w:rsidRPr="00605818" w:rsidRDefault="00472CA4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605818">
        <w:rPr>
          <w:rFonts w:ascii="Arial" w:hAnsi="Arial" w:cs="Arial"/>
          <w:sz w:val="24"/>
          <w:szCs w:val="24"/>
        </w:rPr>
        <w:t>1. ПАСПОРТ</w:t>
      </w:r>
    </w:p>
    <w:p w:rsidR="00472CA4" w:rsidRPr="00605818" w:rsidRDefault="00472CA4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605818">
        <w:rPr>
          <w:rFonts w:ascii="Arial" w:hAnsi="Arial" w:cs="Arial"/>
          <w:sz w:val="24"/>
          <w:szCs w:val="24"/>
        </w:rPr>
        <w:t>МУНИЦИПАЛЬНОЙ ПРОГРАММЫ</w:t>
      </w:r>
    </w:p>
    <w:p w:rsidR="00472CA4" w:rsidRPr="00605818" w:rsidRDefault="00472CA4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605818">
        <w:rPr>
          <w:rFonts w:ascii="Arial" w:hAnsi="Arial" w:cs="Arial"/>
          <w:sz w:val="24"/>
          <w:szCs w:val="24"/>
        </w:rPr>
        <w:t>"УПРАВЛЕНИЕ МУНИЦИПАЛЬНЫМ ИМУЩЕСТВОМ"</w:t>
      </w:r>
    </w:p>
    <w:p w:rsidR="00472CA4" w:rsidRPr="00605818" w:rsidRDefault="00472CA4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605818">
        <w:rPr>
          <w:rFonts w:ascii="Arial" w:hAnsi="Arial" w:cs="Arial"/>
          <w:sz w:val="24"/>
          <w:szCs w:val="24"/>
        </w:rPr>
        <w:t>(ДАЛЕЕ - МП) НА 2017 - 20</w:t>
      </w:r>
      <w:r w:rsidR="00263560" w:rsidRPr="00605818">
        <w:rPr>
          <w:rFonts w:ascii="Arial" w:hAnsi="Arial" w:cs="Arial"/>
          <w:sz w:val="24"/>
          <w:szCs w:val="24"/>
        </w:rPr>
        <w:t>20</w:t>
      </w:r>
      <w:r w:rsidRPr="00605818">
        <w:rPr>
          <w:rFonts w:ascii="Arial" w:hAnsi="Arial" w:cs="Arial"/>
          <w:sz w:val="24"/>
          <w:szCs w:val="24"/>
        </w:rPr>
        <w:t xml:space="preserve"> ГОДЫ</w:t>
      </w:r>
    </w:p>
    <w:p w:rsidR="00472CA4" w:rsidRPr="00605818" w:rsidRDefault="00472CA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9418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6583"/>
      </w:tblGrid>
      <w:tr w:rsidR="00605818" w:rsidRPr="00605818" w:rsidTr="008C1449">
        <w:tc>
          <w:tcPr>
            <w:tcW w:w="2835" w:type="dxa"/>
          </w:tcPr>
          <w:p w:rsidR="00472CA4" w:rsidRPr="00605818" w:rsidRDefault="00472CA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05818">
              <w:rPr>
                <w:rFonts w:ascii="Arial" w:hAnsi="Arial" w:cs="Arial"/>
                <w:sz w:val="24"/>
                <w:szCs w:val="24"/>
              </w:rPr>
              <w:t>Основание для разработки МП</w:t>
            </w:r>
          </w:p>
        </w:tc>
        <w:tc>
          <w:tcPr>
            <w:tcW w:w="6583" w:type="dxa"/>
          </w:tcPr>
          <w:p w:rsidR="00472CA4" w:rsidRPr="00605818" w:rsidRDefault="00472CA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05818">
              <w:rPr>
                <w:rFonts w:ascii="Arial" w:hAnsi="Arial" w:cs="Arial"/>
                <w:sz w:val="24"/>
                <w:szCs w:val="24"/>
              </w:rPr>
              <w:t>Распоряжение Администрации города Норильска от 19.07.2013 N 3864 "Об утверждении Перечня муниципальных программ муниципального образования город Норильск"</w:t>
            </w:r>
          </w:p>
        </w:tc>
      </w:tr>
      <w:tr w:rsidR="00605818" w:rsidRPr="00605818" w:rsidTr="008C1449">
        <w:tc>
          <w:tcPr>
            <w:tcW w:w="2835" w:type="dxa"/>
          </w:tcPr>
          <w:p w:rsidR="00472CA4" w:rsidRPr="00605818" w:rsidRDefault="00472CA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05818">
              <w:rPr>
                <w:rFonts w:ascii="Arial" w:hAnsi="Arial" w:cs="Arial"/>
                <w:sz w:val="24"/>
                <w:szCs w:val="24"/>
              </w:rPr>
              <w:t>Заказчик МП</w:t>
            </w:r>
          </w:p>
        </w:tc>
        <w:tc>
          <w:tcPr>
            <w:tcW w:w="6583" w:type="dxa"/>
          </w:tcPr>
          <w:p w:rsidR="00472CA4" w:rsidRPr="00605818" w:rsidRDefault="00472CA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05818">
              <w:rPr>
                <w:rFonts w:ascii="Arial" w:hAnsi="Arial" w:cs="Arial"/>
                <w:sz w:val="24"/>
                <w:szCs w:val="24"/>
              </w:rPr>
              <w:t>Администрация города Норильска</w:t>
            </w:r>
          </w:p>
        </w:tc>
      </w:tr>
      <w:tr w:rsidR="00605818" w:rsidRPr="00605818" w:rsidTr="008C1449">
        <w:tc>
          <w:tcPr>
            <w:tcW w:w="2835" w:type="dxa"/>
          </w:tcPr>
          <w:p w:rsidR="00472CA4" w:rsidRPr="00605818" w:rsidRDefault="00472CA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05818">
              <w:rPr>
                <w:rFonts w:ascii="Arial" w:hAnsi="Arial" w:cs="Arial"/>
                <w:sz w:val="24"/>
                <w:szCs w:val="24"/>
              </w:rPr>
              <w:t>Ответственный исполнитель (разработчик) МП</w:t>
            </w:r>
          </w:p>
        </w:tc>
        <w:tc>
          <w:tcPr>
            <w:tcW w:w="6583" w:type="dxa"/>
          </w:tcPr>
          <w:p w:rsidR="00472CA4" w:rsidRPr="00605818" w:rsidRDefault="00472CA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05818">
              <w:rPr>
                <w:rFonts w:ascii="Arial" w:hAnsi="Arial" w:cs="Arial"/>
                <w:sz w:val="24"/>
                <w:szCs w:val="24"/>
              </w:rPr>
              <w:t>Управление имущества Администрации города Норильска (далее - Управление имущества)</w:t>
            </w:r>
          </w:p>
        </w:tc>
      </w:tr>
      <w:tr w:rsidR="00605818" w:rsidRPr="00605818" w:rsidTr="008C1449">
        <w:tc>
          <w:tcPr>
            <w:tcW w:w="2835" w:type="dxa"/>
          </w:tcPr>
          <w:p w:rsidR="00472CA4" w:rsidRPr="00605818" w:rsidRDefault="00472CA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05818">
              <w:rPr>
                <w:rFonts w:ascii="Arial" w:hAnsi="Arial" w:cs="Arial"/>
                <w:sz w:val="24"/>
                <w:szCs w:val="24"/>
              </w:rPr>
              <w:t>Участники МП</w:t>
            </w:r>
          </w:p>
        </w:tc>
        <w:tc>
          <w:tcPr>
            <w:tcW w:w="6583" w:type="dxa"/>
          </w:tcPr>
          <w:p w:rsidR="00472CA4" w:rsidRPr="00605818" w:rsidRDefault="00472CA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05818">
              <w:rPr>
                <w:rFonts w:ascii="Arial" w:hAnsi="Arial" w:cs="Arial"/>
                <w:sz w:val="24"/>
                <w:szCs w:val="24"/>
              </w:rPr>
              <w:t>Администрация города Норильска (управление по градостроительству и землепользованию Администрации города Норильска);</w:t>
            </w:r>
          </w:p>
          <w:p w:rsidR="00472CA4" w:rsidRPr="00605818" w:rsidRDefault="00472CA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05818">
              <w:rPr>
                <w:rFonts w:ascii="Arial" w:hAnsi="Arial" w:cs="Arial"/>
                <w:sz w:val="24"/>
                <w:szCs w:val="24"/>
              </w:rPr>
              <w:t>управление жилищно-коммунального хозяйства Администрации города Норильска (далее - УЖКХ)</w:t>
            </w:r>
          </w:p>
        </w:tc>
      </w:tr>
      <w:tr w:rsidR="00605818" w:rsidRPr="00605818" w:rsidTr="008C1449">
        <w:tc>
          <w:tcPr>
            <w:tcW w:w="2835" w:type="dxa"/>
          </w:tcPr>
          <w:p w:rsidR="00472CA4" w:rsidRPr="00605818" w:rsidRDefault="00472CA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05818">
              <w:rPr>
                <w:rFonts w:ascii="Arial" w:hAnsi="Arial" w:cs="Arial"/>
                <w:sz w:val="24"/>
                <w:szCs w:val="24"/>
              </w:rPr>
              <w:t>Цель МП</w:t>
            </w:r>
          </w:p>
        </w:tc>
        <w:tc>
          <w:tcPr>
            <w:tcW w:w="6583" w:type="dxa"/>
          </w:tcPr>
          <w:p w:rsidR="00472CA4" w:rsidRPr="00605818" w:rsidRDefault="00472CA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05818">
              <w:rPr>
                <w:rFonts w:ascii="Arial" w:hAnsi="Arial" w:cs="Arial"/>
                <w:sz w:val="24"/>
                <w:szCs w:val="24"/>
              </w:rPr>
              <w:t>Повышение эффективности управления и распоряжения муниципальным имуществом и земельными участками, находящимися в муниципальной собственности муниципального образования город Норильск</w:t>
            </w:r>
          </w:p>
        </w:tc>
      </w:tr>
      <w:tr w:rsidR="00605818" w:rsidRPr="00605818" w:rsidTr="008C1449">
        <w:tc>
          <w:tcPr>
            <w:tcW w:w="2835" w:type="dxa"/>
          </w:tcPr>
          <w:p w:rsidR="00472CA4" w:rsidRPr="00605818" w:rsidRDefault="00472CA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05818">
              <w:rPr>
                <w:rFonts w:ascii="Arial" w:hAnsi="Arial" w:cs="Arial"/>
                <w:sz w:val="24"/>
                <w:szCs w:val="24"/>
              </w:rPr>
              <w:t>Задачи МП</w:t>
            </w:r>
          </w:p>
        </w:tc>
        <w:tc>
          <w:tcPr>
            <w:tcW w:w="6583" w:type="dxa"/>
          </w:tcPr>
          <w:p w:rsidR="00472CA4" w:rsidRPr="00605818" w:rsidRDefault="00472CA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05818">
              <w:rPr>
                <w:rFonts w:ascii="Arial" w:hAnsi="Arial" w:cs="Arial"/>
                <w:sz w:val="24"/>
                <w:szCs w:val="24"/>
              </w:rPr>
              <w:t>1. Обеспечение полноты и достоверности учета муниципального имущества муниципального образования город Норильск;</w:t>
            </w:r>
          </w:p>
          <w:p w:rsidR="00472CA4" w:rsidRPr="00605818" w:rsidRDefault="00472CA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05818">
              <w:rPr>
                <w:rFonts w:ascii="Arial" w:hAnsi="Arial" w:cs="Arial"/>
                <w:sz w:val="24"/>
                <w:szCs w:val="24"/>
              </w:rPr>
              <w:t>2. Совершенствование системы управления и распоряжения муниципальным имуществом муниципального образования город Норильск;</w:t>
            </w:r>
          </w:p>
          <w:p w:rsidR="00472CA4" w:rsidRPr="00605818" w:rsidRDefault="00472CA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05818">
              <w:rPr>
                <w:rFonts w:ascii="Arial" w:hAnsi="Arial" w:cs="Arial"/>
                <w:sz w:val="24"/>
                <w:szCs w:val="24"/>
              </w:rPr>
              <w:t>3. Предоставление свободного имущества через проведение процедуры торгов на право заключения договора аренды муниципального имущества муниципального образования город Норильск;</w:t>
            </w:r>
          </w:p>
          <w:p w:rsidR="00472CA4" w:rsidRPr="00605818" w:rsidRDefault="00472CA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05818"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="00263560" w:rsidRPr="00605818">
              <w:rPr>
                <w:rFonts w:ascii="Arial" w:hAnsi="Arial" w:cs="Arial"/>
                <w:sz w:val="24"/>
                <w:szCs w:val="24"/>
              </w:rPr>
              <w:t xml:space="preserve">Плата за содержание, находящихся в собственности муниципального образования город Норильск, </w:t>
            </w:r>
            <w:r w:rsidR="00263560" w:rsidRPr="00605818">
              <w:rPr>
                <w:rFonts w:ascii="Arial" w:hAnsi="Arial" w:cs="Arial"/>
                <w:sz w:val="24"/>
                <w:szCs w:val="24"/>
              </w:rPr>
              <w:lastRenderedPageBreak/>
              <w:t>пустующих жилых и нежилых помещений</w:t>
            </w:r>
            <w:r w:rsidRPr="00605818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72CA4" w:rsidRPr="00605818" w:rsidRDefault="00472CA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05818">
              <w:rPr>
                <w:rFonts w:ascii="Arial" w:hAnsi="Arial" w:cs="Arial"/>
                <w:sz w:val="24"/>
                <w:szCs w:val="24"/>
              </w:rPr>
              <w:t>5. Обеспечение сохранности и поддержание в пригодном для эксплуатации состоянии муниципального имущества муниципального образования город Норильск</w:t>
            </w:r>
          </w:p>
        </w:tc>
      </w:tr>
      <w:tr w:rsidR="00605818" w:rsidRPr="00605818" w:rsidTr="008C1449">
        <w:tc>
          <w:tcPr>
            <w:tcW w:w="2835" w:type="dxa"/>
          </w:tcPr>
          <w:p w:rsidR="00472CA4" w:rsidRPr="00605818" w:rsidRDefault="00472CA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05818">
              <w:rPr>
                <w:rFonts w:ascii="Arial" w:hAnsi="Arial" w:cs="Arial"/>
                <w:sz w:val="24"/>
                <w:szCs w:val="24"/>
              </w:rPr>
              <w:t>Срок реализации МП</w:t>
            </w:r>
          </w:p>
        </w:tc>
        <w:tc>
          <w:tcPr>
            <w:tcW w:w="6583" w:type="dxa"/>
          </w:tcPr>
          <w:p w:rsidR="00472CA4" w:rsidRPr="00605818" w:rsidRDefault="00263560" w:rsidP="0026356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05818">
              <w:rPr>
                <w:rFonts w:ascii="Arial" w:hAnsi="Arial" w:cs="Arial"/>
                <w:sz w:val="24"/>
                <w:szCs w:val="24"/>
              </w:rPr>
              <w:t>2017 - 2020</w:t>
            </w:r>
            <w:r w:rsidR="00472CA4" w:rsidRPr="00605818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605818" w:rsidRPr="00605818" w:rsidTr="008C1449">
        <w:tc>
          <w:tcPr>
            <w:tcW w:w="2835" w:type="dxa"/>
          </w:tcPr>
          <w:p w:rsidR="00472CA4" w:rsidRPr="00605818" w:rsidRDefault="00472CA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05818">
              <w:rPr>
                <w:rFonts w:ascii="Arial" w:hAnsi="Arial" w:cs="Arial"/>
                <w:sz w:val="24"/>
                <w:szCs w:val="24"/>
              </w:rPr>
              <w:t>Объемы и источники финансирования МП по годам реализации (тыс. руб.)</w:t>
            </w:r>
          </w:p>
        </w:tc>
        <w:tc>
          <w:tcPr>
            <w:tcW w:w="6583" w:type="dxa"/>
          </w:tcPr>
          <w:p w:rsidR="00BE2682" w:rsidRPr="00605818" w:rsidRDefault="00BE2682" w:rsidP="00BE268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05818">
              <w:rPr>
                <w:rFonts w:ascii="Arial" w:eastAsia="Calibri" w:hAnsi="Arial" w:cs="Arial"/>
              </w:rPr>
              <w:t>Объем бюджетных ассигнований на реализацию МП за счет всех источников финансирования составляет 822187,2 тыс. руб., в том числе:</w:t>
            </w:r>
          </w:p>
          <w:p w:rsidR="00BE2682" w:rsidRPr="00605818" w:rsidRDefault="00BE2682" w:rsidP="00BE268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05818">
              <w:rPr>
                <w:rFonts w:ascii="Arial" w:eastAsia="Calibri" w:hAnsi="Arial" w:cs="Arial"/>
              </w:rPr>
              <w:t>за счет средств местного бюджета – 792317,9 тыс. руб.,</w:t>
            </w:r>
          </w:p>
          <w:p w:rsidR="00BE2682" w:rsidRPr="00605818" w:rsidRDefault="00BE2682" w:rsidP="00BE268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05818">
              <w:rPr>
                <w:rFonts w:ascii="Arial" w:eastAsia="Calibri" w:hAnsi="Arial" w:cs="Arial"/>
              </w:rPr>
              <w:t>в том числе по годам:</w:t>
            </w:r>
          </w:p>
          <w:p w:rsidR="00BE2682" w:rsidRPr="00605818" w:rsidRDefault="00BE2682" w:rsidP="00BE268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05818">
              <w:rPr>
                <w:rFonts w:ascii="Arial" w:eastAsia="Calibri" w:hAnsi="Arial" w:cs="Arial"/>
              </w:rPr>
              <w:t>2017 год – 217 279,1 тыс. руб.;</w:t>
            </w:r>
          </w:p>
          <w:p w:rsidR="00BE2682" w:rsidRPr="00605818" w:rsidRDefault="00BE2682" w:rsidP="00BE2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5818">
              <w:rPr>
                <w:rFonts w:ascii="Arial" w:hAnsi="Arial" w:cs="Arial"/>
              </w:rPr>
              <w:t>2018 год – 239906,4 тыс. руб.;</w:t>
            </w:r>
          </w:p>
          <w:p w:rsidR="00BE2682" w:rsidRPr="00605818" w:rsidRDefault="00BE2682" w:rsidP="00BE2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5818">
              <w:rPr>
                <w:rFonts w:ascii="Arial" w:hAnsi="Arial" w:cs="Arial"/>
              </w:rPr>
              <w:t>2019 год – 167540,3 тыс. руб.;</w:t>
            </w:r>
          </w:p>
          <w:p w:rsidR="00BE2682" w:rsidRPr="00605818" w:rsidRDefault="00BE2682" w:rsidP="00BE2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5818">
              <w:rPr>
                <w:rFonts w:ascii="Arial" w:hAnsi="Arial" w:cs="Arial"/>
              </w:rPr>
              <w:t>2020 год – 167592,1 тыс. руб.,</w:t>
            </w:r>
          </w:p>
          <w:p w:rsidR="00BE2682" w:rsidRPr="00605818" w:rsidRDefault="00BE2682" w:rsidP="00BE268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05818">
              <w:rPr>
                <w:rFonts w:ascii="Arial" w:eastAsia="Calibri" w:hAnsi="Arial" w:cs="Arial"/>
              </w:rPr>
              <w:t>за счет средств краевого бюджета –29869,3тыс. руб.,</w:t>
            </w:r>
          </w:p>
          <w:p w:rsidR="00BE2682" w:rsidRPr="00605818" w:rsidRDefault="00BE2682" w:rsidP="00BE268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05818">
              <w:rPr>
                <w:rFonts w:ascii="Arial" w:eastAsia="Calibri" w:hAnsi="Arial" w:cs="Arial"/>
              </w:rPr>
              <w:t>в том числе по годам:</w:t>
            </w:r>
          </w:p>
          <w:p w:rsidR="00BE2682" w:rsidRPr="00605818" w:rsidRDefault="00BE2682" w:rsidP="00BE268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05818">
              <w:rPr>
                <w:rFonts w:ascii="Arial" w:eastAsia="Calibri" w:hAnsi="Arial" w:cs="Arial"/>
              </w:rPr>
              <w:t>2017 год – 27010,1 тыс. руб.;</w:t>
            </w:r>
          </w:p>
          <w:p w:rsidR="00BE2682" w:rsidRPr="00605818" w:rsidRDefault="00BE2682" w:rsidP="00BE268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05818">
              <w:rPr>
                <w:rFonts w:ascii="Arial" w:eastAsia="Calibri" w:hAnsi="Arial" w:cs="Arial"/>
              </w:rPr>
              <w:t>2018 год – 2859,2 тыс. руб.;</w:t>
            </w:r>
          </w:p>
          <w:p w:rsidR="00BE2682" w:rsidRPr="00605818" w:rsidRDefault="00BE2682" w:rsidP="00BE268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05818">
              <w:rPr>
                <w:rFonts w:ascii="Arial" w:eastAsia="Calibri" w:hAnsi="Arial" w:cs="Arial"/>
              </w:rPr>
              <w:t>2019 год – 0,0 тыс. руб.;</w:t>
            </w:r>
          </w:p>
          <w:p w:rsidR="00472CA4" w:rsidRPr="00605818" w:rsidRDefault="00BE2682" w:rsidP="00BE26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05818">
              <w:rPr>
                <w:rFonts w:ascii="Arial" w:eastAsia="Calibri" w:hAnsi="Arial" w:cs="Arial"/>
                <w:sz w:val="24"/>
                <w:szCs w:val="24"/>
              </w:rPr>
              <w:t>2020 год – 0,0 тыс. руб.</w:t>
            </w:r>
          </w:p>
        </w:tc>
      </w:tr>
      <w:tr w:rsidR="00472CA4" w:rsidRPr="00605818" w:rsidTr="008C1449">
        <w:tc>
          <w:tcPr>
            <w:tcW w:w="2835" w:type="dxa"/>
          </w:tcPr>
          <w:p w:rsidR="00472CA4" w:rsidRPr="00605818" w:rsidRDefault="00472CA4" w:rsidP="00D60D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05818">
              <w:rPr>
                <w:rFonts w:ascii="Arial" w:hAnsi="Arial" w:cs="Arial"/>
                <w:sz w:val="24"/>
                <w:szCs w:val="24"/>
              </w:rPr>
              <w:t>Основные ожидаемые результаты реализации МП в 2017 - 20</w:t>
            </w:r>
            <w:r w:rsidR="00D60D6F" w:rsidRPr="00605818">
              <w:rPr>
                <w:rFonts w:ascii="Arial" w:hAnsi="Arial" w:cs="Arial"/>
                <w:sz w:val="24"/>
                <w:szCs w:val="24"/>
              </w:rPr>
              <w:t>20</w:t>
            </w:r>
            <w:r w:rsidRPr="00605818">
              <w:rPr>
                <w:rFonts w:ascii="Arial" w:hAnsi="Arial" w:cs="Arial"/>
                <w:sz w:val="24"/>
                <w:szCs w:val="24"/>
              </w:rPr>
              <w:t xml:space="preserve"> годах</w:t>
            </w:r>
            <w:r w:rsidR="00D60D6F" w:rsidRPr="00605818">
              <w:rPr>
                <w:rFonts w:ascii="Arial" w:hAnsi="Arial" w:cs="Arial"/>
                <w:sz w:val="24"/>
                <w:szCs w:val="24"/>
              </w:rPr>
              <w:t xml:space="preserve"> (индикаторы результативности МП с ожидаемыми значениями на конец периода реализации МП)</w:t>
            </w:r>
          </w:p>
        </w:tc>
        <w:tc>
          <w:tcPr>
            <w:tcW w:w="6583" w:type="dxa"/>
          </w:tcPr>
          <w:p w:rsidR="000B356F" w:rsidRPr="00605818" w:rsidRDefault="000B356F" w:rsidP="000B356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05818">
              <w:rPr>
                <w:rFonts w:ascii="Arial" w:eastAsia="Calibri" w:hAnsi="Arial" w:cs="Arial"/>
              </w:rPr>
              <w:t>К концу 2020 года планируется достичь следующих результатов:</w:t>
            </w:r>
          </w:p>
          <w:p w:rsidR="000B356F" w:rsidRPr="00605818" w:rsidRDefault="000B356F" w:rsidP="000B356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05818">
              <w:rPr>
                <w:rFonts w:ascii="Arial" w:eastAsia="Calibri" w:hAnsi="Arial" w:cs="Arial"/>
              </w:rPr>
              <w:t>1. Доля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й собственности муниципального образования город Норильск и подлежащих технической инвентаризации, составит 15,4%.</w:t>
            </w:r>
          </w:p>
          <w:p w:rsidR="000B356F" w:rsidRPr="00605818" w:rsidRDefault="000B356F" w:rsidP="000B356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05818">
              <w:rPr>
                <w:rFonts w:ascii="Arial" w:eastAsia="Calibri" w:hAnsi="Arial" w:cs="Arial"/>
              </w:rPr>
              <w:t>2. Доля объектов недвижимости, на которые зарегистрировано право муниципальной собственности муниципального образования город Норильск (хозяйственного ведения, оперативного управления), в общем количестве объектов недвижимости, учитываемых в реестре муниципальной собственности муниципального образования город Норильск и подлежащих государственной регистрации, составит 93,4%.</w:t>
            </w:r>
          </w:p>
          <w:p w:rsidR="000B356F" w:rsidRPr="00605818" w:rsidRDefault="000B356F" w:rsidP="000B356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05818">
              <w:rPr>
                <w:rFonts w:ascii="Arial" w:eastAsia="Calibri" w:hAnsi="Arial" w:cs="Arial"/>
              </w:rPr>
              <w:t>3. Увеличение количества земельных участков, в отношении которых проведены кадастровые работы и постановка их на кадастровый учет, на которых расположены объекты муниципальной собственности.</w:t>
            </w:r>
          </w:p>
          <w:p w:rsidR="000B356F" w:rsidRPr="00605818" w:rsidRDefault="000B356F" w:rsidP="000B356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05818">
              <w:rPr>
                <w:rFonts w:ascii="Arial" w:eastAsia="Calibri" w:hAnsi="Arial" w:cs="Arial"/>
              </w:rPr>
              <w:t>4. Сохранение уровня поступления неналоговых доходов от управления и распоряжения муниципальным имуществом муниципального образования город Норильск.</w:t>
            </w:r>
          </w:p>
          <w:p w:rsidR="000B356F" w:rsidRPr="00605818" w:rsidRDefault="000B356F" w:rsidP="000B356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05818">
              <w:rPr>
                <w:rFonts w:ascii="Arial" w:eastAsia="Calibri" w:hAnsi="Arial" w:cs="Arial"/>
              </w:rPr>
              <w:t>5. Доля пустующих нежилых помещений в общем объеме муниципальных нежилых помещений МКД составит 13,45%.</w:t>
            </w:r>
          </w:p>
          <w:p w:rsidR="00472CA4" w:rsidRPr="00605818" w:rsidRDefault="000B356F" w:rsidP="000B35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05818">
              <w:rPr>
                <w:rFonts w:ascii="Arial" w:eastAsia="Calibri" w:hAnsi="Arial" w:cs="Arial"/>
                <w:sz w:val="24"/>
                <w:szCs w:val="24"/>
              </w:rPr>
              <w:t xml:space="preserve">6. Сохранение уровня выполнения обязательства по </w:t>
            </w:r>
            <w:r w:rsidRPr="00605818">
              <w:rPr>
                <w:rFonts w:ascii="Arial" w:eastAsia="Calibri" w:hAnsi="Arial" w:cs="Arial"/>
                <w:sz w:val="24"/>
                <w:szCs w:val="24"/>
              </w:rPr>
              <w:lastRenderedPageBreak/>
              <w:t>внесению платы за содержание находящихся в собственности муниципального образования город Норильск пустующих жилых и нежилых помещений</w:t>
            </w:r>
            <w:r w:rsidR="005F05EC" w:rsidRPr="006058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472CA4" w:rsidRPr="00605818" w:rsidRDefault="00472CA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72CA4" w:rsidRPr="00605818" w:rsidRDefault="00472CA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72CA4" w:rsidRPr="00605818" w:rsidRDefault="00472CA4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605818">
        <w:rPr>
          <w:rFonts w:ascii="Arial" w:hAnsi="Arial" w:cs="Arial"/>
          <w:sz w:val="24"/>
          <w:szCs w:val="24"/>
        </w:rPr>
        <w:t>2. ТЕКУЩЕЕ СОСТОЯНИЕ</w:t>
      </w:r>
    </w:p>
    <w:p w:rsidR="00472CA4" w:rsidRPr="00605818" w:rsidRDefault="00472CA4">
      <w:pPr>
        <w:pStyle w:val="ConsPlusNormal"/>
        <w:ind w:left="540"/>
        <w:jc w:val="both"/>
        <w:rPr>
          <w:rFonts w:ascii="Arial" w:hAnsi="Arial" w:cs="Arial"/>
          <w:sz w:val="24"/>
          <w:szCs w:val="24"/>
        </w:rPr>
      </w:pPr>
    </w:p>
    <w:p w:rsidR="00472CA4" w:rsidRPr="00605818" w:rsidRDefault="00472CA4" w:rsidP="00D02F6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05818">
        <w:rPr>
          <w:rFonts w:ascii="Arial" w:hAnsi="Arial" w:cs="Arial"/>
          <w:sz w:val="24"/>
          <w:szCs w:val="24"/>
        </w:rPr>
        <w:t>В настоящий момент существует необходимость в повышении эффективности использования муниципального имущества, в том числе необходимость увеличения поступлений денежных средств в бюджет муниципального образования город Норильск от использования муниципального имущества муниципального образования город Норильск.</w:t>
      </w:r>
    </w:p>
    <w:p w:rsidR="00472CA4" w:rsidRPr="00605818" w:rsidRDefault="00472CA4" w:rsidP="00D02F6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05818">
        <w:rPr>
          <w:rFonts w:ascii="Arial" w:hAnsi="Arial" w:cs="Arial"/>
          <w:sz w:val="24"/>
          <w:szCs w:val="24"/>
        </w:rPr>
        <w:t>Для обеспечения устойчивого социально-экономического развития города Норильска важной стратегической целью проведения политики муниципального образования город Норильск в сфере имущественных отношений является повышение эффективности управления и распоряжения имуществом. От эффективности управления и распоряжения муниципальным имуществом и земельными ресурсами в значительной степени зависят объемы неналоговых поступлений в бюджет.</w:t>
      </w:r>
    </w:p>
    <w:p w:rsidR="00472CA4" w:rsidRPr="00605818" w:rsidRDefault="00472CA4" w:rsidP="00D02F6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05818">
        <w:rPr>
          <w:rFonts w:ascii="Arial" w:hAnsi="Arial" w:cs="Arial"/>
          <w:sz w:val="24"/>
          <w:szCs w:val="24"/>
        </w:rPr>
        <w:t>Уполномоченным органом по управлению муниципальным имуществом и земельными ресурсами - управлением имущества Администрации города Норильска - осуществляются в рамках своей компетенции полномочия по учету, управлению и распоряжению объектами муниципальной собственности муниципального образования город Норильск.</w:t>
      </w:r>
    </w:p>
    <w:p w:rsidR="00472CA4" w:rsidRPr="00605818" w:rsidRDefault="00472CA4" w:rsidP="00D02F6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05818">
        <w:rPr>
          <w:rFonts w:ascii="Arial" w:hAnsi="Arial" w:cs="Arial"/>
          <w:sz w:val="24"/>
          <w:szCs w:val="24"/>
        </w:rPr>
        <w:t>Управлением имущества Администрации города Норильска рассматриваются вопросы по содержанию и учету объектов муниципальной собственности, а также прочие вопросы, связанные с обеспечением надлежащего содержания, использования, улучшения и приумножения муниципального имущества.</w:t>
      </w:r>
    </w:p>
    <w:p w:rsidR="00472CA4" w:rsidRPr="00605818" w:rsidRDefault="00472CA4" w:rsidP="00D02F6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05818">
        <w:rPr>
          <w:rFonts w:ascii="Arial" w:hAnsi="Arial" w:cs="Arial"/>
          <w:sz w:val="24"/>
          <w:szCs w:val="24"/>
        </w:rPr>
        <w:t>Для обеспечения надлежащего учета, содержания и эксплуатации имущества казны муниципального образования город Норильск, в том числе переданного в хозяйственное ведение и оперативное управление муниципальным предприятиям и учреждениям, а также переданного на праве аренды и безвозмездного пользования организациям и субъектам малого и среднего предпринимательства, юридическим лицам и организациям, собственник имущества заключает муниципальные контракты на проведение технической инвентаризации объектов недвижимого имущества, находящегося в собственности муниципального образования город Норильск.</w:t>
      </w:r>
    </w:p>
    <w:p w:rsidR="005F05EC" w:rsidRPr="00605818" w:rsidRDefault="005F05EC" w:rsidP="00D02F6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05818">
        <w:rPr>
          <w:rFonts w:ascii="Arial" w:hAnsi="Arial" w:cs="Arial"/>
          <w:sz w:val="24"/>
          <w:szCs w:val="24"/>
        </w:rPr>
        <w:t>До конца 2017 года планируется проведение технической инвентаризации 70 объектов недвижимого имущества муниципальной собственности. Данные технической инвентаризации подлежат обновлению каждые 5 лет. Существует проблема достоверности сведений об объектах муниципальной собственности муниципального образования город Норильск, решением которой являются техническая инвентаризация, изготовление технической документации объектов муниципальной собственности муниципального образования город Норильск и заказ оценки ее стоимости.</w:t>
      </w:r>
    </w:p>
    <w:p w:rsidR="005F05EC" w:rsidRPr="00605818" w:rsidRDefault="005F05EC" w:rsidP="005F05EC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605818">
        <w:rPr>
          <w:rFonts w:ascii="Arial" w:hAnsi="Arial" w:cs="Arial"/>
          <w:sz w:val="24"/>
          <w:szCs w:val="24"/>
        </w:rPr>
        <w:t>В целях увеличения доходов муниципального бюджета и привлечения инвестиций в развитие инфраструктуры муниципального образования город Норильск Управлением имущества Администрации города Норильска осуществляет формирование земельных участков, в отношении которых проводятся аукционы на право заключения договоров аренды земельных участков.</w:t>
      </w:r>
    </w:p>
    <w:p w:rsidR="005F05EC" w:rsidRPr="00605818" w:rsidRDefault="005F05EC" w:rsidP="005F05EC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605818">
        <w:rPr>
          <w:rFonts w:ascii="Arial" w:hAnsi="Arial" w:cs="Arial"/>
          <w:sz w:val="24"/>
          <w:szCs w:val="24"/>
        </w:rPr>
        <w:lastRenderedPageBreak/>
        <w:t>По состоянию на 01.10.2017 общая площадь жилищного фонда муниципального образования город Норильск составляет 4</w:t>
      </w:r>
      <w:r w:rsidR="00DA24F3" w:rsidRPr="00605818">
        <w:rPr>
          <w:rFonts w:ascii="Arial" w:hAnsi="Arial" w:cs="Arial"/>
          <w:sz w:val="24"/>
          <w:szCs w:val="24"/>
        </w:rPr>
        <w:t xml:space="preserve"> </w:t>
      </w:r>
      <w:r w:rsidRPr="00605818">
        <w:rPr>
          <w:rFonts w:ascii="Arial" w:hAnsi="Arial" w:cs="Arial"/>
          <w:sz w:val="24"/>
          <w:szCs w:val="24"/>
        </w:rPr>
        <w:t>642,1 тыс. кв. м, из них 638 тыс. кв. м муниципальных жилых помещений (13,7% от общей площади жилых помещений многоквартирных домов). Доля муниципальных нежилых помещений составляет 70,2% от общей площади нежилых помещений, расположенных в многоквартирных домах (199,8 тыс. кв. м).</w:t>
      </w:r>
    </w:p>
    <w:p w:rsidR="005F05EC" w:rsidRPr="00605818" w:rsidRDefault="005F05EC" w:rsidP="005F05EC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605818">
        <w:rPr>
          <w:rFonts w:ascii="Arial" w:hAnsi="Arial" w:cs="Arial"/>
          <w:sz w:val="24"/>
          <w:szCs w:val="24"/>
        </w:rPr>
        <w:t>На 01.10.2017 из общего количества многоквартирных домов 18,7% находятся в эксплуатации более 50 лет и 55,4% находятся в эксплуатации от 31 года до 50 лет.</w:t>
      </w:r>
    </w:p>
    <w:p w:rsidR="005F05EC" w:rsidRPr="00605818" w:rsidRDefault="005F05EC" w:rsidP="005F05EC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605818">
        <w:rPr>
          <w:rFonts w:ascii="Arial" w:hAnsi="Arial" w:cs="Arial"/>
          <w:sz w:val="24"/>
          <w:szCs w:val="24"/>
        </w:rPr>
        <w:t>Ожидаемое наличие пустующей площади муниципальных жилых помещений на конец 2017 года – 74,2 тыс. кв. м, пустующих муниципальных нежилых помещений в многоквартирных домах – 13,3 тыс. кв. м.</w:t>
      </w:r>
    </w:p>
    <w:p w:rsidR="005F05EC" w:rsidRPr="00605818" w:rsidRDefault="005F05EC" w:rsidP="005F05EC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605818">
        <w:rPr>
          <w:rFonts w:ascii="Arial" w:hAnsi="Arial" w:cs="Arial"/>
          <w:sz w:val="24"/>
          <w:szCs w:val="24"/>
        </w:rPr>
        <w:t>Объективными факторами, объясняющими причины наличия пустующего муниципального жилья, являются:</w:t>
      </w:r>
    </w:p>
    <w:p w:rsidR="005F05EC" w:rsidRPr="00605818" w:rsidRDefault="005F05EC" w:rsidP="005F05E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05818">
        <w:rPr>
          <w:rFonts w:ascii="Arial" w:hAnsi="Arial" w:cs="Arial"/>
          <w:sz w:val="24"/>
          <w:szCs w:val="24"/>
        </w:rPr>
        <w:t>- наличие аварийного жилья, которое находится в эксплуатации до переселения граждан в благоустроенное жилье и до момента полного расселения;</w:t>
      </w:r>
    </w:p>
    <w:p w:rsidR="005F05EC" w:rsidRPr="00605818" w:rsidRDefault="005F05EC" w:rsidP="005F05E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05818">
        <w:rPr>
          <w:rFonts w:ascii="Arial" w:hAnsi="Arial" w:cs="Arial"/>
          <w:sz w:val="24"/>
          <w:szCs w:val="24"/>
        </w:rPr>
        <w:t>- миграция населения в районы с благоприятными природно-климатическими условиями на территории Российской Федерации и сдача муниципального жилья.</w:t>
      </w:r>
    </w:p>
    <w:p w:rsidR="005F05EC" w:rsidRPr="00605818" w:rsidRDefault="005F05EC" w:rsidP="005F05EC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605818">
        <w:rPr>
          <w:rFonts w:ascii="Arial" w:hAnsi="Arial" w:cs="Arial"/>
          <w:sz w:val="24"/>
          <w:szCs w:val="24"/>
        </w:rPr>
        <w:t>Наличие пустующих муниципальных нежилых помещений в многоквартирных домах обусловлено ограниченным спросом востребованности нежилых помещений.</w:t>
      </w:r>
    </w:p>
    <w:p w:rsidR="005F05EC" w:rsidRPr="00605818" w:rsidRDefault="005F05EC" w:rsidP="005F05EC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605818">
        <w:rPr>
          <w:rFonts w:ascii="Arial" w:hAnsi="Arial" w:cs="Arial"/>
          <w:sz w:val="24"/>
          <w:szCs w:val="24"/>
        </w:rPr>
        <w:t xml:space="preserve">Содержание муниципальных помещений муниципального образования город Норильск в многоквартирных домах обусловлено обязанностями собственника по оплате жилищно-коммунальных услуг, установленных статьей 153 Жилищного кодекса Российской Федерации. </w:t>
      </w:r>
    </w:p>
    <w:p w:rsidR="005F05EC" w:rsidRPr="00605818" w:rsidRDefault="005F05EC" w:rsidP="005F05E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05818">
        <w:rPr>
          <w:rFonts w:ascii="Arial" w:hAnsi="Arial" w:cs="Arial"/>
          <w:sz w:val="24"/>
          <w:szCs w:val="24"/>
        </w:rPr>
        <w:t>В рамках мероприятия по содержанию и обслуживанию муниципального имущества в многоквартирных домах осуществляется:</w:t>
      </w:r>
    </w:p>
    <w:p w:rsidR="005F05EC" w:rsidRPr="00605818" w:rsidRDefault="005F05EC" w:rsidP="005F05E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05818">
        <w:rPr>
          <w:rFonts w:ascii="Arial" w:hAnsi="Arial" w:cs="Arial"/>
          <w:sz w:val="24"/>
          <w:szCs w:val="24"/>
        </w:rPr>
        <w:t xml:space="preserve">- внесение платы за содержание, находящихся в собственности муниципального образования город Норильск, пустующих жилых и нежилых помещений; </w:t>
      </w:r>
    </w:p>
    <w:p w:rsidR="005F05EC" w:rsidRPr="00605818" w:rsidRDefault="005F05EC" w:rsidP="005F05E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05818">
        <w:rPr>
          <w:rFonts w:ascii="Arial" w:hAnsi="Arial" w:cs="Arial"/>
          <w:sz w:val="24"/>
          <w:szCs w:val="24"/>
        </w:rPr>
        <w:t>- предоставление субсидии в связи с возникновением безнадежной к взысканию задолженности населения за оказанные жилищные услуги и отопление в многоквартирных домах, а также возмещение затрат по имеющейся задолженности по жилым помещениям, обладающим признаками выморочного имущества;</w:t>
      </w:r>
    </w:p>
    <w:p w:rsidR="005F05EC" w:rsidRPr="00605818" w:rsidRDefault="005F05EC" w:rsidP="005F05E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05818">
        <w:rPr>
          <w:rFonts w:ascii="Arial" w:hAnsi="Arial" w:cs="Arial"/>
          <w:sz w:val="24"/>
          <w:szCs w:val="24"/>
        </w:rPr>
        <w:t>-проведение санитарно–дезинфекционных работ высвободившихся муниципальных помещений;</w:t>
      </w:r>
    </w:p>
    <w:p w:rsidR="005F05EC" w:rsidRPr="00605818" w:rsidRDefault="005F05EC" w:rsidP="005F05E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05818">
        <w:rPr>
          <w:rFonts w:ascii="Arial" w:hAnsi="Arial" w:cs="Arial"/>
          <w:sz w:val="24"/>
          <w:szCs w:val="24"/>
        </w:rPr>
        <w:t>- внесение платы за коммунальные услуги в части платы, сформированной в связи с применением повышающих коэффициентов по муниципальным жилым помещениям, в которых имеется техническая возможность, но не установлены индивидуальные приборы учета коммунальных ресурсов.</w:t>
      </w:r>
    </w:p>
    <w:p w:rsidR="00472CA4" w:rsidRPr="00605818" w:rsidRDefault="00472CA4" w:rsidP="005F05E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05818">
        <w:rPr>
          <w:rFonts w:ascii="Arial" w:hAnsi="Arial" w:cs="Arial"/>
          <w:sz w:val="24"/>
          <w:szCs w:val="24"/>
        </w:rPr>
        <w:t>Решение проблем, обозначенных в рамках реализации МП, окажет существенное положительное влияние на общее экономическое развитие муниципального образования город Норильск.</w:t>
      </w:r>
    </w:p>
    <w:p w:rsidR="00472CA4" w:rsidRPr="00605818" w:rsidRDefault="00472CA4" w:rsidP="00472CA4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472CA4" w:rsidRPr="00605818" w:rsidRDefault="00472CA4" w:rsidP="00472CA4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605818">
        <w:rPr>
          <w:rFonts w:ascii="Arial" w:hAnsi="Arial" w:cs="Arial"/>
          <w:sz w:val="24"/>
          <w:szCs w:val="24"/>
        </w:rPr>
        <w:t>3. ЦЕЛИ, ЗАДАЧИ И ПОДПРОГРАММЫ МП</w:t>
      </w:r>
    </w:p>
    <w:p w:rsidR="00472CA4" w:rsidRPr="00605818" w:rsidRDefault="00472CA4" w:rsidP="00472CA4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472CA4" w:rsidRPr="00605818" w:rsidRDefault="00472CA4" w:rsidP="00D02F6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05818">
        <w:rPr>
          <w:rFonts w:ascii="Arial" w:hAnsi="Arial" w:cs="Arial"/>
          <w:sz w:val="24"/>
          <w:szCs w:val="24"/>
        </w:rPr>
        <w:t xml:space="preserve">Целью МП является повышение эффективности управления и распоряжения муниципальным имуществом и земельными участками, находящимися </w:t>
      </w:r>
      <w:r w:rsidRPr="00605818">
        <w:rPr>
          <w:rFonts w:ascii="Arial" w:hAnsi="Arial" w:cs="Arial"/>
          <w:sz w:val="24"/>
          <w:szCs w:val="24"/>
        </w:rPr>
        <w:br/>
        <w:t>в муниципальной собственности муниципального образования город Норильск.</w:t>
      </w:r>
    </w:p>
    <w:p w:rsidR="00472CA4" w:rsidRPr="00605818" w:rsidRDefault="00472CA4" w:rsidP="00D02F6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05818">
        <w:rPr>
          <w:rFonts w:ascii="Arial" w:hAnsi="Arial" w:cs="Arial"/>
          <w:sz w:val="24"/>
          <w:szCs w:val="24"/>
        </w:rPr>
        <w:t>Реализация МП направлена на достижение следующих задач:</w:t>
      </w:r>
    </w:p>
    <w:p w:rsidR="00472CA4" w:rsidRPr="00605818" w:rsidRDefault="00472CA4" w:rsidP="00D02F6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05818">
        <w:rPr>
          <w:rFonts w:ascii="Arial" w:hAnsi="Arial" w:cs="Arial"/>
          <w:sz w:val="24"/>
          <w:szCs w:val="24"/>
        </w:rPr>
        <w:t>1. С помощью реализации основного мероприятия 1 МП:</w:t>
      </w:r>
    </w:p>
    <w:p w:rsidR="00472CA4" w:rsidRPr="00605818" w:rsidRDefault="00472CA4" w:rsidP="00D02F6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05818">
        <w:rPr>
          <w:rFonts w:ascii="Arial" w:hAnsi="Arial" w:cs="Arial"/>
          <w:sz w:val="24"/>
          <w:szCs w:val="24"/>
        </w:rPr>
        <w:lastRenderedPageBreak/>
        <w:t>1.1. обеспечение полноты и достоверности учета муниципального имущества муниципального образования город Норильск;</w:t>
      </w:r>
    </w:p>
    <w:p w:rsidR="00472CA4" w:rsidRPr="00605818" w:rsidRDefault="00472CA4" w:rsidP="00D02F6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05818">
        <w:rPr>
          <w:rFonts w:ascii="Arial" w:hAnsi="Arial" w:cs="Arial"/>
          <w:sz w:val="24"/>
          <w:szCs w:val="24"/>
        </w:rPr>
        <w:t>1.2. совершенствование системы управления и распоряжения муниципальным имуществом муниципального образования город Норильск;</w:t>
      </w:r>
    </w:p>
    <w:p w:rsidR="00472CA4" w:rsidRPr="00605818" w:rsidRDefault="00472CA4" w:rsidP="00D02F6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05818">
        <w:rPr>
          <w:rFonts w:ascii="Arial" w:hAnsi="Arial" w:cs="Arial"/>
          <w:sz w:val="24"/>
          <w:szCs w:val="24"/>
        </w:rPr>
        <w:t>1.3. предоставление свободного имущества через проведение процедуры торгов на право заключения договора аренды муниципального имущества муниципального образования город Норильск;</w:t>
      </w:r>
    </w:p>
    <w:p w:rsidR="00472CA4" w:rsidRPr="00605818" w:rsidRDefault="00472CA4" w:rsidP="00D02F6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05818">
        <w:rPr>
          <w:rFonts w:ascii="Arial" w:hAnsi="Arial" w:cs="Arial"/>
          <w:sz w:val="24"/>
          <w:szCs w:val="24"/>
        </w:rPr>
        <w:t xml:space="preserve">2. </w:t>
      </w:r>
      <w:r w:rsidR="007F49DF" w:rsidRPr="00605818">
        <w:rPr>
          <w:rFonts w:ascii="Arial" w:hAnsi="Arial" w:cs="Arial"/>
          <w:sz w:val="24"/>
          <w:szCs w:val="24"/>
        </w:rPr>
        <w:t xml:space="preserve">В рамках </w:t>
      </w:r>
      <w:r w:rsidRPr="00605818">
        <w:rPr>
          <w:rFonts w:ascii="Arial" w:hAnsi="Arial" w:cs="Arial"/>
          <w:sz w:val="24"/>
          <w:szCs w:val="24"/>
        </w:rPr>
        <w:t>реализации основного мероприятия 2 МП</w:t>
      </w:r>
      <w:r w:rsidR="007F49DF" w:rsidRPr="00605818">
        <w:rPr>
          <w:rFonts w:ascii="Arial" w:hAnsi="Arial" w:cs="Arial"/>
          <w:sz w:val="24"/>
          <w:szCs w:val="24"/>
        </w:rPr>
        <w:t xml:space="preserve"> осуществляется</w:t>
      </w:r>
      <w:r w:rsidRPr="00605818">
        <w:rPr>
          <w:rFonts w:ascii="Arial" w:hAnsi="Arial" w:cs="Arial"/>
          <w:sz w:val="24"/>
          <w:szCs w:val="24"/>
        </w:rPr>
        <w:t>:</w:t>
      </w:r>
    </w:p>
    <w:p w:rsidR="00472CA4" w:rsidRPr="00605818" w:rsidRDefault="00472CA4" w:rsidP="00D02F6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05818">
        <w:rPr>
          <w:rFonts w:ascii="Arial" w:hAnsi="Arial" w:cs="Arial"/>
          <w:sz w:val="24"/>
          <w:szCs w:val="24"/>
        </w:rPr>
        <w:t xml:space="preserve">2.1. </w:t>
      </w:r>
      <w:r w:rsidR="007F49DF" w:rsidRPr="00605818">
        <w:rPr>
          <w:rFonts w:ascii="Arial" w:hAnsi="Arial" w:cs="Arial"/>
          <w:sz w:val="24"/>
          <w:szCs w:val="24"/>
        </w:rPr>
        <w:t xml:space="preserve">Внесение платы за содержание </w:t>
      </w:r>
      <w:r w:rsidRPr="00605818">
        <w:rPr>
          <w:rFonts w:ascii="Arial" w:hAnsi="Arial" w:cs="Arial"/>
          <w:sz w:val="24"/>
          <w:szCs w:val="24"/>
        </w:rPr>
        <w:t>муниципальных помещений муниципального образования город Норильск в многоквартирных домах;</w:t>
      </w:r>
    </w:p>
    <w:p w:rsidR="00472CA4" w:rsidRPr="00605818" w:rsidRDefault="00472CA4" w:rsidP="00D02F6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05818">
        <w:rPr>
          <w:rFonts w:ascii="Arial" w:hAnsi="Arial" w:cs="Arial"/>
          <w:sz w:val="24"/>
          <w:szCs w:val="24"/>
        </w:rPr>
        <w:t>2.2. Обеспечение сохранности и поддержание в пригодном для эксплуатации состоянии муниципального имущества муниципального образования город Норильск.</w:t>
      </w:r>
    </w:p>
    <w:p w:rsidR="00164E20" w:rsidRPr="00605818" w:rsidRDefault="000D341F" w:rsidP="00164E2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05818">
        <w:rPr>
          <w:rFonts w:ascii="Arial" w:hAnsi="Arial" w:cs="Arial"/>
          <w:sz w:val="24"/>
          <w:szCs w:val="24"/>
        </w:rPr>
        <w:t xml:space="preserve">3. </w:t>
      </w:r>
      <w:r w:rsidR="00BE2682" w:rsidRPr="00605818">
        <w:rPr>
          <w:rFonts w:ascii="Arial" w:hAnsi="Arial" w:cs="Arial"/>
          <w:sz w:val="24"/>
          <w:szCs w:val="24"/>
        </w:rPr>
        <w:t>В рамках реализации основного мероприятия 3 МП осуществляется выкуп частных нежилых помещений, расположенных по адресу: Красноярский край, город Норильск, район Центральный, ул. Комсомольская, д. 20.</w:t>
      </w:r>
    </w:p>
    <w:p w:rsidR="00472CA4" w:rsidRPr="00605818" w:rsidRDefault="00472CA4" w:rsidP="00D02F6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05818">
        <w:rPr>
          <w:rFonts w:ascii="Arial" w:hAnsi="Arial" w:cs="Arial"/>
          <w:sz w:val="24"/>
          <w:szCs w:val="24"/>
        </w:rPr>
        <w:t>Деление МП на подпрограммы не предусмотрено.</w:t>
      </w:r>
    </w:p>
    <w:p w:rsidR="00472CA4" w:rsidRPr="00605818" w:rsidRDefault="00472CA4" w:rsidP="00472CA4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472CA4" w:rsidRPr="00605818" w:rsidRDefault="00472CA4" w:rsidP="00472CA4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605818">
        <w:rPr>
          <w:rFonts w:ascii="Arial" w:hAnsi="Arial" w:cs="Arial"/>
          <w:sz w:val="24"/>
          <w:szCs w:val="24"/>
        </w:rPr>
        <w:t>4. МЕХАНИЗМ РЕАЛИЗАЦИИ МП</w:t>
      </w:r>
    </w:p>
    <w:p w:rsidR="00472CA4" w:rsidRPr="00605818" w:rsidRDefault="00472CA4" w:rsidP="00472CA4">
      <w:pPr>
        <w:pStyle w:val="ConsPlusNormal"/>
        <w:ind w:left="540"/>
        <w:jc w:val="both"/>
        <w:rPr>
          <w:rFonts w:ascii="Arial" w:hAnsi="Arial" w:cs="Arial"/>
          <w:sz w:val="24"/>
          <w:szCs w:val="24"/>
        </w:rPr>
      </w:pPr>
    </w:p>
    <w:p w:rsidR="00472CA4" w:rsidRPr="00605818" w:rsidRDefault="00472CA4" w:rsidP="00D02F6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05818">
        <w:rPr>
          <w:rFonts w:ascii="Arial" w:hAnsi="Arial" w:cs="Arial"/>
          <w:sz w:val="24"/>
          <w:szCs w:val="24"/>
        </w:rPr>
        <w:t>МП сформирована как комплекс целевых мероприятий, направленных на выполнение поставленных задач. Реализация МП основана на разграничении полномочий и полной ответственности конкретных исполнителей по основным мероприятиям МП.</w:t>
      </w:r>
    </w:p>
    <w:p w:rsidR="00472CA4" w:rsidRPr="00605818" w:rsidRDefault="00472CA4" w:rsidP="00D02F6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05818">
        <w:rPr>
          <w:rFonts w:ascii="Arial" w:hAnsi="Arial" w:cs="Arial"/>
          <w:sz w:val="24"/>
          <w:szCs w:val="24"/>
        </w:rPr>
        <w:t>Основное мероприятие 1 "Обеспечение выполнения функций органами местного самоуправления в части решения вопросов местного значения" будет осуществляться посредством реализации мероприятий МП, главными распорядителями бюджетных средств (далее - ГРБС) по которым являются Управление имущества, действующее на основании Положения об Управлении имущества, утвержденного Решением Норильского городского Совета депутатов от 11.12.2012 N 7/4-125, и Администрация города Норильска в лице Управление по градостроительству и землепользованию Администрации города Норильска (далее - Управление по градостроительству), действующее на основании Положения об управлении по градостроительству и землепользованию Администрации города Норильска, утвержденного Распоряжением Администрации города Норильска от 20.03.2015 N 1716.</w:t>
      </w:r>
    </w:p>
    <w:p w:rsidR="00472CA4" w:rsidRPr="00605818" w:rsidRDefault="00472CA4" w:rsidP="00D02F6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05818">
        <w:rPr>
          <w:rFonts w:ascii="Arial" w:hAnsi="Arial" w:cs="Arial"/>
          <w:sz w:val="24"/>
          <w:szCs w:val="24"/>
        </w:rPr>
        <w:t>Основными задачами Управления имущества являются:</w:t>
      </w:r>
    </w:p>
    <w:p w:rsidR="00472CA4" w:rsidRPr="00605818" w:rsidRDefault="00472CA4" w:rsidP="00D02F6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05818">
        <w:rPr>
          <w:rFonts w:ascii="Arial" w:hAnsi="Arial" w:cs="Arial"/>
          <w:sz w:val="24"/>
          <w:szCs w:val="24"/>
        </w:rPr>
        <w:t>1) управление, распоряжение и реализация объектов, являющихся муниципальной собственностью муниципального образования город Норильск;</w:t>
      </w:r>
    </w:p>
    <w:p w:rsidR="00472CA4" w:rsidRPr="00605818" w:rsidRDefault="00472CA4" w:rsidP="00D02F6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05818">
        <w:rPr>
          <w:rFonts w:ascii="Arial" w:hAnsi="Arial" w:cs="Arial"/>
          <w:sz w:val="24"/>
          <w:szCs w:val="24"/>
        </w:rPr>
        <w:t>2) формирование и ведение Реестра собственности муниципального образования город Норильск, за исключением жилых помещений;</w:t>
      </w:r>
    </w:p>
    <w:p w:rsidR="00472CA4" w:rsidRPr="00605818" w:rsidRDefault="00472CA4" w:rsidP="00D02F6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05818">
        <w:rPr>
          <w:rFonts w:ascii="Arial" w:hAnsi="Arial" w:cs="Arial"/>
          <w:sz w:val="24"/>
          <w:szCs w:val="24"/>
        </w:rPr>
        <w:t>3) осуществление муниципального земельного контроля за земельными участками, находящимися в границах муниципального образования город Норильск.</w:t>
      </w:r>
    </w:p>
    <w:p w:rsidR="00472CA4" w:rsidRPr="00605818" w:rsidRDefault="00472CA4" w:rsidP="00D02F6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05818">
        <w:rPr>
          <w:rFonts w:ascii="Arial" w:hAnsi="Arial" w:cs="Arial"/>
          <w:sz w:val="24"/>
          <w:szCs w:val="24"/>
        </w:rPr>
        <w:t>В своей деятельности Управление имущества руководствуется следующими нормативно-правовыми актами:</w:t>
      </w:r>
    </w:p>
    <w:p w:rsidR="00472CA4" w:rsidRPr="00605818" w:rsidRDefault="00472CA4" w:rsidP="00D02F6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05818">
        <w:rPr>
          <w:rFonts w:ascii="Arial" w:hAnsi="Arial" w:cs="Arial"/>
          <w:sz w:val="24"/>
          <w:szCs w:val="24"/>
        </w:rPr>
        <w:t xml:space="preserve">- Федеральным законом от 05.04.2013 N 44-ФЗ "О контрактной системе </w:t>
      </w:r>
      <w:r w:rsidRPr="00605818">
        <w:rPr>
          <w:rFonts w:ascii="Arial" w:hAnsi="Arial" w:cs="Arial"/>
          <w:sz w:val="24"/>
          <w:szCs w:val="24"/>
        </w:rPr>
        <w:br/>
        <w:t>в сфере закупок товаров, работ, услуг для обеспечения государственных и муниципальных нужд";</w:t>
      </w:r>
    </w:p>
    <w:p w:rsidR="00472CA4" w:rsidRPr="00605818" w:rsidRDefault="00472CA4" w:rsidP="00D02F6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05818">
        <w:rPr>
          <w:rFonts w:ascii="Arial" w:hAnsi="Arial" w:cs="Arial"/>
          <w:sz w:val="24"/>
          <w:szCs w:val="24"/>
        </w:rPr>
        <w:t xml:space="preserve">- Постановлением Администрации города Норильска от 26.05.2016 N 300 </w:t>
      </w:r>
      <w:r w:rsidRPr="00605818">
        <w:rPr>
          <w:rFonts w:ascii="Arial" w:hAnsi="Arial" w:cs="Arial"/>
          <w:sz w:val="24"/>
          <w:szCs w:val="24"/>
        </w:rPr>
        <w:br/>
        <w:t>"О создании муниципального казенного учреждения "Управление муниципальных закупок" и утверждении Порядка осуществления закупок для муниципальных нужд и нужд бюджетных учреждений муниципального образования город Норильск".</w:t>
      </w:r>
    </w:p>
    <w:p w:rsidR="00472CA4" w:rsidRPr="00605818" w:rsidRDefault="00472CA4" w:rsidP="00D02F6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05818">
        <w:rPr>
          <w:rFonts w:ascii="Arial" w:hAnsi="Arial" w:cs="Arial"/>
          <w:sz w:val="24"/>
          <w:szCs w:val="24"/>
        </w:rPr>
        <w:t>Мероприятие 1.1 "Обеспечение выполнения функций органами местного самоуправления в части решения вопросов местного значения".</w:t>
      </w:r>
    </w:p>
    <w:p w:rsidR="00472CA4" w:rsidRPr="00605818" w:rsidRDefault="00472CA4" w:rsidP="00D02F6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05818">
        <w:rPr>
          <w:rFonts w:ascii="Arial" w:hAnsi="Arial" w:cs="Arial"/>
          <w:sz w:val="24"/>
          <w:szCs w:val="24"/>
        </w:rPr>
        <w:t>Реализация мероприятия включает в себя рациональное управление собственностью муниципального образования город Норильск, оперативное принятие управленческих решений по ее эффективному использованию, содержание актуальных сведений об объектах имущества муниципального образования город Норильск.</w:t>
      </w:r>
    </w:p>
    <w:p w:rsidR="00472CA4" w:rsidRPr="00605818" w:rsidRDefault="00472CA4" w:rsidP="00D02F6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05818">
        <w:rPr>
          <w:rFonts w:ascii="Arial" w:hAnsi="Arial" w:cs="Arial"/>
          <w:sz w:val="24"/>
          <w:szCs w:val="24"/>
        </w:rPr>
        <w:t>В соответствии с частью 5 статьи 51 Федерального закона от 06.10.2003 N 131-ФЗ "Об общих принципах организации местного самоуправления в Российской Федерации" органы местного самоуправления ведут реестры муниципального имущества в порядке, установленном уполномоченным Правительством Российской Федерации федеральным органом исполнительной власти.</w:t>
      </w:r>
    </w:p>
    <w:p w:rsidR="00472CA4" w:rsidRPr="00605818" w:rsidRDefault="00472CA4" w:rsidP="00D02F6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05818">
        <w:rPr>
          <w:rFonts w:ascii="Arial" w:hAnsi="Arial" w:cs="Arial"/>
          <w:sz w:val="24"/>
          <w:szCs w:val="24"/>
        </w:rPr>
        <w:t>Порядок ведения органами местного самоуправления реестров муниципального имущества утвержден Приказом Министерства экономического развития Российской Федерации от 30.08.2011 N 424 "Об утверждении Порядка ведения органами местного самоуправления реестров муниципального имущества".</w:t>
      </w:r>
    </w:p>
    <w:p w:rsidR="00472CA4" w:rsidRPr="00605818" w:rsidRDefault="00472CA4" w:rsidP="00D02F6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05818">
        <w:rPr>
          <w:rFonts w:ascii="Arial" w:hAnsi="Arial" w:cs="Arial"/>
          <w:sz w:val="24"/>
          <w:szCs w:val="24"/>
        </w:rPr>
        <w:t>В соответствии с Федеральным законом 159-ФЗ от 22.07.2008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осуществляется реализация объектов недвижимого имущества субъектам малого и среднего предпринимательства, ранее ими арендуемого.</w:t>
      </w:r>
    </w:p>
    <w:p w:rsidR="00472CA4" w:rsidRPr="00605818" w:rsidRDefault="00472CA4" w:rsidP="00D02F6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05818">
        <w:rPr>
          <w:rFonts w:ascii="Arial" w:hAnsi="Arial" w:cs="Arial"/>
          <w:sz w:val="24"/>
          <w:szCs w:val="24"/>
        </w:rPr>
        <w:t>Согласно Федеральному закону N 178-ФЗ от 21.12.2001 "О приватизации государственного и муниципального имущества" осуществляется реализация объектов недвижимого имущества субъектам малого и среднего предпринимательства в соответствии с местной программой приватизации, утвержденной решением Норильского городского Совета депутатов на текущий год.</w:t>
      </w:r>
    </w:p>
    <w:p w:rsidR="00472CA4" w:rsidRPr="00605818" w:rsidRDefault="00472CA4" w:rsidP="00D02F6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05818">
        <w:rPr>
          <w:rFonts w:ascii="Arial" w:hAnsi="Arial" w:cs="Arial"/>
          <w:sz w:val="24"/>
          <w:szCs w:val="24"/>
        </w:rPr>
        <w:t>Мероприятие 1.2 "Совершенствование материально-технической базы" реализовывается для обеспечения деятельности Управления имущества. В рамках мероприятия предусмотрено приобретение материальных запасов и основных средств для Управления имущества.</w:t>
      </w:r>
    </w:p>
    <w:p w:rsidR="004B002D" w:rsidRPr="00605818" w:rsidRDefault="004B002D" w:rsidP="004B00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05818">
        <w:rPr>
          <w:rFonts w:ascii="Arial" w:hAnsi="Arial" w:cs="Arial"/>
        </w:rPr>
        <w:t>Мероприятие 1.3 «Мероприятия по землеустройству и землепользованию» реализовывается в соответствии с Федеральным законом от 13.07.2015 № 218-ФЗ «О государственной регистрации недвижимости».</w:t>
      </w:r>
    </w:p>
    <w:p w:rsidR="004B002D" w:rsidRPr="00605818" w:rsidRDefault="004B002D" w:rsidP="004B00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05818">
        <w:rPr>
          <w:rFonts w:ascii="Arial" w:hAnsi="Arial" w:cs="Arial"/>
        </w:rPr>
        <w:t>С целью постановки на кадастровый учет и дальнейшей государственной регистрации права собственности в Едином государственном реестре недвижимости (ЕГРН) Управлением имущества Администрации города Норильска осуществляется:</w:t>
      </w:r>
    </w:p>
    <w:p w:rsidR="004B002D" w:rsidRPr="00605818" w:rsidRDefault="004B002D" w:rsidP="004B00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05818">
        <w:rPr>
          <w:rFonts w:ascii="Arial" w:hAnsi="Arial" w:cs="Arial"/>
        </w:rPr>
        <w:t>- изготовление технических паспортов, которые будут неотъемлемой частью технического плана (срок от 1 месяца);</w:t>
      </w:r>
    </w:p>
    <w:p w:rsidR="004B002D" w:rsidRPr="00605818" w:rsidRDefault="004B002D" w:rsidP="004B00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05818">
        <w:rPr>
          <w:rFonts w:ascii="Arial" w:hAnsi="Arial" w:cs="Arial"/>
        </w:rPr>
        <w:t>- изготовление технического плана кадастровым инженером, имеющим соответствующие знания, с привязкой к земельному участку, на котором расположен объект учета (срок от 1 месяца);</w:t>
      </w:r>
    </w:p>
    <w:p w:rsidR="004B002D" w:rsidRPr="00605818" w:rsidRDefault="004B002D" w:rsidP="004B00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05818">
        <w:rPr>
          <w:rFonts w:ascii="Arial" w:hAnsi="Arial" w:cs="Arial"/>
        </w:rPr>
        <w:t>- постановка объекта учета на кадастровый учет в органах Федеральной службы государственной регистрации, кадастра и картографии для получения кадастрового паспорта (срок от 1 месяца);</w:t>
      </w:r>
    </w:p>
    <w:p w:rsidR="004B002D" w:rsidRPr="00605818" w:rsidRDefault="004B002D" w:rsidP="004B00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05818">
        <w:rPr>
          <w:rFonts w:ascii="Arial" w:hAnsi="Arial" w:cs="Arial"/>
        </w:rPr>
        <w:t>- осуществление государственной регистрации права собственности (срок от 10 дней).</w:t>
      </w:r>
    </w:p>
    <w:p w:rsidR="004B002D" w:rsidRPr="00605818" w:rsidRDefault="004B002D" w:rsidP="004B00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05818">
        <w:rPr>
          <w:rFonts w:ascii="Arial" w:hAnsi="Arial" w:cs="Arial"/>
        </w:rPr>
        <w:t>С целью актуализации сведений документов территориального планирования, градостроительного зонирования, а также выделения элементов планировочных структур, установления границ земельных участков, предназначенных для строительства и размещения линейных объектов, а также земельных участков, предоставляемых для социально важных объектов, застроенных и подлежащих застройке территориях, Управлением по градостроительству осуществляется:</w:t>
      </w:r>
    </w:p>
    <w:p w:rsidR="004B002D" w:rsidRPr="00605818" w:rsidRDefault="004B002D" w:rsidP="004B00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05818">
        <w:rPr>
          <w:rFonts w:ascii="Arial" w:hAnsi="Arial" w:cs="Arial"/>
        </w:rPr>
        <w:t>- внесение изменений в Генеральный план городского округа – муниципального образования город Норильск, утвержденный Решением Норильского городского Совета депутатов от 16.12.2008 № 16-371;</w:t>
      </w:r>
    </w:p>
    <w:p w:rsidR="004B002D" w:rsidRPr="00605818" w:rsidRDefault="004B002D" w:rsidP="004B00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05818">
        <w:rPr>
          <w:rFonts w:ascii="Arial" w:hAnsi="Arial" w:cs="Arial"/>
        </w:rPr>
        <w:t>- внесение изменений в Правила землепользования и застройки муниципального образования город Норильск, утвержденные Решением Норильского городского Совета депутатов от 10.11.2009 № 22-533;</w:t>
      </w:r>
    </w:p>
    <w:p w:rsidR="004B002D" w:rsidRPr="00605818" w:rsidRDefault="004B002D" w:rsidP="004B002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05818">
        <w:rPr>
          <w:rFonts w:ascii="Arial" w:hAnsi="Arial" w:cs="Arial"/>
          <w:sz w:val="24"/>
          <w:szCs w:val="24"/>
        </w:rPr>
        <w:t>- подготовка проектов планировки и межевания территории муниципального образования город Норильск.</w:t>
      </w:r>
    </w:p>
    <w:p w:rsidR="00472CA4" w:rsidRPr="00605818" w:rsidRDefault="00472CA4" w:rsidP="004B002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05818">
        <w:rPr>
          <w:rFonts w:ascii="Arial" w:hAnsi="Arial" w:cs="Arial"/>
          <w:sz w:val="24"/>
          <w:szCs w:val="24"/>
        </w:rPr>
        <w:t>Мероприятие 1.4 "Мероприятия по проведению технической инвентаризации".</w:t>
      </w:r>
    </w:p>
    <w:p w:rsidR="00472CA4" w:rsidRPr="00605818" w:rsidRDefault="00472CA4" w:rsidP="00D02F6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05818">
        <w:rPr>
          <w:rFonts w:ascii="Arial" w:hAnsi="Arial" w:cs="Arial"/>
          <w:sz w:val="24"/>
          <w:szCs w:val="24"/>
        </w:rPr>
        <w:t>Государственная регистрация права собственности на объекты недвижимого имущества (далее - объекты) в соответствии с Федеральным законом 122-ФЗ от 21.07.1997 "О государственной регистрации прав на недвижимое имущество и сделок с ним" осуществляется на основании кадастрового паспорта (в том числе) на объекты, подготовленные ФГБУ "Федеральная кадастровая палата Федеральной службы государственной регистрации, кадастра и картографии" в соответствии с Федеральным законом 221-ФЗ от 24.07.2007 "О государственном кадастре недвижимости" и учтенные государственным кадастром недвижимости на основании технических планов, выполненных учреждением, осуществляющим техническую инвентаризацию объектов.</w:t>
      </w:r>
    </w:p>
    <w:p w:rsidR="007F49DF" w:rsidRPr="00605818" w:rsidRDefault="007F49DF" w:rsidP="007F49D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05818">
        <w:rPr>
          <w:rFonts w:ascii="Arial" w:hAnsi="Arial" w:cs="Arial"/>
          <w:sz w:val="24"/>
          <w:szCs w:val="24"/>
        </w:rPr>
        <w:t>Основное мероприятие 2 «Содержание и обслуживание муниципального имущества» будет осуществляться посредством реализации мероприятий, ГРБС по которым являются Управление жилищно-коммунального хозяйства Администрации города Норильска (далее – УЖКХ) и Управление имущества Администрации города Норильска (далее – УИ). Механизм реализации мероприятий осуществляется в соответствии с постановлением Администрации города Норильска.</w:t>
      </w:r>
    </w:p>
    <w:p w:rsidR="007F49DF" w:rsidRPr="00605818" w:rsidRDefault="007F49DF" w:rsidP="007F49D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05818">
        <w:rPr>
          <w:rFonts w:ascii="Arial" w:hAnsi="Arial" w:cs="Arial"/>
          <w:sz w:val="24"/>
          <w:szCs w:val="24"/>
        </w:rPr>
        <w:t>Расходы, связанные с реализацией мероприятия, производятся в пределах бюджетных ассигнований, предусмотренных на эти цели в бюджете муниципального образования город Норильск.</w:t>
      </w:r>
    </w:p>
    <w:p w:rsidR="007F49DF" w:rsidRPr="00605818" w:rsidRDefault="007F49DF" w:rsidP="007F49D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05818">
        <w:rPr>
          <w:rFonts w:ascii="Arial" w:hAnsi="Arial" w:cs="Arial"/>
          <w:sz w:val="24"/>
          <w:szCs w:val="24"/>
        </w:rPr>
        <w:t>Мероприятие 2.1. «Содержание муниципальных пустующих жилых и нежилых помещений»</w:t>
      </w:r>
    </w:p>
    <w:p w:rsidR="007F49DF" w:rsidRPr="00605818" w:rsidRDefault="007F49DF" w:rsidP="007F49D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05818">
        <w:rPr>
          <w:rFonts w:ascii="Arial" w:hAnsi="Arial" w:cs="Arial"/>
          <w:sz w:val="24"/>
          <w:szCs w:val="24"/>
        </w:rPr>
        <w:t>ГРБС по данному мероприятию являются УЖКХ и УИ.</w:t>
      </w:r>
    </w:p>
    <w:p w:rsidR="007F49DF" w:rsidRPr="00605818" w:rsidRDefault="007F49DF" w:rsidP="007F49D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05818">
        <w:rPr>
          <w:rFonts w:ascii="Arial" w:hAnsi="Arial" w:cs="Arial"/>
          <w:sz w:val="24"/>
          <w:szCs w:val="24"/>
        </w:rPr>
        <w:t>Обязанность по несению расходов за содержание муниципальных жилых и нежилых помещений, расположенных в многоквартирных домах, и оплате коммунальных услуг возникает у муниципального образования город Норильск как собственника до заключения или в связи с расторжением (прекращением) договора найма помещения муниципального жилищного фонда или иного договора, предусматривающего переход права владения и (или) пользования помещением, находящегося в муниципальной собственности.</w:t>
      </w:r>
    </w:p>
    <w:p w:rsidR="007F49DF" w:rsidRPr="00605818" w:rsidRDefault="007F49DF" w:rsidP="007F49D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05818">
        <w:rPr>
          <w:rFonts w:ascii="Arial" w:hAnsi="Arial" w:cs="Arial"/>
          <w:sz w:val="24"/>
          <w:szCs w:val="24"/>
        </w:rPr>
        <w:t>Внесение платы за жилищно-коммунальные услуги (далее - платы за ЖКУ) осуществляется управляющим организациям, товариществам собственников жилья, а также ресурсоснабжающим организациям (далее - Организации ЖКХ) за муниципальные пустующие жилые и нежилые помещения в многоквартирных домах, находящихся в собственности муниципального образования город Норильск, в соответствии с Порядком о взаимодействии структурных подразделений Администрации города Норильска при внесении платы за жилищно-коммунальные услуги за пустующие помещения, находящиеся в собственности муниципального образования город Норильск, расположенные в многоквартирных домах, утвержденным Постановлением Администрации города Норильска от 06.05.2015 №203 (далее – Порядок 203).</w:t>
      </w:r>
    </w:p>
    <w:p w:rsidR="007F49DF" w:rsidRPr="00605818" w:rsidRDefault="007F49DF" w:rsidP="007F49D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05818">
        <w:rPr>
          <w:rFonts w:ascii="Arial" w:hAnsi="Arial" w:cs="Arial"/>
          <w:sz w:val="24"/>
          <w:szCs w:val="24"/>
        </w:rPr>
        <w:t>УИ осуществляет внесение платы за коммунальные услуги ресурсоснабжающим организациям за пустующие нежилые помещения и за помещения, переданные в аренду на основании договоров, условиями которых обязанность внесения платы за коммунальные услуги на арендатора не возложена.</w:t>
      </w:r>
    </w:p>
    <w:p w:rsidR="007F49DF" w:rsidRPr="00605818" w:rsidRDefault="007F49DF" w:rsidP="007F49D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05818">
        <w:rPr>
          <w:rFonts w:ascii="Arial" w:hAnsi="Arial" w:cs="Arial"/>
          <w:sz w:val="24"/>
          <w:szCs w:val="24"/>
        </w:rPr>
        <w:t>Внесение платы за коммунальные услуги по муниципальным пустующим помещениям, в которых отсутствуют индивидуальные приборы учета, в соответствии с изменениями, внесенными в Правила предоставления коммунальных услуг, утвержденные постановлением Правительства Российской Федерации от 06.05.2011 № 354 (далее – Правила 354), пункт 56(2) - «При отсутствии постоянно и временно проживающих в жилом помещении граждан объем коммунальных услуг рассчитывается с учетом количества собственников такого помещения» осуществляется в соответствии с Порядком 203.</w:t>
      </w:r>
    </w:p>
    <w:p w:rsidR="007F49DF" w:rsidRPr="00605818" w:rsidRDefault="007F49DF" w:rsidP="007F49D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05818">
        <w:rPr>
          <w:rFonts w:ascii="Arial" w:hAnsi="Arial" w:cs="Arial"/>
          <w:sz w:val="24"/>
          <w:szCs w:val="24"/>
        </w:rPr>
        <w:t>Мероприятие 2.2. «Компенсация безнадежной к взысканию задолженности»</w:t>
      </w:r>
    </w:p>
    <w:p w:rsidR="007F49DF" w:rsidRPr="00605818" w:rsidRDefault="007F49DF" w:rsidP="007F49D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05818">
        <w:rPr>
          <w:rFonts w:ascii="Arial" w:hAnsi="Arial" w:cs="Arial"/>
          <w:sz w:val="24"/>
          <w:szCs w:val="24"/>
        </w:rPr>
        <w:t>ГРБС по данному мероприятию является УЖКХ.</w:t>
      </w:r>
    </w:p>
    <w:p w:rsidR="007F49DF" w:rsidRPr="00605818" w:rsidRDefault="007F49DF" w:rsidP="007F49D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05818">
        <w:rPr>
          <w:rFonts w:ascii="Arial" w:hAnsi="Arial" w:cs="Arial"/>
          <w:sz w:val="24"/>
          <w:szCs w:val="24"/>
        </w:rPr>
        <w:t>В соответствии с Порядком компенсации управляющим организациям (ТСЖ) или ресурсоснабжающим организациям безнадежной к взысканию задолженности населения за оказанные жилищные услуги и (или) отопление в жилищном фонде, находящемся на территории муниципального образования город Норильск, утвержденным Постановлением Главы города Норильска от 13.06.2006 № 1204, Администрацией города Норильска производится компенсация управляющим организациям (ТСЖ) безнадежной к взысканию задолженности населения за оказанные жилищные услуги и отопление в муниципальном жилищном фонде отдельной категории граждан, к которым отнесены дети-сироты и дети, оставшиеся без попечения родителей, по жилым помещениям, обладающим признаками выморочного имущества</w:t>
      </w:r>
      <w:r w:rsidR="00E814C2" w:rsidRPr="00605818">
        <w:rPr>
          <w:rFonts w:ascii="Arial" w:hAnsi="Arial" w:cs="Arial"/>
          <w:sz w:val="24"/>
          <w:szCs w:val="24"/>
        </w:rPr>
        <w:t>.</w:t>
      </w:r>
    </w:p>
    <w:p w:rsidR="007F49DF" w:rsidRPr="00605818" w:rsidRDefault="007F49DF" w:rsidP="007F49D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05818">
        <w:rPr>
          <w:rFonts w:ascii="Arial" w:hAnsi="Arial" w:cs="Arial"/>
          <w:sz w:val="24"/>
          <w:szCs w:val="24"/>
        </w:rPr>
        <w:t>Предоставление субсидии на возмещение безнадежной к взысканию задолженности осуществляется при наличии положительного решения Комиссии по признанию безнадежной к взысканию задолженности населения за жилищные услуги и отопление, представительный состав которой утвержден Распоряжением Администрации города Норильска от 05.11.2013 № 6240 (далее - Комиссия).</w:t>
      </w:r>
    </w:p>
    <w:p w:rsidR="007F49DF" w:rsidRPr="00605818" w:rsidRDefault="007F49DF" w:rsidP="007F49D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05818">
        <w:rPr>
          <w:rFonts w:ascii="Arial" w:hAnsi="Arial" w:cs="Arial"/>
        </w:rPr>
        <w:t>На основании положительного решения Комиссии, которое оформляется протоколом, УЖКХ формирует план финансирования в разрезе Получателей субсидий, в соответствии с которым осуществляется финансирование безнадежной к взысканию задолженности. Финансирование осуществляется в соответствии с Порядком предоставления субсидий организациям, предоставляющим населению жилищные и коммунальные услуги</w:t>
      </w:r>
      <w:r w:rsidR="00E814C2" w:rsidRPr="00605818">
        <w:rPr>
          <w:rFonts w:ascii="Arial" w:hAnsi="Arial" w:cs="Arial"/>
        </w:rPr>
        <w:t>, на возмещение затрат в связи с возникновением безнадежной к взысканию задолженности населения на оказанные жилищные и коммунальные услуги,</w:t>
      </w:r>
      <w:r w:rsidRPr="00605818">
        <w:rPr>
          <w:rFonts w:ascii="Arial" w:hAnsi="Arial" w:cs="Arial"/>
        </w:rPr>
        <w:t xml:space="preserve"> утвержденным Постановлением Администрации города Норильска</w:t>
      </w:r>
      <w:r w:rsidR="00E814C2" w:rsidRPr="00605818">
        <w:rPr>
          <w:rFonts w:ascii="Arial" w:hAnsi="Arial" w:cs="Arial"/>
        </w:rPr>
        <w:t xml:space="preserve"> от 13.05.2015 № 224</w:t>
      </w:r>
      <w:r w:rsidRPr="00605818">
        <w:rPr>
          <w:rFonts w:ascii="Arial" w:hAnsi="Arial" w:cs="Arial"/>
        </w:rPr>
        <w:t>.</w:t>
      </w:r>
    </w:p>
    <w:p w:rsidR="004D0113" w:rsidRPr="00605818" w:rsidRDefault="004D0113" w:rsidP="007F49D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05818">
        <w:rPr>
          <w:rFonts w:ascii="Arial" w:hAnsi="Arial" w:cs="Arial"/>
        </w:rPr>
        <w:t>Мероприятие 2.3 «</w:t>
      </w:r>
      <w:r w:rsidR="004B002D" w:rsidRPr="00605818">
        <w:rPr>
          <w:rFonts w:ascii="Arial" w:hAnsi="Arial" w:cs="Arial"/>
        </w:rPr>
        <w:t>Проведение санитарно-дезинфекционных работ, высвободившихся муниципальных жилых помещений многоквартирных домов для последующего заселения</w:t>
      </w:r>
      <w:r w:rsidRPr="00605818">
        <w:rPr>
          <w:rFonts w:ascii="Arial" w:hAnsi="Arial" w:cs="Arial"/>
        </w:rPr>
        <w:t>»</w:t>
      </w:r>
      <w:r w:rsidR="004B002D" w:rsidRPr="00605818">
        <w:rPr>
          <w:rFonts w:ascii="Arial" w:hAnsi="Arial" w:cs="Arial"/>
        </w:rPr>
        <w:t>.</w:t>
      </w:r>
    </w:p>
    <w:p w:rsidR="004D0113" w:rsidRPr="00605818" w:rsidRDefault="004D0113" w:rsidP="00D02F64">
      <w:pPr>
        <w:ind w:firstLine="709"/>
        <w:jc w:val="both"/>
        <w:rPr>
          <w:rFonts w:ascii="Arial" w:hAnsi="Arial" w:cs="Arial"/>
        </w:rPr>
      </w:pPr>
      <w:r w:rsidRPr="00605818">
        <w:rPr>
          <w:rFonts w:ascii="Arial" w:hAnsi="Arial" w:cs="Arial"/>
        </w:rPr>
        <w:t xml:space="preserve">Ежегодно, в связи со смертью одиноко проживающих нанимателей, для приведения жилых помещений в состояние, соответствующее санитарным нормам, </w:t>
      </w:r>
      <w:r w:rsidRPr="00605818">
        <w:rPr>
          <w:rFonts w:ascii="Arial" w:hAnsi="Arial" w:cs="Arial"/>
        </w:rPr>
        <w:br/>
        <w:t>а также освобождение помещений от инвентаря, мебели и других элементов жизнедеятельности, Управляющие организации силами своих сотрудников выполняют комплекс работ, который не является их обязанностью в силу положений договора управления.</w:t>
      </w:r>
    </w:p>
    <w:p w:rsidR="004D0113" w:rsidRPr="00605818" w:rsidRDefault="004D0113" w:rsidP="00D02F64">
      <w:pPr>
        <w:ind w:firstLine="709"/>
        <w:jc w:val="both"/>
        <w:rPr>
          <w:rFonts w:ascii="Arial" w:hAnsi="Arial" w:cs="Arial"/>
        </w:rPr>
      </w:pPr>
      <w:r w:rsidRPr="00605818">
        <w:rPr>
          <w:rFonts w:ascii="Arial" w:hAnsi="Arial" w:cs="Arial"/>
        </w:rPr>
        <w:t xml:space="preserve">Так как данные помещения являются муниципальной собственностью, </w:t>
      </w:r>
      <w:r w:rsidRPr="00605818">
        <w:rPr>
          <w:rFonts w:ascii="Arial" w:hAnsi="Arial" w:cs="Arial"/>
        </w:rPr>
        <w:br/>
        <w:t xml:space="preserve">то согласно пункта 4 статьи 30 Жилищного кодекса Российской Федерации, «Собственник жилого помещения обязан поддерживать данное помещение </w:t>
      </w:r>
      <w:r w:rsidRPr="00605818">
        <w:rPr>
          <w:rFonts w:ascii="Arial" w:hAnsi="Arial" w:cs="Arial"/>
        </w:rPr>
        <w:br/>
        <w:t xml:space="preserve">в надлежащем состоянии, не допуская бесхозяйственного обращения с ним, соблюдать права и законные интересы соседей, правила пользования жилыми помещениями, а также правила содержания общего имущества собственников помещений в многоквартирном доме», понесенные Управляющей организацией расходы должны быть возмещены.  </w:t>
      </w:r>
    </w:p>
    <w:p w:rsidR="00472CA4" w:rsidRPr="00605818" w:rsidRDefault="004D0113" w:rsidP="00D02F6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05818">
        <w:rPr>
          <w:rFonts w:ascii="Arial" w:hAnsi="Arial" w:cs="Arial"/>
          <w:sz w:val="24"/>
          <w:szCs w:val="24"/>
        </w:rPr>
        <w:t xml:space="preserve">Реализация данного мероприятия будет осуществляться в соответствии </w:t>
      </w:r>
      <w:r w:rsidRPr="00605818">
        <w:rPr>
          <w:rFonts w:ascii="Arial" w:hAnsi="Arial" w:cs="Arial"/>
          <w:sz w:val="24"/>
          <w:szCs w:val="24"/>
        </w:rPr>
        <w:br/>
        <w:t>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E814C2" w:rsidRPr="00605818" w:rsidRDefault="00E814C2" w:rsidP="00E814C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05818">
        <w:rPr>
          <w:rFonts w:ascii="Arial" w:hAnsi="Arial" w:cs="Arial"/>
          <w:sz w:val="24"/>
          <w:szCs w:val="24"/>
        </w:rPr>
        <w:t xml:space="preserve">Мероприятие 2.4. «Исполнение обязательства муниципального образования город Норильск перед исполнителями коммунальных услуг по внесению платы за коммунальные услуги в части платы, сформированной в связи с применением повышающих коэффициентов по муниципальным жилым помещениям, в которых имеется техническая возможность, но не установлены индивидуальные приборы учета коммунальных ресурсов» </w:t>
      </w:r>
    </w:p>
    <w:p w:rsidR="00E814C2" w:rsidRPr="00605818" w:rsidRDefault="00E814C2" w:rsidP="00E814C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05818">
        <w:rPr>
          <w:rFonts w:ascii="Arial" w:hAnsi="Arial" w:cs="Arial"/>
          <w:sz w:val="24"/>
          <w:szCs w:val="24"/>
        </w:rPr>
        <w:t>ГРБС по данному мероприятию является УЖКХ.</w:t>
      </w:r>
    </w:p>
    <w:p w:rsidR="00E814C2" w:rsidRPr="00605818" w:rsidRDefault="00E814C2" w:rsidP="00E814C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05818">
        <w:rPr>
          <w:rFonts w:ascii="Arial" w:hAnsi="Arial" w:cs="Arial"/>
        </w:rPr>
        <w:t xml:space="preserve">В соответствии со статьей 13 Федерального закона от 23.11.2009 № 261-ФЗ </w:t>
      </w:r>
      <w:r w:rsidRPr="00605818">
        <w:rPr>
          <w:rFonts w:ascii="Arial" w:hAnsi="Arial" w:cs="Arial"/>
        </w:rPr>
        <w:br/>
        <w:t>«Об энергосбережении и повышении энергетической эффективности и о внесении изменений в отдельные законодательные акты Российской Федерации» обязанность по оснащению жилых помещений индивидуальными приборами учета коммунальных ресурсов возложена на собственников помещений в многоквартирных домах.</w:t>
      </w:r>
    </w:p>
    <w:p w:rsidR="00E814C2" w:rsidRPr="00605818" w:rsidRDefault="00E814C2" w:rsidP="00E814C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05818">
        <w:rPr>
          <w:rFonts w:ascii="Arial" w:hAnsi="Arial" w:cs="Arial"/>
        </w:rPr>
        <w:t xml:space="preserve">Согласно части 1 ст.157 Жилищного кодекса Российской Федерации при расчете платы за коммунальные услуги для собственников помещений в многоквартирных домах, которые имеют установленную законодательством РФ обязанность по оснащению принадлежащих им помещений приборами учета используемых воды, электрической энергии и помещений которых не оснащены такими приборами учета, применяются повышающие коэффициенты. </w:t>
      </w:r>
    </w:p>
    <w:p w:rsidR="00281F42" w:rsidRPr="00605818" w:rsidRDefault="00E814C2" w:rsidP="00E814C2">
      <w:pPr>
        <w:pStyle w:val="ConsPlusNormal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605818">
        <w:rPr>
          <w:rFonts w:ascii="Arial" w:hAnsi="Arial" w:cs="Arial"/>
          <w:sz w:val="24"/>
          <w:szCs w:val="24"/>
        </w:rPr>
        <w:t>В части муниципального жилищного фонда исполнители коммунальных услуг (управляющие организации) обязаны предъявить собственнику – Администрации города Норильска плату за коммунальные услуги, образующуюся в связи с применением повышающих коэффициентов, по муниципальным жилым помещениям, в которых имеется техническая возможность, но не установлены индивидуальные приборы учета коммунальных ресурсов.</w:t>
      </w:r>
    </w:p>
    <w:p w:rsidR="00E814C2" w:rsidRPr="00605818" w:rsidRDefault="00E814C2" w:rsidP="00E814C2">
      <w:pPr>
        <w:pStyle w:val="ConsPlusNormal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605818">
        <w:rPr>
          <w:rFonts w:ascii="Arial" w:hAnsi="Arial" w:cs="Arial"/>
          <w:sz w:val="24"/>
          <w:szCs w:val="24"/>
        </w:rPr>
        <w:t xml:space="preserve">Реализация данного мероприятия будет осуществляется в соответствии </w:t>
      </w:r>
      <w:r w:rsidRPr="00605818">
        <w:rPr>
          <w:rFonts w:ascii="Arial" w:hAnsi="Arial" w:cs="Arial"/>
          <w:sz w:val="24"/>
          <w:szCs w:val="24"/>
        </w:rPr>
        <w:br/>
        <w:t>с Порядком 203.</w:t>
      </w:r>
    </w:p>
    <w:p w:rsidR="00BE2682" w:rsidRPr="00605818" w:rsidRDefault="00BE2682" w:rsidP="00BE2682">
      <w:pPr>
        <w:pStyle w:val="ConsPlusNormal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605818">
        <w:rPr>
          <w:rFonts w:ascii="Arial" w:hAnsi="Arial" w:cs="Arial"/>
          <w:sz w:val="24"/>
          <w:szCs w:val="24"/>
        </w:rPr>
        <w:t>Основное мероприятие 3. «</w:t>
      </w:r>
      <w:r w:rsidR="002B6B3E" w:rsidRPr="00605818">
        <w:rPr>
          <w:rFonts w:ascii="Arial" w:hAnsi="Arial" w:cs="Arial"/>
          <w:sz w:val="24"/>
          <w:szCs w:val="24"/>
        </w:rPr>
        <w:t>Предоставление возмещения за изымаемое недвижимое имущество в связи с изъятием земельного участка для муниципальных нужд</w:t>
      </w:r>
      <w:r w:rsidRPr="00605818">
        <w:rPr>
          <w:rFonts w:ascii="Arial" w:hAnsi="Arial" w:cs="Arial"/>
          <w:sz w:val="24"/>
          <w:szCs w:val="24"/>
        </w:rPr>
        <w:t>».</w:t>
      </w:r>
    </w:p>
    <w:p w:rsidR="00BE2682" w:rsidRPr="00605818" w:rsidRDefault="00BE2682" w:rsidP="00BE268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05818">
        <w:rPr>
          <w:rFonts w:ascii="Arial" w:hAnsi="Arial" w:cs="Arial"/>
          <w:sz w:val="24"/>
          <w:szCs w:val="24"/>
        </w:rPr>
        <w:t>ГРБС по данному мероприятию является УИ.</w:t>
      </w:r>
    </w:p>
    <w:p w:rsidR="00BE2682" w:rsidRPr="00605818" w:rsidRDefault="00BE2682" w:rsidP="00DA24F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05818">
        <w:rPr>
          <w:rFonts w:ascii="Arial" w:hAnsi="Arial" w:cs="Arial"/>
        </w:rPr>
        <w:t xml:space="preserve">На основании заключения межведомственной комиссии от 23.12.2013 </w:t>
      </w:r>
      <w:r w:rsidRPr="00605818">
        <w:rPr>
          <w:rFonts w:ascii="Arial" w:hAnsi="Arial" w:cs="Arial"/>
        </w:rPr>
        <w:br/>
        <w:t>№ 38-МВК/3 многоквартирный дом № 20 по улице Комсомольской признан аварийным и подлежащим сносу.</w:t>
      </w:r>
    </w:p>
    <w:p w:rsidR="00BE2682" w:rsidRPr="00605818" w:rsidRDefault="00BE2682" w:rsidP="00DA24F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05818">
        <w:rPr>
          <w:rFonts w:ascii="Arial" w:hAnsi="Arial" w:cs="Arial"/>
        </w:rPr>
        <w:t xml:space="preserve">Учитывая, что в подлежащем сносу многоквартирном доме имеются частные нежилые помещения, в соответствии с мероприятиями по сносу аварийного дома, утвержденными исполняющим полномочия Руководителя Администрации города Норильска от 20.12.2013, предшествующим сносу обязательным мероприятием Администрации города Норильска является проведение процедуры </w:t>
      </w:r>
      <w:r w:rsidR="002B6B3E" w:rsidRPr="00605818">
        <w:rPr>
          <w:rFonts w:ascii="Arial" w:hAnsi="Arial" w:cs="Arial"/>
        </w:rPr>
        <w:t>предоставления возмещения за изымаемые нежилые помещения в связи с изъятием земельного участка для муниципальных нужд</w:t>
      </w:r>
      <w:r w:rsidRPr="00605818">
        <w:rPr>
          <w:rFonts w:ascii="Arial" w:hAnsi="Arial" w:cs="Arial"/>
        </w:rPr>
        <w:t>.</w:t>
      </w:r>
    </w:p>
    <w:p w:rsidR="00BE2682" w:rsidRPr="00605818" w:rsidRDefault="00BE2682" w:rsidP="00DA24F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05818">
        <w:rPr>
          <w:rFonts w:ascii="Arial" w:hAnsi="Arial" w:cs="Arial"/>
        </w:rPr>
        <w:t xml:space="preserve">В соответствии с отчетами об оценке рыночной стоимости стоимость </w:t>
      </w:r>
      <w:r w:rsidRPr="00605818">
        <w:rPr>
          <w:rFonts w:ascii="Arial" w:hAnsi="Arial" w:cs="Arial"/>
        </w:rPr>
        <w:br/>
        <w:t>составляет 25974,0 тыс. руб.</w:t>
      </w:r>
    </w:p>
    <w:p w:rsidR="000D341F" w:rsidRPr="00605818" w:rsidRDefault="00BE2682" w:rsidP="00BE268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05818">
        <w:rPr>
          <w:rFonts w:ascii="Arial" w:hAnsi="Arial" w:cs="Arial"/>
          <w:sz w:val="24"/>
          <w:szCs w:val="24"/>
        </w:rPr>
        <w:t>Оценка рыночной стоимости установлена оценщиком, определенным на конкурсной основе.</w:t>
      </w:r>
    </w:p>
    <w:p w:rsidR="00472CA4" w:rsidRPr="00605818" w:rsidRDefault="00472CA4" w:rsidP="00472CA4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605818">
        <w:rPr>
          <w:rFonts w:ascii="Arial" w:hAnsi="Arial" w:cs="Arial"/>
          <w:sz w:val="24"/>
          <w:szCs w:val="24"/>
        </w:rPr>
        <w:t>5. РЕСУРСНОЕ ОБЕСПЕЧЕНИЕ МП</w:t>
      </w:r>
    </w:p>
    <w:p w:rsidR="00472CA4" w:rsidRPr="00605818" w:rsidRDefault="00472CA4" w:rsidP="00472CA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472CA4" w:rsidRPr="00605818" w:rsidRDefault="00472CA4" w:rsidP="00D02F6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05818">
        <w:rPr>
          <w:rFonts w:ascii="Arial" w:hAnsi="Arial" w:cs="Arial"/>
          <w:sz w:val="24"/>
          <w:szCs w:val="24"/>
        </w:rPr>
        <w:t>Источниками финансирования мероприятий МП являются средства местного и краевого бюджетов.</w:t>
      </w:r>
    </w:p>
    <w:p w:rsidR="00472CA4" w:rsidRPr="00605818" w:rsidRDefault="00472CA4" w:rsidP="00D02F6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05818">
        <w:rPr>
          <w:rFonts w:ascii="Arial" w:hAnsi="Arial" w:cs="Arial"/>
          <w:sz w:val="24"/>
          <w:szCs w:val="24"/>
        </w:rPr>
        <w:t>Ресурсное обеспечение затрат и структура финансирования мероприятий указаны в приложении 1 к настоящей МП.</w:t>
      </w:r>
    </w:p>
    <w:p w:rsidR="00472CA4" w:rsidRPr="00605818" w:rsidRDefault="00472CA4" w:rsidP="00472CA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472CA4" w:rsidRPr="00605818" w:rsidRDefault="00472CA4" w:rsidP="00472CA4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605818">
        <w:rPr>
          <w:rFonts w:ascii="Arial" w:hAnsi="Arial" w:cs="Arial"/>
          <w:sz w:val="24"/>
          <w:szCs w:val="24"/>
        </w:rPr>
        <w:t>6. ИНДИКАТОРЫ РЕЗУЛЬТАТИВНОСТИ МП</w:t>
      </w:r>
    </w:p>
    <w:p w:rsidR="00472CA4" w:rsidRPr="00605818" w:rsidRDefault="00472CA4" w:rsidP="00472CA4">
      <w:pPr>
        <w:pStyle w:val="ConsPlusNormal"/>
        <w:ind w:left="540"/>
        <w:jc w:val="both"/>
        <w:rPr>
          <w:rFonts w:ascii="Arial" w:hAnsi="Arial" w:cs="Arial"/>
          <w:sz w:val="24"/>
          <w:szCs w:val="24"/>
        </w:rPr>
      </w:pPr>
    </w:p>
    <w:p w:rsidR="00472CA4" w:rsidRPr="00605818" w:rsidRDefault="00472CA4" w:rsidP="00D02F6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05818">
        <w:rPr>
          <w:rFonts w:ascii="Arial" w:hAnsi="Arial" w:cs="Arial"/>
          <w:sz w:val="24"/>
          <w:szCs w:val="24"/>
        </w:rPr>
        <w:t>Целевые индикаторы за предшествующие периоды деятельности и плановые периоды представлены в приложении 2 к МП.</w:t>
      </w:r>
    </w:p>
    <w:p w:rsidR="00472CA4" w:rsidRPr="00605818" w:rsidRDefault="00472CA4">
      <w:pPr>
        <w:rPr>
          <w:rFonts w:ascii="Arial" w:hAnsi="Arial" w:cs="Arial"/>
        </w:rPr>
        <w:sectPr w:rsidR="00472CA4" w:rsidRPr="00605818" w:rsidSect="007C5C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257D6" w:rsidRPr="00605818" w:rsidRDefault="006257D6" w:rsidP="006257D6">
      <w:pPr>
        <w:jc w:val="right"/>
        <w:rPr>
          <w:rFonts w:ascii="Arial" w:hAnsi="Arial" w:cs="Arial"/>
        </w:rPr>
      </w:pPr>
      <w:bookmarkStart w:id="2" w:name="RANGE!A1:O30"/>
      <w:bookmarkEnd w:id="2"/>
      <w:r w:rsidRPr="00605818">
        <w:rPr>
          <w:rFonts w:ascii="Arial" w:hAnsi="Arial" w:cs="Arial"/>
        </w:rPr>
        <w:t>Приложение 1</w:t>
      </w:r>
      <w:r w:rsidRPr="00605818">
        <w:rPr>
          <w:rFonts w:ascii="Arial" w:hAnsi="Arial" w:cs="Arial"/>
        </w:rPr>
        <w:br/>
        <w:t>к муниципальной программе</w:t>
      </w:r>
      <w:r w:rsidRPr="00605818">
        <w:rPr>
          <w:rFonts w:ascii="Arial" w:hAnsi="Arial" w:cs="Arial"/>
        </w:rPr>
        <w:br/>
        <w:t>"Управление муниципальным</w:t>
      </w:r>
      <w:r w:rsidRPr="00605818">
        <w:rPr>
          <w:rFonts w:ascii="Arial" w:hAnsi="Arial" w:cs="Arial"/>
        </w:rPr>
        <w:br/>
        <w:t>имуществом" на 2017 - 20</w:t>
      </w:r>
      <w:r w:rsidR="00EA53E9" w:rsidRPr="00605818">
        <w:rPr>
          <w:rFonts w:ascii="Arial" w:hAnsi="Arial" w:cs="Arial"/>
        </w:rPr>
        <w:t>20</w:t>
      </w:r>
      <w:r w:rsidRPr="00605818">
        <w:rPr>
          <w:rFonts w:ascii="Arial" w:hAnsi="Arial" w:cs="Arial"/>
        </w:rPr>
        <w:t xml:space="preserve"> годы</w:t>
      </w:r>
      <w:r w:rsidRPr="00605818">
        <w:rPr>
          <w:rFonts w:ascii="Arial" w:hAnsi="Arial" w:cs="Arial"/>
        </w:rPr>
        <w:br/>
        <w:t>утвержденной постановлением</w:t>
      </w:r>
      <w:r w:rsidRPr="00605818">
        <w:rPr>
          <w:rFonts w:ascii="Arial" w:hAnsi="Arial" w:cs="Arial"/>
        </w:rPr>
        <w:br/>
        <w:t>Администрации города Норильска</w:t>
      </w:r>
      <w:r w:rsidRPr="00605818">
        <w:rPr>
          <w:rFonts w:ascii="Arial" w:hAnsi="Arial" w:cs="Arial"/>
        </w:rPr>
        <w:br/>
        <w:t xml:space="preserve">от 07.12.2016 № 588 </w:t>
      </w:r>
    </w:p>
    <w:p w:rsidR="006257D6" w:rsidRPr="00605818" w:rsidRDefault="006257D6" w:rsidP="006257D6">
      <w:pPr>
        <w:jc w:val="right"/>
        <w:rPr>
          <w:rFonts w:ascii="Arial" w:hAnsi="Arial" w:cs="Arial"/>
        </w:rPr>
      </w:pPr>
      <w:r w:rsidRPr="00605818">
        <w:rPr>
          <w:rFonts w:ascii="Arial" w:hAnsi="Arial" w:cs="Arial"/>
        </w:rPr>
        <w:t xml:space="preserve">(в редакции от </w:t>
      </w:r>
      <w:r w:rsidR="00D770E9" w:rsidRPr="00605818">
        <w:rPr>
          <w:rFonts w:ascii="Arial" w:hAnsi="Arial" w:cs="Arial"/>
        </w:rPr>
        <w:t>12</w:t>
      </w:r>
      <w:r w:rsidRPr="00605818">
        <w:rPr>
          <w:rFonts w:ascii="Arial" w:hAnsi="Arial" w:cs="Arial"/>
        </w:rPr>
        <w:t>.</w:t>
      </w:r>
      <w:r w:rsidR="00BE2682" w:rsidRPr="00605818">
        <w:rPr>
          <w:rFonts w:ascii="Arial" w:hAnsi="Arial" w:cs="Arial"/>
        </w:rPr>
        <w:t>1</w:t>
      </w:r>
      <w:r w:rsidR="00D770E9" w:rsidRPr="00605818">
        <w:rPr>
          <w:rFonts w:ascii="Arial" w:hAnsi="Arial" w:cs="Arial"/>
        </w:rPr>
        <w:t>2</w:t>
      </w:r>
      <w:r w:rsidRPr="00605818">
        <w:rPr>
          <w:rFonts w:ascii="Arial" w:hAnsi="Arial" w:cs="Arial"/>
        </w:rPr>
        <w:t>.201</w:t>
      </w:r>
      <w:r w:rsidR="00EE48B3" w:rsidRPr="00605818">
        <w:rPr>
          <w:rFonts w:ascii="Arial" w:hAnsi="Arial" w:cs="Arial"/>
        </w:rPr>
        <w:t>8</w:t>
      </w:r>
      <w:r w:rsidRPr="00605818">
        <w:rPr>
          <w:rFonts w:ascii="Arial" w:hAnsi="Arial" w:cs="Arial"/>
        </w:rPr>
        <w:t xml:space="preserve"> № </w:t>
      </w:r>
      <w:r w:rsidR="00BE2682" w:rsidRPr="00605818">
        <w:rPr>
          <w:rFonts w:ascii="Arial" w:hAnsi="Arial" w:cs="Arial"/>
        </w:rPr>
        <w:t>4</w:t>
      </w:r>
      <w:r w:rsidR="00D770E9" w:rsidRPr="00605818">
        <w:rPr>
          <w:rFonts w:ascii="Arial" w:hAnsi="Arial" w:cs="Arial"/>
        </w:rPr>
        <w:t>96</w:t>
      </w:r>
      <w:r w:rsidRPr="00605818">
        <w:rPr>
          <w:rFonts w:ascii="Arial" w:hAnsi="Arial" w:cs="Arial"/>
        </w:rPr>
        <w:t xml:space="preserve">) </w:t>
      </w:r>
    </w:p>
    <w:p w:rsidR="006257D6" w:rsidRPr="00605818" w:rsidRDefault="006257D6" w:rsidP="006257D6">
      <w:pPr>
        <w:rPr>
          <w:rFonts w:ascii="Arial" w:hAnsi="Arial" w:cs="Arial"/>
        </w:rPr>
      </w:pPr>
    </w:p>
    <w:p w:rsidR="000B356F" w:rsidRPr="00605818" w:rsidRDefault="000B356F" w:rsidP="000B356F">
      <w:pPr>
        <w:jc w:val="center"/>
        <w:rPr>
          <w:rFonts w:ascii="Arial" w:hAnsi="Arial" w:cs="Arial"/>
        </w:rPr>
      </w:pPr>
      <w:r w:rsidRPr="00605818">
        <w:rPr>
          <w:rFonts w:ascii="Arial" w:hAnsi="Arial" w:cs="Arial"/>
          <w:b/>
          <w:bCs/>
        </w:rPr>
        <w:t>Направление и объемы финансирования муниципальной программы "УПРАВЛЕНИЕ МУНИЦИПАЛЬНЫМ ИМУЩЕСТВОМ"</w:t>
      </w:r>
      <w:r w:rsidR="00DA24F3" w:rsidRPr="00605818">
        <w:rPr>
          <w:rFonts w:ascii="Arial" w:hAnsi="Arial" w:cs="Arial"/>
          <w:b/>
          <w:bCs/>
        </w:rPr>
        <w:t xml:space="preserve"> </w:t>
      </w:r>
      <w:r w:rsidRPr="00605818">
        <w:rPr>
          <w:rFonts w:ascii="Arial" w:hAnsi="Arial" w:cs="Arial"/>
          <w:b/>
          <w:bCs/>
        </w:rPr>
        <w:t>на 2017-2020 годы</w:t>
      </w:r>
    </w:p>
    <w:p w:rsidR="000B356F" w:rsidRPr="00605818" w:rsidRDefault="000B356F" w:rsidP="000B356F">
      <w:pPr>
        <w:rPr>
          <w:rFonts w:ascii="Arial" w:hAnsi="Arial" w:cs="Arial"/>
        </w:rPr>
      </w:pPr>
    </w:p>
    <w:tbl>
      <w:tblPr>
        <w:tblW w:w="15306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1986"/>
        <w:gridCol w:w="709"/>
        <w:gridCol w:w="1135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708"/>
        <w:gridCol w:w="851"/>
      </w:tblGrid>
      <w:tr w:rsidR="00605818" w:rsidRPr="00605818" w:rsidTr="00DA24F3">
        <w:trPr>
          <w:trHeight w:val="920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№ п/п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Подпрограммы, основные мероприятия и отдельные мероприятия М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Наименование ГРБ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Код бюджетной классифик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Общий объем финансирования, тыс. руб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2017 год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2018 год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2019 год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2020 год</w:t>
            </w:r>
          </w:p>
        </w:tc>
      </w:tr>
      <w:tr w:rsidR="00605818" w:rsidRPr="00605818" w:rsidTr="00DA24F3">
        <w:trPr>
          <w:trHeight w:val="330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6F" w:rsidRPr="00605818" w:rsidRDefault="000B356F" w:rsidP="00164E20">
            <w:pPr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6F" w:rsidRPr="00605818" w:rsidRDefault="000B356F" w:rsidP="00164E20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6F" w:rsidRPr="00605818" w:rsidRDefault="000B356F" w:rsidP="00164E20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КЦСР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6F" w:rsidRPr="00605818" w:rsidRDefault="000B356F" w:rsidP="00164E20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Объем финансирования,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Объем финансирования,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Объем финансирования,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Объем финансирования,</w:t>
            </w:r>
          </w:p>
        </w:tc>
      </w:tr>
      <w:tr w:rsidR="00605818" w:rsidRPr="00605818" w:rsidTr="00DA24F3">
        <w:trPr>
          <w:trHeight w:val="300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6F" w:rsidRPr="00605818" w:rsidRDefault="000B356F" w:rsidP="00164E20">
            <w:pPr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6F" w:rsidRPr="00605818" w:rsidRDefault="000B356F" w:rsidP="00164E20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6F" w:rsidRPr="00605818" w:rsidRDefault="000B356F" w:rsidP="00164E20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6F" w:rsidRPr="00605818" w:rsidRDefault="000B356F" w:rsidP="00164E20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6F" w:rsidRPr="00605818" w:rsidRDefault="000B356F" w:rsidP="00164E20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тыс. руб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тыс. руб.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тыс. руб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тыс. руб.</w:t>
            </w:r>
          </w:p>
        </w:tc>
      </w:tr>
      <w:tr w:rsidR="00605818" w:rsidRPr="00605818" w:rsidTr="00DA24F3">
        <w:trPr>
          <w:trHeight w:val="1230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6F" w:rsidRPr="00605818" w:rsidRDefault="000B356F" w:rsidP="00164E20">
            <w:pPr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6F" w:rsidRPr="00605818" w:rsidRDefault="000B356F" w:rsidP="00164E20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6F" w:rsidRPr="00605818" w:rsidRDefault="000B356F" w:rsidP="00164E20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6F" w:rsidRPr="00605818" w:rsidRDefault="000B356F" w:rsidP="00164E20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6F" w:rsidRPr="00605818" w:rsidRDefault="000B356F" w:rsidP="00164E20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МБ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КБ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DA24F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Итого</w:t>
            </w:r>
            <w:r w:rsidR="00DA24F3" w:rsidRPr="00605818">
              <w:rPr>
                <w:rFonts w:ascii="Arial" w:hAnsi="Arial" w:cs="Arial"/>
                <w:sz w:val="13"/>
                <w:szCs w:val="13"/>
              </w:rPr>
              <w:t xml:space="preserve"> </w:t>
            </w:r>
            <w:proofErr w:type="gramStart"/>
            <w:r w:rsidRPr="00605818">
              <w:rPr>
                <w:rFonts w:ascii="Arial" w:hAnsi="Arial" w:cs="Arial"/>
                <w:sz w:val="13"/>
                <w:szCs w:val="13"/>
              </w:rPr>
              <w:t>финанси-рование</w:t>
            </w:r>
            <w:proofErr w:type="gramEnd"/>
            <w:r w:rsidR="00DA24F3" w:rsidRPr="00605818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605818">
              <w:rPr>
                <w:rFonts w:ascii="Arial" w:hAnsi="Arial" w:cs="Arial"/>
                <w:sz w:val="13"/>
                <w:szCs w:val="13"/>
              </w:rPr>
              <w:t>2017</w:t>
            </w:r>
            <w:r w:rsidR="00DA24F3" w:rsidRPr="00605818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605818">
              <w:rPr>
                <w:rFonts w:ascii="Arial" w:hAnsi="Arial" w:cs="Arial"/>
                <w:sz w:val="13"/>
                <w:szCs w:val="13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МБ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КБ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DA24F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Итого</w:t>
            </w:r>
            <w:r w:rsidR="00DA24F3" w:rsidRPr="00605818">
              <w:rPr>
                <w:rFonts w:ascii="Arial" w:hAnsi="Arial" w:cs="Arial"/>
                <w:sz w:val="13"/>
                <w:szCs w:val="13"/>
              </w:rPr>
              <w:t xml:space="preserve"> </w:t>
            </w:r>
            <w:proofErr w:type="gramStart"/>
            <w:r w:rsidRPr="00605818">
              <w:rPr>
                <w:rFonts w:ascii="Arial" w:hAnsi="Arial" w:cs="Arial"/>
                <w:sz w:val="13"/>
                <w:szCs w:val="13"/>
              </w:rPr>
              <w:t>финанси-рования</w:t>
            </w:r>
            <w:proofErr w:type="gramEnd"/>
            <w:r w:rsidR="00DA24F3" w:rsidRPr="00605818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605818">
              <w:rPr>
                <w:rFonts w:ascii="Arial" w:hAnsi="Arial" w:cs="Arial"/>
                <w:sz w:val="13"/>
                <w:szCs w:val="13"/>
              </w:rPr>
              <w:t>2018</w:t>
            </w:r>
            <w:r w:rsidR="00DA24F3" w:rsidRPr="00605818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605818">
              <w:rPr>
                <w:rFonts w:ascii="Arial" w:hAnsi="Arial" w:cs="Arial"/>
                <w:sz w:val="13"/>
                <w:szCs w:val="13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МБ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КБ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DA24F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Итого</w:t>
            </w:r>
            <w:r w:rsidR="00DA24F3" w:rsidRPr="00605818">
              <w:rPr>
                <w:rFonts w:ascii="Arial" w:hAnsi="Arial" w:cs="Arial"/>
                <w:sz w:val="13"/>
                <w:szCs w:val="13"/>
              </w:rPr>
              <w:t xml:space="preserve"> </w:t>
            </w:r>
            <w:proofErr w:type="gramStart"/>
            <w:r w:rsidRPr="00605818">
              <w:rPr>
                <w:rFonts w:ascii="Arial" w:hAnsi="Arial" w:cs="Arial"/>
                <w:sz w:val="13"/>
                <w:szCs w:val="13"/>
              </w:rPr>
              <w:t>финанси-рования</w:t>
            </w:r>
            <w:proofErr w:type="gramEnd"/>
            <w:r w:rsidR="00DA24F3" w:rsidRPr="00605818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605818">
              <w:rPr>
                <w:rFonts w:ascii="Arial" w:hAnsi="Arial" w:cs="Arial"/>
                <w:sz w:val="13"/>
                <w:szCs w:val="13"/>
              </w:rPr>
              <w:t>2019</w:t>
            </w:r>
            <w:r w:rsidR="00DA24F3" w:rsidRPr="00605818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605818">
              <w:rPr>
                <w:rFonts w:ascii="Arial" w:hAnsi="Arial" w:cs="Arial"/>
                <w:sz w:val="13"/>
                <w:szCs w:val="13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МБ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КБ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B356F" w:rsidRPr="00605818" w:rsidRDefault="000B356F" w:rsidP="00DA24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Итого</w:t>
            </w:r>
            <w:r w:rsidR="00DA24F3" w:rsidRPr="00605818">
              <w:rPr>
                <w:rFonts w:ascii="Arial" w:hAnsi="Arial" w:cs="Arial"/>
                <w:sz w:val="13"/>
                <w:szCs w:val="13"/>
              </w:rPr>
              <w:t xml:space="preserve"> </w:t>
            </w:r>
            <w:proofErr w:type="gramStart"/>
            <w:r w:rsidRPr="00605818">
              <w:rPr>
                <w:rFonts w:ascii="Arial" w:hAnsi="Arial" w:cs="Arial"/>
                <w:sz w:val="13"/>
                <w:szCs w:val="13"/>
              </w:rPr>
              <w:t>финанси-рования</w:t>
            </w:r>
            <w:proofErr w:type="gramEnd"/>
            <w:r w:rsidR="00DA24F3" w:rsidRPr="00605818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605818">
              <w:rPr>
                <w:rFonts w:ascii="Arial" w:hAnsi="Arial" w:cs="Arial"/>
                <w:sz w:val="13"/>
                <w:szCs w:val="13"/>
              </w:rPr>
              <w:t>2020</w:t>
            </w:r>
            <w:r w:rsidR="00DA24F3" w:rsidRPr="00605818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605818">
              <w:rPr>
                <w:rFonts w:ascii="Arial" w:hAnsi="Arial" w:cs="Arial"/>
                <w:sz w:val="13"/>
                <w:szCs w:val="13"/>
              </w:rPr>
              <w:t>год</w:t>
            </w:r>
          </w:p>
        </w:tc>
      </w:tr>
      <w:tr w:rsidR="00605818" w:rsidRPr="00605818" w:rsidTr="00BE2682">
        <w:trPr>
          <w:trHeight w:val="184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6F" w:rsidRPr="00605818" w:rsidRDefault="000B356F" w:rsidP="00164E20">
            <w:pPr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6F" w:rsidRPr="00605818" w:rsidRDefault="000B356F" w:rsidP="00164E20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6F" w:rsidRPr="00605818" w:rsidRDefault="000B356F" w:rsidP="00164E20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6F" w:rsidRPr="00605818" w:rsidRDefault="000B356F" w:rsidP="00164E20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(9+12+15</w:t>
            </w:r>
            <w:r w:rsidR="00DA24F3" w:rsidRPr="00605818">
              <w:rPr>
                <w:rFonts w:ascii="Arial" w:hAnsi="Arial" w:cs="Arial"/>
                <w:sz w:val="13"/>
                <w:szCs w:val="13"/>
              </w:rPr>
              <w:t>+18</w:t>
            </w:r>
            <w:r w:rsidRPr="00605818">
              <w:rPr>
                <w:rFonts w:ascii="Arial" w:hAnsi="Arial" w:cs="Arial"/>
                <w:sz w:val="13"/>
                <w:szCs w:val="13"/>
              </w:rPr>
              <w:t>)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56F" w:rsidRPr="00605818" w:rsidRDefault="000B356F" w:rsidP="00164E20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56F" w:rsidRPr="00605818" w:rsidRDefault="000B356F" w:rsidP="00164E20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56F" w:rsidRPr="00605818" w:rsidRDefault="000B356F" w:rsidP="00164E20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56F" w:rsidRPr="00605818" w:rsidRDefault="000B356F" w:rsidP="00164E20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56F" w:rsidRPr="00605818" w:rsidRDefault="000B356F" w:rsidP="00164E20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56F" w:rsidRPr="00605818" w:rsidRDefault="000B356F" w:rsidP="00164E20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818" w:rsidRPr="00605818" w:rsidTr="00BE2682">
        <w:trPr>
          <w:trHeight w:val="184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6F" w:rsidRPr="00605818" w:rsidRDefault="000B356F" w:rsidP="00164E20">
            <w:pPr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6F" w:rsidRPr="00605818" w:rsidRDefault="000B356F" w:rsidP="00164E20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6F" w:rsidRPr="00605818" w:rsidRDefault="000B356F" w:rsidP="00164E20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6F" w:rsidRPr="00605818" w:rsidRDefault="000B356F" w:rsidP="00164E20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6F" w:rsidRPr="00605818" w:rsidRDefault="000B356F" w:rsidP="00164E20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56F" w:rsidRPr="00605818" w:rsidRDefault="000B356F" w:rsidP="00164E20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56F" w:rsidRPr="00605818" w:rsidRDefault="000B356F" w:rsidP="00164E20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(7+8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56F" w:rsidRPr="00605818" w:rsidRDefault="000B356F" w:rsidP="00164E20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56F" w:rsidRPr="00605818" w:rsidRDefault="000B356F" w:rsidP="00164E20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(10+11)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56F" w:rsidRPr="00605818" w:rsidRDefault="000B356F" w:rsidP="00164E20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56F" w:rsidRPr="00605818" w:rsidRDefault="000B356F" w:rsidP="00164E20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(13+14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56F" w:rsidRPr="00605818" w:rsidRDefault="00DA24F3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(16+17)</w:t>
            </w:r>
          </w:p>
        </w:tc>
      </w:tr>
      <w:tr w:rsidR="00605818" w:rsidRPr="00605818" w:rsidTr="00BE2682">
        <w:trPr>
          <w:trHeight w:val="184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6F" w:rsidRPr="00605818" w:rsidRDefault="000B356F" w:rsidP="00164E20">
            <w:pPr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6F" w:rsidRPr="00605818" w:rsidRDefault="000B356F" w:rsidP="00164E20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6F" w:rsidRPr="00605818" w:rsidRDefault="000B356F" w:rsidP="00164E20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6F" w:rsidRPr="00605818" w:rsidRDefault="000B356F" w:rsidP="00164E20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6F" w:rsidRPr="00605818" w:rsidRDefault="000B356F" w:rsidP="00164E20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56F" w:rsidRPr="00605818" w:rsidRDefault="000B356F" w:rsidP="00164E20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56F" w:rsidRPr="00605818" w:rsidRDefault="000B356F" w:rsidP="00164E20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6F" w:rsidRPr="00605818" w:rsidRDefault="000B356F" w:rsidP="00164E20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56F" w:rsidRPr="00605818" w:rsidRDefault="000B356F" w:rsidP="00164E20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56F" w:rsidRPr="00605818" w:rsidRDefault="000B356F" w:rsidP="00164E20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6F" w:rsidRPr="00605818" w:rsidRDefault="000B356F" w:rsidP="00164E20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56F" w:rsidRPr="00605818" w:rsidRDefault="000B356F" w:rsidP="00164E20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56F" w:rsidRPr="00605818" w:rsidRDefault="000B356F" w:rsidP="00164E20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6F" w:rsidRPr="00605818" w:rsidRDefault="000B356F" w:rsidP="00164E20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6F" w:rsidRPr="00605818" w:rsidRDefault="000B356F" w:rsidP="00164E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6F" w:rsidRPr="00605818" w:rsidRDefault="000B356F" w:rsidP="00164E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56F" w:rsidRPr="00605818" w:rsidRDefault="000B356F" w:rsidP="00164E2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818" w:rsidRPr="00605818" w:rsidTr="00BE2682">
        <w:trPr>
          <w:trHeight w:val="300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18</w:t>
            </w:r>
          </w:p>
        </w:tc>
      </w:tr>
      <w:tr w:rsidR="00605818" w:rsidRPr="00605818" w:rsidTr="00BE2682">
        <w:trPr>
          <w:trHeight w:val="1280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1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56F" w:rsidRPr="00605818" w:rsidRDefault="000B356F" w:rsidP="00164E20">
            <w:pPr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ОСНОВНОЕ МЕРОПРИЯТИЕ 1: "Обеспечение выполнения функций органами местного самоуправления в части решения вопросов местного 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01.0.00.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147 78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29 34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27 01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56 35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716FEA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49 88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716FEA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2 85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716FEA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52 74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43 77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43 77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6F" w:rsidRPr="00605818" w:rsidRDefault="000B356F" w:rsidP="00164E20">
            <w:pPr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 43 82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43 823,5</w:t>
            </w:r>
          </w:p>
        </w:tc>
      </w:tr>
      <w:tr w:rsidR="00605818" w:rsidRPr="00605818" w:rsidTr="00BE2682">
        <w:trPr>
          <w:trHeight w:val="1116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1.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56F" w:rsidRPr="00605818" w:rsidRDefault="000B356F" w:rsidP="00164E20">
            <w:pPr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МЕРОПРИЯТИЕ: 1.1. "Обеспечение выполнения функций органами местного самоуправления в части решения вопросов местного 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У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01.0.0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115 73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17 48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27 01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44 49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716FEA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38 54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716FEA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2 85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716FEA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41 39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41 93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41 93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41 99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41 991,5</w:t>
            </w:r>
          </w:p>
        </w:tc>
      </w:tr>
      <w:tr w:rsidR="00605818" w:rsidRPr="00605818" w:rsidTr="00BE2682">
        <w:trPr>
          <w:trHeight w:val="945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1.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56F" w:rsidRPr="00605818" w:rsidRDefault="000B356F" w:rsidP="00164E20">
            <w:pPr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МЕРОПРИЯТИЕ: 1.2. "Совершенствование материально-технической баз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У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01.0.00.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83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83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83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1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1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33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33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33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332,0</w:t>
            </w:r>
          </w:p>
        </w:tc>
      </w:tr>
      <w:tr w:rsidR="00605818" w:rsidRPr="00605818" w:rsidTr="00BE2682">
        <w:trPr>
          <w:trHeight w:val="795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1.2.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56F" w:rsidRPr="00605818" w:rsidRDefault="000B356F" w:rsidP="00164E20">
            <w:pPr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Мероприятие 1.2.1. "Приобретение материальных запас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У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01.0.00.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54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54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54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0,0</w:t>
            </w:r>
          </w:p>
        </w:tc>
      </w:tr>
      <w:tr w:rsidR="00605818" w:rsidRPr="00605818" w:rsidTr="00BE2682">
        <w:trPr>
          <w:trHeight w:val="825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1.2.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56F" w:rsidRPr="00605818" w:rsidRDefault="000B356F" w:rsidP="00164E20">
            <w:pPr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Мероприятие 1.2.2. "Приобретение основных средст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У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01.0.00.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25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25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25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0,0</w:t>
            </w:r>
          </w:p>
        </w:tc>
      </w:tr>
      <w:tr w:rsidR="00605818" w:rsidRPr="00605818" w:rsidTr="00BE2682">
        <w:trPr>
          <w:trHeight w:val="825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1.2.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56F" w:rsidRPr="00605818" w:rsidRDefault="000B356F" w:rsidP="00164E20">
            <w:pPr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Мероприятие 1.2.3. "Приобретение мягкого инвентар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У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01.0.00.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3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3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3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0,0</w:t>
            </w:r>
          </w:p>
        </w:tc>
      </w:tr>
      <w:tr w:rsidR="00605818" w:rsidRPr="00605818" w:rsidTr="00BE2682">
        <w:trPr>
          <w:trHeight w:val="945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1.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56F" w:rsidRPr="00605818" w:rsidRDefault="000B356F" w:rsidP="00164E20">
            <w:pPr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МЕРОПРИЯТИЕ: 1.3. "Мероприятия по землеустройству и землепользовани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У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01.0.00.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29 19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9 00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9 00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716FEA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9 40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716FEA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9 40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1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1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1 5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1 500,0</w:t>
            </w:r>
          </w:p>
        </w:tc>
      </w:tr>
      <w:tr w:rsidR="00605818" w:rsidRPr="00605818" w:rsidTr="00BE2682">
        <w:trPr>
          <w:trHeight w:val="581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1.3.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У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01.0.00.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3 40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40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40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716FEA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1 02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716FEA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1</w:t>
            </w:r>
            <w:r w:rsidR="00716FEA" w:rsidRPr="00605818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 02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1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1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1 5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1 500,0</w:t>
            </w:r>
          </w:p>
        </w:tc>
      </w:tr>
      <w:tr w:rsidR="00605818" w:rsidRPr="00605818" w:rsidTr="00BE2682">
        <w:trPr>
          <w:trHeight w:val="945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1.3.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Внесение изменений в Генеральный план городского округа – муниципального образования город Норильск, Правила землепользования и застройки муниципального образования город Норильск, подготовка проектов планировки и межевания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Администрация города Норильска (УГиЗ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01.0.00.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25 7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8 5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8 5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716FEA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8 38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716FEA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8 38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0,0</w:t>
            </w:r>
          </w:p>
        </w:tc>
      </w:tr>
      <w:tr w:rsidR="00605818" w:rsidRPr="00605818" w:rsidTr="00BE2682">
        <w:trPr>
          <w:trHeight w:val="945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1.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56F" w:rsidRPr="00605818" w:rsidRDefault="000B356F" w:rsidP="00164E20">
            <w:pPr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МЕРОПРИЯТИЕ: 1.4. "Мероприятия по проведению технической инвентариз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У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01.0.00.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2 01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2 01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2 01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BE2682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93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BE2682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93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0,0</w:t>
            </w:r>
          </w:p>
        </w:tc>
      </w:tr>
      <w:tr w:rsidR="00605818" w:rsidRPr="00605818" w:rsidTr="00BE2682">
        <w:trPr>
          <w:trHeight w:val="1140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2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56F" w:rsidRPr="00605818" w:rsidRDefault="000B356F" w:rsidP="00DA24F3">
            <w:pPr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ОСНОВНОЕ МЕРОПРИЯТИЕ 2. "Содержание и техническое обслуживание муниципального имуще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01.0.00.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415 87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187 93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187 93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BE2682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164 04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BE2682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1</w:t>
            </w:r>
            <w:r w:rsidR="00BE2682"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64</w:t>
            </w: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 </w:t>
            </w:r>
            <w:r w:rsidR="00BE2682"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048</w:t>
            </w: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,</w:t>
            </w:r>
            <w:r w:rsidR="00BE2682"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123 76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123 76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123 76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123 768,6</w:t>
            </w:r>
          </w:p>
        </w:tc>
      </w:tr>
      <w:tr w:rsidR="00605818" w:rsidRPr="00605818" w:rsidTr="00BE2682">
        <w:trPr>
          <w:trHeight w:val="900"/>
          <w:jc w:val="center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2.1.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МЕРОПРИЯТИЕ 2.1. "Содержание муниципальных пустующих жилых и нежилых помещ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УЖК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01.0.00.0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356 87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6F" w:rsidRPr="00605818" w:rsidRDefault="000B356F" w:rsidP="00164E2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152 63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152 63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BE2682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138 23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BE2682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1</w:t>
            </w:r>
            <w:r w:rsidR="00BE2682"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38</w:t>
            </w: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 </w:t>
            </w:r>
            <w:r w:rsidR="00BE2682"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238</w:t>
            </w: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,</w:t>
            </w:r>
            <w:r w:rsidR="00BE2682"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108 44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108 44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Cs/>
                <w:sz w:val="13"/>
                <w:szCs w:val="13"/>
              </w:rPr>
              <w:t>108 15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108 154,7</w:t>
            </w:r>
          </w:p>
        </w:tc>
      </w:tr>
      <w:tr w:rsidR="00605818" w:rsidRPr="00605818" w:rsidTr="00BE2682">
        <w:trPr>
          <w:trHeight w:val="900"/>
          <w:jc w:val="center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6F" w:rsidRPr="00605818" w:rsidRDefault="000B356F" w:rsidP="00164E20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У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01.0.00.0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16 69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56F" w:rsidRPr="00605818" w:rsidRDefault="000B356F" w:rsidP="00164E2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6F" w:rsidRPr="00605818" w:rsidRDefault="00BE2682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6 36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6F" w:rsidRPr="00605818" w:rsidRDefault="00BE2682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6 36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5 56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5 56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Cs/>
                <w:sz w:val="13"/>
                <w:szCs w:val="13"/>
              </w:rPr>
              <w:t>5 85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5 852,6</w:t>
            </w:r>
          </w:p>
        </w:tc>
      </w:tr>
      <w:tr w:rsidR="00605818" w:rsidRPr="00605818" w:rsidTr="00BE2682">
        <w:trPr>
          <w:trHeight w:val="649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2.2.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МЕРОПРИЯТИЕ 2.2. "Компенсация безнадежной к взысканию задолжен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УЖК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01.0.00.0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28 00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7 53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7 53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6F" w:rsidRPr="00605818" w:rsidRDefault="00BE2682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5 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BE2682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5 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8 16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8 16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Cs/>
                <w:sz w:val="13"/>
                <w:szCs w:val="13"/>
              </w:rPr>
              <w:t>8 16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8 160,6</w:t>
            </w:r>
          </w:p>
        </w:tc>
      </w:tr>
      <w:tr w:rsidR="00605818" w:rsidRPr="00605818" w:rsidTr="00BE2682">
        <w:trPr>
          <w:trHeight w:val="1348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2.3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56F" w:rsidRPr="00605818" w:rsidRDefault="000B356F" w:rsidP="00BE2682">
            <w:pPr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МЕРОПРИЯТИЕ</w:t>
            </w:r>
            <w:r w:rsidR="00BE2682" w:rsidRPr="00605818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605818">
              <w:rPr>
                <w:rFonts w:ascii="Arial" w:hAnsi="Arial" w:cs="Arial"/>
                <w:sz w:val="13"/>
                <w:szCs w:val="13"/>
              </w:rPr>
              <w:t>2.3 "Проведение санитарно-дезинфекционных работ, высвободившихся муниципальных жилых помещений многоквартирных домов для последующего з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УЖК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01.0.00.0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4 754,8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 xml:space="preserve"> 51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 51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6F" w:rsidRPr="00605818" w:rsidRDefault="00BE2682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BE2682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1 60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1 60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Cs/>
                <w:sz w:val="13"/>
                <w:szCs w:val="13"/>
              </w:rPr>
              <w:t>1 60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1 600,7</w:t>
            </w:r>
          </w:p>
        </w:tc>
      </w:tr>
      <w:tr w:rsidR="00605818" w:rsidRPr="00605818" w:rsidTr="00BE2682">
        <w:trPr>
          <w:trHeight w:val="416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2.4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6F" w:rsidRPr="00605818" w:rsidRDefault="000B356F" w:rsidP="00164E20">
            <w:pPr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Cs/>
                <w:sz w:val="13"/>
                <w:szCs w:val="13"/>
              </w:rPr>
              <w:t>МЕРОПРИЯТИЕ 2.4. "Исполнение обязательства муниципального образования город Норильск перед исполнителями коммунальных услуг по внесению платы за коммунальные услуги в части платы, сформированной в связи с применением повышающих коэффициентов по муниципальным жилым помещениям, в которых имеется техническая возможность, но не установлены индивидуальные приборы учета коммунальных ресурс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УЖК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01.0.00.0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27 25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Cs/>
                <w:sz w:val="13"/>
                <w:szCs w:val="13"/>
              </w:rPr>
              <w:t>27 25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27 25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Cs/>
                <w:sz w:val="13"/>
                <w:szCs w:val="13"/>
              </w:rPr>
              <w:t>13 7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13 7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Cs/>
                <w:sz w:val="13"/>
                <w:szCs w:val="13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Cs/>
                <w:sz w:val="13"/>
                <w:szCs w:val="13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0,0</w:t>
            </w:r>
          </w:p>
        </w:tc>
      </w:tr>
      <w:tr w:rsidR="00605818" w:rsidRPr="00605818" w:rsidTr="00BE2682">
        <w:trPr>
          <w:trHeight w:val="416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682" w:rsidRPr="00605818" w:rsidRDefault="00BE2682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3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682" w:rsidRPr="00605818" w:rsidRDefault="00BE2682" w:rsidP="002B6B3E">
            <w:pPr>
              <w:rPr>
                <w:rFonts w:ascii="Arial" w:hAnsi="Arial" w:cs="Arial"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Cs/>
                <w:sz w:val="13"/>
                <w:szCs w:val="13"/>
              </w:rPr>
              <w:t>ОСНОВНОЕ МЕРОПРИЯТИЕ 3 "</w:t>
            </w:r>
            <w:r w:rsidR="002B6B3E" w:rsidRPr="00605818">
              <w:rPr>
                <w:rFonts w:ascii="Arial" w:hAnsi="Arial" w:cs="Arial"/>
                <w:bCs/>
                <w:sz w:val="13"/>
                <w:szCs w:val="13"/>
              </w:rPr>
              <w:t>Предоставление возмещения за изымаемое недвижимое имущество в связи с изъятием земельного участка для муниципаль</w:t>
            </w:r>
            <w:r w:rsidR="00D770E9" w:rsidRPr="00605818">
              <w:rPr>
                <w:rFonts w:ascii="Arial" w:hAnsi="Arial" w:cs="Arial"/>
                <w:bCs/>
                <w:sz w:val="13"/>
                <w:szCs w:val="13"/>
              </w:rPr>
              <w:t>ных нужд</w:t>
            </w:r>
            <w:r w:rsidRPr="00605818">
              <w:rPr>
                <w:rFonts w:ascii="Arial" w:hAnsi="Arial" w:cs="Arial"/>
                <w:bCs/>
                <w:sz w:val="13"/>
                <w:szCs w:val="13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682" w:rsidRPr="00605818" w:rsidRDefault="00BE2682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У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682" w:rsidRPr="00605818" w:rsidRDefault="00BE2682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01.0.00.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682" w:rsidRPr="00605818" w:rsidRDefault="00BE2682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25 97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682" w:rsidRPr="00605818" w:rsidRDefault="00BE2682" w:rsidP="00164E20">
            <w:pPr>
              <w:jc w:val="center"/>
              <w:rPr>
                <w:rFonts w:ascii="Arial" w:hAnsi="Arial" w:cs="Arial"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Cs/>
                <w:sz w:val="13"/>
                <w:szCs w:val="13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682" w:rsidRPr="00605818" w:rsidRDefault="00BE2682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682" w:rsidRPr="00605818" w:rsidRDefault="00BE2682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682" w:rsidRPr="00605818" w:rsidRDefault="00BE2682" w:rsidP="00164E20">
            <w:pPr>
              <w:jc w:val="center"/>
              <w:rPr>
                <w:rFonts w:ascii="Arial" w:hAnsi="Arial" w:cs="Arial"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Cs/>
                <w:sz w:val="13"/>
                <w:szCs w:val="13"/>
              </w:rPr>
              <w:t>25 97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682" w:rsidRPr="00605818" w:rsidRDefault="00BE2682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682" w:rsidRPr="00605818" w:rsidRDefault="00BE2682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25 97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682" w:rsidRPr="00605818" w:rsidRDefault="00BE2682" w:rsidP="00164E20">
            <w:pPr>
              <w:jc w:val="center"/>
              <w:rPr>
                <w:rFonts w:ascii="Arial" w:hAnsi="Arial" w:cs="Arial"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Cs/>
                <w:sz w:val="13"/>
                <w:szCs w:val="13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682" w:rsidRPr="00605818" w:rsidRDefault="00BE2682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682" w:rsidRPr="00605818" w:rsidRDefault="00BE2682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682" w:rsidRPr="00605818" w:rsidRDefault="00BE2682" w:rsidP="00164E20">
            <w:pPr>
              <w:jc w:val="center"/>
              <w:rPr>
                <w:rFonts w:ascii="Arial" w:hAnsi="Arial" w:cs="Arial"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Cs/>
                <w:sz w:val="13"/>
                <w:szCs w:val="13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682" w:rsidRPr="00605818" w:rsidRDefault="00BE2682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682" w:rsidRPr="00605818" w:rsidRDefault="00BE2682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0,0</w:t>
            </w:r>
          </w:p>
        </w:tc>
      </w:tr>
      <w:tr w:rsidR="00605818" w:rsidRPr="00605818" w:rsidTr="00BE2682">
        <w:trPr>
          <w:trHeight w:val="735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Итого по М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563 66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217 27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27 01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244 28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6F" w:rsidRPr="00605818" w:rsidRDefault="00BE2682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239 90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6F" w:rsidRPr="00605818" w:rsidRDefault="00BE2682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2 85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BE2682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242 76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167 54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167 54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167 59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167 592,1</w:t>
            </w:r>
          </w:p>
        </w:tc>
      </w:tr>
    </w:tbl>
    <w:p w:rsidR="00472CA4" w:rsidRPr="00605818" w:rsidRDefault="00472CA4" w:rsidP="00AA3CAE">
      <w:pPr>
        <w:pStyle w:val="ConsPlusNormal"/>
        <w:rPr>
          <w:rFonts w:ascii="Arial" w:hAnsi="Arial" w:cs="Arial"/>
          <w:sz w:val="16"/>
          <w:szCs w:val="16"/>
        </w:rPr>
      </w:pPr>
    </w:p>
    <w:p w:rsidR="00C35391" w:rsidRPr="00605818" w:rsidRDefault="00C35391" w:rsidP="00AA3CAE">
      <w:pPr>
        <w:pStyle w:val="ConsPlusNormal"/>
        <w:rPr>
          <w:rFonts w:ascii="Arial" w:hAnsi="Arial" w:cs="Arial"/>
          <w:sz w:val="16"/>
          <w:szCs w:val="16"/>
        </w:rPr>
      </w:pPr>
    </w:p>
    <w:p w:rsidR="00C35391" w:rsidRPr="00605818" w:rsidRDefault="00C35391" w:rsidP="00AA3CAE">
      <w:pPr>
        <w:pStyle w:val="ConsPlusNormal"/>
        <w:rPr>
          <w:rFonts w:ascii="Arial" w:hAnsi="Arial" w:cs="Arial"/>
          <w:sz w:val="16"/>
          <w:szCs w:val="16"/>
        </w:rPr>
      </w:pPr>
    </w:p>
    <w:p w:rsidR="008C1449" w:rsidRPr="00605818" w:rsidRDefault="008C1449" w:rsidP="00AA3CAE">
      <w:pPr>
        <w:pStyle w:val="ConsPlusNormal"/>
        <w:rPr>
          <w:rFonts w:ascii="Arial" w:hAnsi="Arial" w:cs="Arial"/>
          <w:sz w:val="16"/>
          <w:szCs w:val="16"/>
        </w:rPr>
      </w:pPr>
    </w:p>
    <w:p w:rsidR="008C1449" w:rsidRPr="00605818" w:rsidRDefault="008C1449" w:rsidP="00AA3CAE">
      <w:pPr>
        <w:pStyle w:val="ConsPlusNormal"/>
        <w:rPr>
          <w:rFonts w:ascii="Arial" w:hAnsi="Arial" w:cs="Arial"/>
          <w:sz w:val="16"/>
          <w:szCs w:val="16"/>
        </w:rPr>
      </w:pPr>
    </w:p>
    <w:p w:rsidR="008C1449" w:rsidRPr="00605818" w:rsidRDefault="008C1449" w:rsidP="00AA3CAE">
      <w:pPr>
        <w:pStyle w:val="ConsPlusNormal"/>
        <w:rPr>
          <w:rFonts w:ascii="Arial" w:hAnsi="Arial" w:cs="Arial"/>
          <w:sz w:val="16"/>
          <w:szCs w:val="16"/>
        </w:rPr>
      </w:pPr>
    </w:p>
    <w:p w:rsidR="008C1449" w:rsidRPr="00605818" w:rsidRDefault="008C1449" w:rsidP="00AA3CAE">
      <w:pPr>
        <w:pStyle w:val="ConsPlusNormal"/>
        <w:rPr>
          <w:rFonts w:ascii="Arial" w:hAnsi="Arial" w:cs="Arial"/>
          <w:sz w:val="16"/>
          <w:szCs w:val="16"/>
        </w:rPr>
      </w:pPr>
    </w:p>
    <w:p w:rsidR="008C1449" w:rsidRPr="00605818" w:rsidRDefault="008C1449" w:rsidP="00AA3CAE">
      <w:pPr>
        <w:pStyle w:val="ConsPlusNormal"/>
        <w:rPr>
          <w:rFonts w:ascii="Arial" w:hAnsi="Arial" w:cs="Arial"/>
          <w:sz w:val="16"/>
          <w:szCs w:val="16"/>
        </w:rPr>
      </w:pPr>
    </w:p>
    <w:p w:rsidR="008C1449" w:rsidRPr="00605818" w:rsidRDefault="008C1449" w:rsidP="00AA3CAE">
      <w:pPr>
        <w:pStyle w:val="ConsPlusNormal"/>
        <w:rPr>
          <w:rFonts w:ascii="Arial" w:hAnsi="Arial" w:cs="Arial"/>
          <w:sz w:val="16"/>
          <w:szCs w:val="16"/>
        </w:rPr>
      </w:pPr>
    </w:p>
    <w:p w:rsidR="008C1449" w:rsidRPr="00605818" w:rsidRDefault="008C1449" w:rsidP="00AA3CAE">
      <w:pPr>
        <w:pStyle w:val="ConsPlusNormal"/>
        <w:rPr>
          <w:rFonts w:ascii="Arial" w:hAnsi="Arial" w:cs="Arial"/>
          <w:sz w:val="16"/>
          <w:szCs w:val="16"/>
        </w:rPr>
      </w:pPr>
    </w:p>
    <w:p w:rsidR="008C1449" w:rsidRPr="00605818" w:rsidRDefault="008C1449" w:rsidP="00AA3CAE">
      <w:pPr>
        <w:pStyle w:val="ConsPlusNormal"/>
        <w:rPr>
          <w:rFonts w:ascii="Arial" w:hAnsi="Arial" w:cs="Arial"/>
          <w:sz w:val="16"/>
          <w:szCs w:val="16"/>
        </w:rPr>
      </w:pPr>
    </w:p>
    <w:p w:rsidR="00572C01" w:rsidRPr="00605818" w:rsidRDefault="00572C01" w:rsidP="00572C01">
      <w:pPr>
        <w:jc w:val="right"/>
        <w:rPr>
          <w:rFonts w:ascii="Arial" w:hAnsi="Arial" w:cs="Arial"/>
        </w:rPr>
      </w:pPr>
      <w:r w:rsidRPr="00605818">
        <w:rPr>
          <w:rFonts w:ascii="Arial" w:hAnsi="Arial" w:cs="Arial"/>
        </w:rPr>
        <w:t>Приложение 2</w:t>
      </w:r>
      <w:r w:rsidRPr="00605818">
        <w:rPr>
          <w:rFonts w:ascii="Arial" w:hAnsi="Arial" w:cs="Arial"/>
        </w:rPr>
        <w:br/>
        <w:t>к муниципальной программе</w:t>
      </w:r>
      <w:r w:rsidRPr="00605818">
        <w:rPr>
          <w:rFonts w:ascii="Arial" w:hAnsi="Arial" w:cs="Arial"/>
        </w:rPr>
        <w:br/>
        <w:t>"Управление муниципальным</w:t>
      </w:r>
      <w:r w:rsidRPr="00605818">
        <w:rPr>
          <w:rFonts w:ascii="Arial" w:hAnsi="Arial" w:cs="Arial"/>
        </w:rPr>
        <w:br/>
        <w:t>имуществом" на 2017 - 20</w:t>
      </w:r>
      <w:r w:rsidR="00EA53E9" w:rsidRPr="00605818">
        <w:rPr>
          <w:rFonts w:ascii="Arial" w:hAnsi="Arial" w:cs="Arial"/>
        </w:rPr>
        <w:t>20</w:t>
      </w:r>
      <w:r w:rsidRPr="00605818">
        <w:rPr>
          <w:rFonts w:ascii="Arial" w:hAnsi="Arial" w:cs="Arial"/>
        </w:rPr>
        <w:t xml:space="preserve"> годы</w:t>
      </w:r>
      <w:r w:rsidRPr="00605818">
        <w:rPr>
          <w:rFonts w:ascii="Arial" w:hAnsi="Arial" w:cs="Arial"/>
        </w:rPr>
        <w:br/>
        <w:t>утвержденной постановлением</w:t>
      </w:r>
      <w:r w:rsidRPr="00605818">
        <w:rPr>
          <w:rFonts w:ascii="Arial" w:hAnsi="Arial" w:cs="Arial"/>
        </w:rPr>
        <w:br/>
        <w:t>Администрации города Норильска</w:t>
      </w:r>
      <w:r w:rsidRPr="00605818">
        <w:rPr>
          <w:rFonts w:ascii="Arial" w:hAnsi="Arial" w:cs="Arial"/>
        </w:rPr>
        <w:br/>
        <w:t xml:space="preserve">от 07.12.2016 № 588 </w:t>
      </w:r>
    </w:p>
    <w:p w:rsidR="00572C01" w:rsidRPr="00605818" w:rsidRDefault="00572C01" w:rsidP="00572C01">
      <w:pPr>
        <w:jc w:val="right"/>
        <w:rPr>
          <w:rFonts w:ascii="Arial" w:hAnsi="Arial" w:cs="Arial"/>
        </w:rPr>
      </w:pPr>
      <w:r w:rsidRPr="00605818">
        <w:rPr>
          <w:rFonts w:ascii="Arial" w:hAnsi="Arial" w:cs="Arial"/>
        </w:rPr>
        <w:t xml:space="preserve">(в редакции от </w:t>
      </w:r>
      <w:r w:rsidR="00716FEA" w:rsidRPr="00605818">
        <w:rPr>
          <w:rFonts w:ascii="Arial" w:hAnsi="Arial" w:cs="Arial"/>
        </w:rPr>
        <w:t>09</w:t>
      </w:r>
      <w:r w:rsidRPr="00605818">
        <w:rPr>
          <w:rFonts w:ascii="Arial" w:hAnsi="Arial" w:cs="Arial"/>
        </w:rPr>
        <w:t>.</w:t>
      </w:r>
      <w:r w:rsidR="00716FEA" w:rsidRPr="00605818">
        <w:rPr>
          <w:rFonts w:ascii="Arial" w:hAnsi="Arial" w:cs="Arial"/>
        </w:rPr>
        <w:t>11</w:t>
      </w:r>
      <w:r w:rsidRPr="00605818">
        <w:rPr>
          <w:rFonts w:ascii="Arial" w:hAnsi="Arial" w:cs="Arial"/>
        </w:rPr>
        <w:t>.201</w:t>
      </w:r>
      <w:r w:rsidR="00EE48B3" w:rsidRPr="00605818">
        <w:rPr>
          <w:rFonts w:ascii="Arial" w:hAnsi="Arial" w:cs="Arial"/>
        </w:rPr>
        <w:t>8</w:t>
      </w:r>
      <w:r w:rsidRPr="00605818">
        <w:rPr>
          <w:rFonts w:ascii="Arial" w:hAnsi="Arial" w:cs="Arial"/>
        </w:rPr>
        <w:t xml:space="preserve"> № </w:t>
      </w:r>
      <w:r w:rsidR="00716FEA" w:rsidRPr="00605818">
        <w:rPr>
          <w:rFonts w:ascii="Arial" w:hAnsi="Arial" w:cs="Arial"/>
        </w:rPr>
        <w:t>4</w:t>
      </w:r>
      <w:r w:rsidR="008C1449" w:rsidRPr="00605818">
        <w:rPr>
          <w:rFonts w:ascii="Arial" w:hAnsi="Arial" w:cs="Arial"/>
        </w:rPr>
        <w:t>96</w:t>
      </w:r>
      <w:r w:rsidRPr="00605818">
        <w:rPr>
          <w:rFonts w:ascii="Arial" w:hAnsi="Arial" w:cs="Arial"/>
        </w:rPr>
        <w:t xml:space="preserve">) </w:t>
      </w:r>
    </w:p>
    <w:p w:rsidR="0035019D" w:rsidRPr="00605818" w:rsidRDefault="0035019D" w:rsidP="00572C01">
      <w:pPr>
        <w:jc w:val="right"/>
        <w:rPr>
          <w:rFonts w:ascii="Arial" w:hAnsi="Arial" w:cs="Arial"/>
          <w:sz w:val="16"/>
          <w:szCs w:val="16"/>
        </w:rPr>
      </w:pPr>
    </w:p>
    <w:p w:rsidR="0035019D" w:rsidRPr="00605818" w:rsidRDefault="0035019D" w:rsidP="0035019D">
      <w:pPr>
        <w:ind w:left="113"/>
        <w:jc w:val="center"/>
        <w:rPr>
          <w:rFonts w:ascii="Arial" w:hAnsi="Arial" w:cs="Arial"/>
          <w:b/>
          <w:bCs/>
        </w:rPr>
      </w:pPr>
      <w:r w:rsidRPr="00605818">
        <w:rPr>
          <w:rFonts w:ascii="Arial" w:hAnsi="Arial" w:cs="Arial"/>
          <w:b/>
          <w:bCs/>
        </w:rPr>
        <w:t>Целевые индикаторы результативности муниципальной программы "Управление муниципальным имуществом" на 2017-2020 годы</w:t>
      </w:r>
    </w:p>
    <w:p w:rsidR="0035019D" w:rsidRPr="00605818" w:rsidRDefault="0035019D" w:rsidP="0035019D">
      <w:pPr>
        <w:ind w:left="113"/>
        <w:jc w:val="center"/>
        <w:rPr>
          <w:rFonts w:ascii="Arial" w:hAnsi="Arial" w:cs="Arial"/>
          <w:b/>
          <w:bCs/>
        </w:rPr>
      </w:pPr>
    </w:p>
    <w:tbl>
      <w:tblPr>
        <w:tblW w:w="15605" w:type="dxa"/>
        <w:jc w:val="center"/>
        <w:tblLayout w:type="fixed"/>
        <w:tblLook w:val="04A0" w:firstRow="1" w:lastRow="0" w:firstColumn="1" w:lastColumn="0" w:noHBand="0" w:noVBand="1"/>
      </w:tblPr>
      <w:tblGrid>
        <w:gridCol w:w="452"/>
        <w:gridCol w:w="1686"/>
        <w:gridCol w:w="557"/>
        <w:gridCol w:w="567"/>
        <w:gridCol w:w="562"/>
        <w:gridCol w:w="704"/>
        <w:gridCol w:w="818"/>
        <w:gridCol w:w="766"/>
        <w:gridCol w:w="851"/>
        <w:gridCol w:w="845"/>
        <w:gridCol w:w="846"/>
        <w:gridCol w:w="4668"/>
        <w:gridCol w:w="1134"/>
        <w:gridCol w:w="1149"/>
      </w:tblGrid>
      <w:tr w:rsidR="00605818" w:rsidRPr="00605818" w:rsidTr="00164E20">
        <w:trPr>
          <w:trHeight w:val="1095"/>
          <w:jc w:val="center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№</w:t>
            </w: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br/>
              <w:t xml:space="preserve"> п/п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Целевые индикаторы результативности МП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Ед. </w:t>
            </w: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br/>
              <w:t>изм.</w:t>
            </w:r>
          </w:p>
        </w:tc>
        <w:tc>
          <w:tcPr>
            <w:tcW w:w="26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Значения индикаторов результативности МП за отчетный период (текущий и два предыдущих года)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Значения индикаторов   </w:t>
            </w: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br/>
              <w:t>результативности по периодам реализации МП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Уд. вес индикатора</w:t>
            </w: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br/>
              <w:t xml:space="preserve"> в МП (в подпрограмме) </w:t>
            </w:r>
          </w:p>
        </w:tc>
        <w:tc>
          <w:tcPr>
            <w:tcW w:w="4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Формула расчета индикат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Источник информации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Мероприятия, влияющие на значение индикатора (номер мероприятия МП)</w:t>
            </w:r>
          </w:p>
        </w:tc>
      </w:tr>
      <w:tr w:rsidR="00605818" w:rsidRPr="00605818" w:rsidTr="00164E20">
        <w:trPr>
          <w:trHeight w:val="720"/>
          <w:jc w:val="center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6F" w:rsidRPr="00605818" w:rsidRDefault="000B356F" w:rsidP="00164E20">
            <w:pPr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6F" w:rsidRPr="00605818" w:rsidRDefault="000B356F" w:rsidP="00164E20">
            <w:pPr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6F" w:rsidRPr="00605818" w:rsidRDefault="000B356F" w:rsidP="00164E20">
            <w:pPr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2015 год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2016 год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2017го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2018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2019 го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2020 год</w:t>
            </w: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6F" w:rsidRPr="00605818" w:rsidRDefault="000B356F" w:rsidP="00164E20">
            <w:pPr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4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6F" w:rsidRPr="00605818" w:rsidRDefault="000B356F" w:rsidP="00164E20">
            <w:pPr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56F" w:rsidRPr="00605818" w:rsidRDefault="000B356F" w:rsidP="00164E20">
            <w:pPr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6F" w:rsidRPr="00605818" w:rsidRDefault="000B356F" w:rsidP="00164E20">
            <w:pPr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</w:tr>
      <w:tr w:rsidR="00605818" w:rsidRPr="00605818" w:rsidTr="00164E20">
        <w:trPr>
          <w:trHeight w:val="480"/>
          <w:jc w:val="center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6F" w:rsidRPr="00605818" w:rsidRDefault="000B356F" w:rsidP="00164E20">
            <w:pPr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6F" w:rsidRPr="00605818" w:rsidRDefault="000B356F" w:rsidP="00164E20">
            <w:pPr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6F" w:rsidRPr="00605818" w:rsidRDefault="000B356F" w:rsidP="00164E20">
            <w:pPr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Факт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Факт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План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Оценка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План</w:t>
            </w: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6F" w:rsidRPr="00605818" w:rsidRDefault="000B356F" w:rsidP="00164E20">
            <w:pPr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4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6F" w:rsidRPr="00605818" w:rsidRDefault="000B356F" w:rsidP="00164E20">
            <w:pPr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56F" w:rsidRPr="00605818" w:rsidRDefault="000B356F" w:rsidP="00164E20">
            <w:pPr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6F" w:rsidRPr="00605818" w:rsidRDefault="000B356F" w:rsidP="00164E20">
            <w:pPr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</w:tr>
      <w:tr w:rsidR="00605818" w:rsidRPr="00605818" w:rsidTr="00164E20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 </w:t>
            </w:r>
          </w:p>
        </w:tc>
        <w:tc>
          <w:tcPr>
            <w:tcW w:w="1515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56F" w:rsidRPr="00605818" w:rsidRDefault="000B356F" w:rsidP="008C1449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605818">
              <w:rPr>
                <w:rFonts w:ascii="Arial" w:hAnsi="Arial" w:cs="Arial"/>
                <w:b/>
                <w:bCs/>
                <w:sz w:val="13"/>
                <w:szCs w:val="13"/>
              </w:rPr>
              <w:t>МП "УПРАВЛЕНИЕ МУНИЦИПАЛЬНЫМ ИМУЩЕСТВОМ"</w:t>
            </w:r>
          </w:p>
        </w:tc>
      </w:tr>
      <w:tr w:rsidR="00605818" w:rsidRPr="00605818" w:rsidTr="00164E20">
        <w:trPr>
          <w:trHeight w:val="3881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1.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Доля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й собственности муниципального образования город Норильск и подлежащих технической инвентаризации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74,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60,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51 (117 объектов)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60 (98 объектов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7,1 (14 объекта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11 (20 объектов)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15,4 (25 объектов)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0,1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noProof/>
                <w:sz w:val="13"/>
                <w:szCs w:val="13"/>
              </w:rPr>
              <w:drawing>
                <wp:anchor distT="0" distB="0" distL="114300" distR="114300" simplePos="0" relativeHeight="251659264" behindDoc="0" locked="0" layoutInCell="1" allowOverlap="1" wp14:anchorId="14284421" wp14:editId="67CA72DD">
                  <wp:simplePos x="0" y="0"/>
                  <wp:positionH relativeFrom="column">
                    <wp:posOffset>773430</wp:posOffset>
                  </wp:positionH>
                  <wp:positionV relativeFrom="paragraph">
                    <wp:posOffset>-723900</wp:posOffset>
                  </wp:positionV>
                  <wp:extent cx="1121410" cy="190500"/>
                  <wp:effectExtent l="0" t="0" r="254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5818">
              <w:rPr>
                <w:rFonts w:ascii="Arial" w:hAnsi="Arial" w:cs="Arial"/>
                <w:sz w:val="13"/>
                <w:szCs w:val="13"/>
              </w:rPr>
              <w:t>Зф - количество объектов недвижимости муниципальной собственности, в отношении которых проведена техническая инвентаризация</w:t>
            </w:r>
          </w:p>
          <w:p w:rsidR="000B356F" w:rsidRPr="00605818" w:rsidRDefault="000B356F" w:rsidP="00164E20">
            <w:pPr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Зп - общее количество объектов недвижимости, учитываемых в реестре муниципальной собственности подлежащих технической инвентаризации</w:t>
            </w:r>
          </w:p>
          <w:p w:rsidR="000B356F" w:rsidRPr="00605818" w:rsidRDefault="000B356F" w:rsidP="00164E20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ind w:left="29" w:hanging="29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Реестр собственности МО город Норильск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Основное мероприятие 1</w:t>
            </w:r>
          </w:p>
        </w:tc>
      </w:tr>
      <w:tr w:rsidR="00605818" w:rsidRPr="00605818" w:rsidTr="00164E20">
        <w:trPr>
          <w:trHeight w:val="3681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2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DA24F3">
            <w:pPr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 xml:space="preserve">Доля объектов недвижимости, на которые зарегистрировано право муниципальной собственности муниципального образования город Норильск (хозяйственного ведения, оперативного управления), в общем количестве объектов недвижимости, учитываемых в реестре муниципальной собственности муниципального образования город Норильск и подлежащих государственной регистрации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78,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76,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43 (178 объектов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76 (211 объектов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91,2 (14 объект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92,1 (20 объектов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93,4 (25 объектов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0,1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6F" w:rsidRPr="00605818" w:rsidRDefault="000B356F" w:rsidP="00164E20">
            <w:pPr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noProof/>
                <w:sz w:val="13"/>
                <w:szCs w:val="13"/>
              </w:rPr>
              <w:drawing>
                <wp:anchor distT="0" distB="0" distL="114300" distR="114300" simplePos="0" relativeHeight="251660288" behindDoc="0" locked="0" layoutInCell="1" allowOverlap="1" wp14:anchorId="5CA5700F" wp14:editId="51C8DF3E">
                  <wp:simplePos x="0" y="0"/>
                  <wp:positionH relativeFrom="column">
                    <wp:posOffset>686435</wp:posOffset>
                  </wp:positionH>
                  <wp:positionV relativeFrom="paragraph">
                    <wp:posOffset>-608330</wp:posOffset>
                  </wp:positionV>
                  <wp:extent cx="1347470" cy="182880"/>
                  <wp:effectExtent l="0" t="0" r="0" b="7620"/>
                  <wp:wrapNone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5818">
              <w:rPr>
                <w:rFonts w:ascii="Arial" w:hAnsi="Arial" w:cs="Arial"/>
                <w:sz w:val="13"/>
                <w:szCs w:val="13"/>
              </w:rPr>
              <w:t>Зф - количество объектов недвижимости, на которые зарегистрировано право муниципальной собственности (хозяйственного ведения, оперативного управления)</w:t>
            </w:r>
          </w:p>
          <w:p w:rsidR="000B356F" w:rsidRPr="00605818" w:rsidRDefault="000B356F" w:rsidP="00164E20">
            <w:pPr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Зп - общее количество объектов недвижимости, учитываемых в реестре муниципальной собственности и подлежащих государственной регистрации</w:t>
            </w:r>
          </w:p>
          <w:p w:rsidR="000B356F" w:rsidRPr="00605818" w:rsidRDefault="000B356F" w:rsidP="00164E20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Реестр собственности МО город Норильск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Основное мероприятие 1</w:t>
            </w:r>
          </w:p>
        </w:tc>
      </w:tr>
      <w:tr w:rsidR="00605818" w:rsidRPr="00605818" w:rsidTr="00164E20">
        <w:trPr>
          <w:trHeight w:val="1549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3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DA24F3">
            <w:pPr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 xml:space="preserve">Уровень поступления неналоговых доходов от управления и распоряжения муниципальным имуществом муниципального образования город Норильск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109,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103,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10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1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10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0,4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6F" w:rsidRPr="00605818" w:rsidRDefault="000B356F" w:rsidP="00164E20">
            <w:pPr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noProof/>
                <w:sz w:val="13"/>
                <w:szCs w:val="13"/>
              </w:rPr>
              <w:drawing>
                <wp:anchor distT="0" distB="0" distL="114300" distR="114300" simplePos="0" relativeHeight="251661312" behindDoc="0" locked="0" layoutInCell="1" allowOverlap="1" wp14:anchorId="222927AA" wp14:editId="1FE36BF1">
                  <wp:simplePos x="0" y="0"/>
                  <wp:positionH relativeFrom="column">
                    <wp:posOffset>686435</wp:posOffset>
                  </wp:positionH>
                  <wp:positionV relativeFrom="paragraph">
                    <wp:posOffset>-415925</wp:posOffset>
                  </wp:positionV>
                  <wp:extent cx="1339215" cy="174625"/>
                  <wp:effectExtent l="0" t="0" r="0" b="0"/>
                  <wp:wrapNone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21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5818">
              <w:rPr>
                <w:rFonts w:ascii="Arial" w:hAnsi="Arial" w:cs="Arial"/>
                <w:sz w:val="13"/>
                <w:szCs w:val="13"/>
              </w:rPr>
              <w:t>Зф - фактический объем неналоговых доходов от управления и распоряжения муниципальным имуществом</w:t>
            </w:r>
          </w:p>
          <w:p w:rsidR="000B356F" w:rsidRPr="00605818" w:rsidRDefault="000B356F" w:rsidP="00164E20">
            <w:pPr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Зп - план по собираемости неналоговых доходов от управления и распоряжения муниципальным имуществом</w:t>
            </w:r>
          </w:p>
          <w:p w:rsidR="000B356F" w:rsidRPr="00605818" w:rsidRDefault="000B356F" w:rsidP="00164E20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Сведения о перечислении поступлении в бюдже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Основное мероприятие 1</w:t>
            </w:r>
          </w:p>
        </w:tc>
      </w:tr>
      <w:tr w:rsidR="00605818" w:rsidRPr="00605818" w:rsidTr="00164E20">
        <w:trPr>
          <w:trHeight w:val="94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4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Доля пустующего муниципального жилья в общем объеме муниципального жилья в МК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5,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9,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6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13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16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13,4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13,4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DA24F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2017 - 0,2 2018-2020 - 0,1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С = площадь пуст. мун. жил. пом. / общая площ. мун. жил. п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Реестр пустующих жилых помещений МО город Норильск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Основное мероприятие 2</w:t>
            </w:r>
          </w:p>
        </w:tc>
      </w:tr>
      <w:tr w:rsidR="00605818" w:rsidRPr="00605818" w:rsidTr="00164E20">
        <w:trPr>
          <w:trHeight w:val="94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5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Доля пустующих нежилых помещений в общем объеме муниципальных нежилых помещений в МК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10,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11,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10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11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2017 - 0,2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С = площадь пуст. мун. нежил. пом. / общая площ. мун. нежил. п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Реестр пустующих нежилых помещений МО город Норильск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Основное мероприятие 2</w:t>
            </w:r>
          </w:p>
        </w:tc>
      </w:tr>
      <w:tr w:rsidR="00605818" w:rsidRPr="00605818" w:rsidTr="00164E20">
        <w:trPr>
          <w:trHeight w:val="160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6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Уровень выполнения обязательства по внесению платы за содержание, находящихся в собственности муниципального образования город Норильск, пустующих жилых и нежилых помещени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10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2018 - 2020 - 0,3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F3" w:rsidRPr="00605818" w:rsidRDefault="000B356F" w:rsidP="00DA24F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С = Зф/Зп *100%</w:t>
            </w:r>
          </w:p>
          <w:p w:rsidR="000B356F" w:rsidRPr="00605818" w:rsidRDefault="000B356F" w:rsidP="00DA24F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Зф - фактический объем произведенных выплат;</w:t>
            </w:r>
            <w:r w:rsidRPr="00605818">
              <w:rPr>
                <w:rFonts w:ascii="Arial" w:hAnsi="Arial" w:cs="Arial"/>
                <w:sz w:val="13"/>
                <w:szCs w:val="13"/>
              </w:rPr>
              <w:br/>
              <w:t xml:space="preserve"> Зп - плановый объем по внесению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Сведения о фактически произведенных выплата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6F" w:rsidRPr="00605818" w:rsidRDefault="000B356F" w:rsidP="00164E2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05818">
              <w:rPr>
                <w:rFonts w:ascii="Arial" w:hAnsi="Arial" w:cs="Arial"/>
                <w:sz w:val="13"/>
                <w:szCs w:val="13"/>
              </w:rPr>
              <w:t>Основное мероприятие 2</w:t>
            </w:r>
          </w:p>
        </w:tc>
      </w:tr>
      <w:bookmarkEnd w:id="0"/>
    </w:tbl>
    <w:p w:rsidR="000B356F" w:rsidRPr="00605818" w:rsidRDefault="000B356F" w:rsidP="008C1449">
      <w:pPr>
        <w:pStyle w:val="ConsPlusNormal"/>
        <w:rPr>
          <w:sz w:val="16"/>
          <w:szCs w:val="16"/>
        </w:rPr>
      </w:pPr>
    </w:p>
    <w:sectPr w:rsidR="000B356F" w:rsidRPr="00605818" w:rsidSect="008C1449">
      <w:pgSz w:w="16838" w:h="11905" w:orient="landscape"/>
      <w:pgMar w:top="1134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CA4"/>
    <w:rsid w:val="000100E9"/>
    <w:rsid w:val="00032B10"/>
    <w:rsid w:val="000747E5"/>
    <w:rsid w:val="000B356F"/>
    <w:rsid w:val="000D341F"/>
    <w:rsid w:val="00164E20"/>
    <w:rsid w:val="00263560"/>
    <w:rsid w:val="00281F42"/>
    <w:rsid w:val="002B6B3E"/>
    <w:rsid w:val="003234B3"/>
    <w:rsid w:val="0035019D"/>
    <w:rsid w:val="003B55D9"/>
    <w:rsid w:val="00431AB4"/>
    <w:rsid w:val="00472CA4"/>
    <w:rsid w:val="004B002D"/>
    <w:rsid w:val="004D0113"/>
    <w:rsid w:val="00502F6A"/>
    <w:rsid w:val="00570BF2"/>
    <w:rsid w:val="00572C01"/>
    <w:rsid w:val="005F05EC"/>
    <w:rsid w:val="00605818"/>
    <w:rsid w:val="00605B3F"/>
    <w:rsid w:val="006257D6"/>
    <w:rsid w:val="00692BDE"/>
    <w:rsid w:val="00716FEA"/>
    <w:rsid w:val="007320A9"/>
    <w:rsid w:val="00775614"/>
    <w:rsid w:val="007C5C33"/>
    <w:rsid w:val="007F49DF"/>
    <w:rsid w:val="008C1449"/>
    <w:rsid w:val="009176CA"/>
    <w:rsid w:val="009723F2"/>
    <w:rsid w:val="009A67CC"/>
    <w:rsid w:val="00A85E37"/>
    <w:rsid w:val="00AA3CAE"/>
    <w:rsid w:val="00AA5195"/>
    <w:rsid w:val="00AB5A5E"/>
    <w:rsid w:val="00AD695F"/>
    <w:rsid w:val="00B146DD"/>
    <w:rsid w:val="00B65ECE"/>
    <w:rsid w:val="00B7375E"/>
    <w:rsid w:val="00BD2165"/>
    <w:rsid w:val="00BE2682"/>
    <w:rsid w:val="00C0210D"/>
    <w:rsid w:val="00C35391"/>
    <w:rsid w:val="00D02F64"/>
    <w:rsid w:val="00D60D6F"/>
    <w:rsid w:val="00D770E9"/>
    <w:rsid w:val="00DA24F3"/>
    <w:rsid w:val="00E814C2"/>
    <w:rsid w:val="00E97103"/>
    <w:rsid w:val="00EA53E9"/>
    <w:rsid w:val="00EA6716"/>
    <w:rsid w:val="00EE48B3"/>
    <w:rsid w:val="00F6536E"/>
    <w:rsid w:val="00FA5D12"/>
    <w:rsid w:val="00FE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682E91-7E05-4C02-862F-49B028531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D0113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2C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72C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72CA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D0113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6CFB5-EAD3-4728-97F0-9EE6939D9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6</Pages>
  <Words>5448</Words>
  <Characters>31057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лкина Анна Павловна</dc:creator>
  <cp:keywords/>
  <dc:description/>
  <cp:lastModifiedBy>Бабенко Юлия Викторовна</cp:lastModifiedBy>
  <cp:revision>36</cp:revision>
  <dcterms:created xsi:type="dcterms:W3CDTF">2017-06-29T01:52:00Z</dcterms:created>
  <dcterms:modified xsi:type="dcterms:W3CDTF">2019-01-14T09:41:00Z</dcterms:modified>
</cp:coreProperties>
</file>